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5F2" w:rsidRPr="00D0347C" w:rsidRDefault="005B05F2" w:rsidP="008D581D">
      <w:pPr>
        <w:pStyle w:val="a"/>
        <w:wordWrap/>
        <w:spacing w:line="360" w:lineRule="auto"/>
        <w:jc w:val="center"/>
        <w:rPr>
          <w:rFonts w:ascii="Arial" w:hAnsi="Arial" w:cs="Arial"/>
          <w:b/>
          <w:color w:val="auto"/>
          <w:spacing w:val="0"/>
          <w:sz w:val="24"/>
          <w:szCs w:val="24"/>
        </w:rPr>
      </w:pPr>
    </w:p>
    <w:p w:rsidR="00D95C79" w:rsidRPr="00D0347C" w:rsidRDefault="00DF49B0" w:rsidP="008D581D">
      <w:pPr>
        <w:pStyle w:val="a"/>
        <w:wordWrap/>
        <w:spacing w:line="360" w:lineRule="auto"/>
        <w:jc w:val="center"/>
        <w:rPr>
          <w:rFonts w:ascii="Arial" w:eastAsia="나눔고딕 Bold" w:hAnsi="Arial" w:cs="Arial"/>
          <w:b/>
          <w:color w:val="auto"/>
          <w:spacing w:val="0"/>
          <w:sz w:val="28"/>
          <w:szCs w:val="28"/>
        </w:rPr>
      </w:pPr>
      <w:r w:rsidRPr="00D0347C">
        <w:rPr>
          <w:rFonts w:ascii="Arial" w:hAnsi="Arial" w:cs="Arial"/>
          <w:b/>
          <w:color w:val="auto"/>
          <w:spacing w:val="0"/>
          <w:sz w:val="28"/>
          <w:szCs w:val="28"/>
        </w:rPr>
        <w:t>EZRA’S DEVOTION</w:t>
      </w:r>
    </w:p>
    <w:p w:rsidR="00D95C79" w:rsidRPr="00D0347C" w:rsidRDefault="00D6357C" w:rsidP="00DF49B0">
      <w:pPr>
        <w:pStyle w:val="a"/>
        <w:wordWrap/>
        <w:spacing w:line="360" w:lineRule="auto"/>
        <w:jc w:val="right"/>
        <w:rPr>
          <w:rFonts w:ascii="Arial" w:eastAsia="나눔고딕" w:hAnsi="Arial" w:cs="Arial"/>
          <w:i/>
          <w:color w:val="auto"/>
          <w:sz w:val="24"/>
          <w:szCs w:val="24"/>
        </w:rPr>
      </w:pPr>
      <w:r w:rsidRPr="00D0347C">
        <w:rPr>
          <w:rStyle w:val="B"/>
          <w:rFonts w:ascii="Arial" w:eastAsia="나눔고딕 Bold" w:hAnsi="Arial" w:cs="Arial"/>
          <w:i/>
          <w:color w:val="auto"/>
          <w:spacing w:val="0"/>
          <w:sz w:val="24"/>
          <w:szCs w:val="24"/>
        </w:rPr>
        <w:t>Ezra 7:1-</w:t>
      </w:r>
      <w:r w:rsidR="0025139E">
        <w:rPr>
          <w:rStyle w:val="B"/>
          <w:rFonts w:ascii="Arial" w:eastAsia="나눔고딕 Bold" w:hAnsi="Arial" w:cs="Arial"/>
          <w:i/>
          <w:color w:val="auto"/>
          <w:spacing w:val="0"/>
          <w:sz w:val="24"/>
          <w:szCs w:val="24"/>
        </w:rPr>
        <w:t>10</w:t>
      </w:r>
      <w:r w:rsidR="00C02786" w:rsidRPr="00D0347C">
        <w:rPr>
          <w:rStyle w:val="B"/>
          <w:rFonts w:ascii="Arial" w:eastAsia="나눔고딕 Bold" w:hAnsi="Arial" w:cs="Arial"/>
          <w:i/>
          <w:color w:val="auto"/>
          <w:spacing w:val="0"/>
          <w:sz w:val="24"/>
          <w:szCs w:val="24"/>
        </w:rPr>
        <w:t xml:space="preserve"> (key </w:t>
      </w:r>
      <w:r w:rsidRPr="00D0347C">
        <w:rPr>
          <w:rStyle w:val="B"/>
          <w:rFonts w:ascii="Arial" w:eastAsia="나눔고딕 Bold" w:hAnsi="Arial" w:cs="Arial"/>
          <w:i/>
          <w:color w:val="auto"/>
          <w:spacing w:val="0"/>
          <w:sz w:val="24"/>
          <w:szCs w:val="24"/>
        </w:rPr>
        <w:t>7:10</w:t>
      </w:r>
      <w:r w:rsidR="00C02786" w:rsidRPr="00D0347C">
        <w:rPr>
          <w:rStyle w:val="B"/>
          <w:rFonts w:ascii="Arial" w:eastAsia="나눔고딕" w:hAnsi="Arial" w:cs="Arial"/>
          <w:i/>
          <w:color w:val="auto"/>
          <w:spacing w:val="0"/>
          <w:sz w:val="24"/>
          <w:szCs w:val="24"/>
        </w:rPr>
        <w:t>)</w:t>
      </w:r>
    </w:p>
    <w:p w:rsidR="00C02786" w:rsidRPr="00D0347C" w:rsidRDefault="009708D5" w:rsidP="00E932B0">
      <w:pPr>
        <w:pStyle w:val="a0"/>
        <w:wordWrap/>
        <w:snapToGrid w:val="0"/>
        <w:spacing w:line="360" w:lineRule="auto"/>
        <w:ind w:left="0" w:firstLine="0"/>
        <w:rPr>
          <w:rFonts w:ascii="Arial" w:hAnsi="Arial" w:cs="Arial"/>
          <w:color w:val="auto"/>
          <w:spacing w:val="0"/>
          <w:sz w:val="24"/>
          <w:szCs w:val="24"/>
        </w:rPr>
      </w:pPr>
      <w:r w:rsidRPr="00D0347C">
        <w:rPr>
          <w:rFonts w:ascii="Arial" w:hAnsi="Arial" w:cs="Arial"/>
          <w:color w:val="auto"/>
          <w:spacing w:val="0"/>
          <w:sz w:val="24"/>
          <w:szCs w:val="24"/>
        </w:rPr>
        <w:t>“For Ezra had devoted himself to the study and observa</w:t>
      </w:r>
      <w:r w:rsidR="00DF49B0" w:rsidRPr="00D0347C">
        <w:rPr>
          <w:rFonts w:ascii="Arial" w:hAnsi="Arial" w:cs="Arial"/>
          <w:color w:val="auto"/>
          <w:spacing w:val="0"/>
          <w:sz w:val="24"/>
          <w:szCs w:val="24"/>
        </w:rPr>
        <w:t>nce of the Law of the LORD, and to</w:t>
      </w:r>
      <w:r w:rsidR="00E932B0" w:rsidRPr="00D0347C">
        <w:rPr>
          <w:rFonts w:ascii="Arial" w:hAnsi="Arial" w:cs="Arial"/>
          <w:color w:val="auto"/>
          <w:spacing w:val="0"/>
          <w:sz w:val="24"/>
          <w:szCs w:val="24"/>
        </w:rPr>
        <w:t xml:space="preserve"> </w:t>
      </w:r>
      <w:r w:rsidRPr="00D0347C">
        <w:rPr>
          <w:rFonts w:ascii="Arial" w:hAnsi="Arial" w:cs="Arial"/>
          <w:color w:val="auto"/>
          <w:spacing w:val="0"/>
          <w:sz w:val="24"/>
          <w:szCs w:val="24"/>
        </w:rPr>
        <w:t>teaching its decrees and laws in Israel.”</w:t>
      </w:r>
    </w:p>
    <w:p w:rsidR="00473964" w:rsidRPr="00D0347C" w:rsidRDefault="00473964" w:rsidP="008D581D">
      <w:pPr>
        <w:pStyle w:val="a0"/>
        <w:wordWrap/>
        <w:snapToGrid w:val="0"/>
        <w:spacing w:line="360" w:lineRule="auto"/>
        <w:rPr>
          <w:rFonts w:ascii="Arial" w:hAnsi="Arial" w:cs="Arial"/>
          <w:color w:val="auto"/>
          <w:spacing w:val="0"/>
          <w:sz w:val="24"/>
          <w:szCs w:val="24"/>
        </w:rPr>
      </w:pPr>
    </w:p>
    <w:p w:rsidR="00AA171E" w:rsidRPr="00D0347C" w:rsidRDefault="001C22C4" w:rsidP="00280B58">
      <w:pPr>
        <w:pStyle w:val="a0"/>
        <w:spacing w:line="360" w:lineRule="auto"/>
        <w:ind w:left="0" w:firstLine="0"/>
        <w:rPr>
          <w:rFonts w:ascii="Arial" w:eastAsia="산돌이야기 M" w:hAnsi="Arial" w:cs="Arial"/>
          <w:color w:val="auto"/>
          <w:sz w:val="24"/>
          <w:szCs w:val="24"/>
        </w:rPr>
      </w:pPr>
      <w:r w:rsidRPr="00D0347C">
        <w:rPr>
          <w:rFonts w:ascii="Arial" w:eastAsia="산돌이야기 M" w:hAnsi="Arial" w:cs="Arial"/>
          <w:color w:val="auto"/>
          <w:sz w:val="24"/>
          <w:szCs w:val="24"/>
        </w:rPr>
        <w:t xml:space="preserve">The world </w:t>
      </w:r>
      <w:r w:rsidR="00662DD0">
        <w:rPr>
          <w:rFonts w:ascii="Arial" w:eastAsia="산돌이야기 M" w:hAnsi="Arial" w:cs="Arial"/>
          <w:color w:val="auto"/>
          <w:sz w:val="24"/>
          <w:szCs w:val="24"/>
        </w:rPr>
        <w:t>is in a spiritual crisis. B</w:t>
      </w:r>
      <w:r w:rsidRPr="00D0347C">
        <w:rPr>
          <w:rFonts w:ascii="Arial" w:eastAsia="산돌이야기 M" w:hAnsi="Arial" w:cs="Arial"/>
          <w:color w:val="auto"/>
          <w:sz w:val="24"/>
          <w:szCs w:val="24"/>
        </w:rPr>
        <w:t xml:space="preserve">elievers and unbelievers </w:t>
      </w:r>
      <w:r w:rsidR="00662DD0">
        <w:rPr>
          <w:rFonts w:ascii="Arial" w:eastAsia="산돌이야기 M" w:hAnsi="Arial" w:cs="Arial"/>
          <w:color w:val="auto"/>
          <w:sz w:val="24"/>
          <w:szCs w:val="24"/>
        </w:rPr>
        <w:t xml:space="preserve">alike, are pulled further and further away from God. </w:t>
      </w:r>
      <w:r w:rsidRPr="00D0347C">
        <w:rPr>
          <w:rFonts w:ascii="Arial" w:eastAsia="산돌이야기 M" w:hAnsi="Arial" w:cs="Arial"/>
          <w:color w:val="auto"/>
          <w:sz w:val="24"/>
          <w:szCs w:val="24"/>
        </w:rPr>
        <w:t xml:space="preserve">Is there anything we can do to help even one person </w:t>
      </w:r>
      <w:r w:rsidR="00662DD0">
        <w:rPr>
          <w:rFonts w:ascii="Arial" w:eastAsia="산돌이야기 M" w:hAnsi="Arial" w:cs="Arial"/>
          <w:color w:val="auto"/>
          <w:sz w:val="24"/>
          <w:szCs w:val="24"/>
        </w:rPr>
        <w:t>turn</w:t>
      </w:r>
      <w:r w:rsidRPr="00D0347C">
        <w:rPr>
          <w:rFonts w:ascii="Arial" w:eastAsia="산돌이야기 M" w:hAnsi="Arial" w:cs="Arial"/>
          <w:color w:val="auto"/>
          <w:sz w:val="24"/>
          <w:szCs w:val="24"/>
        </w:rPr>
        <w:t xml:space="preserve"> to God? </w:t>
      </w:r>
      <w:r w:rsidR="00BB3ACE" w:rsidRPr="00D0347C">
        <w:rPr>
          <w:rFonts w:ascii="Arial" w:eastAsia="산돌이야기 M" w:hAnsi="Arial" w:cs="Arial"/>
          <w:color w:val="auto"/>
          <w:sz w:val="24"/>
          <w:szCs w:val="24"/>
        </w:rPr>
        <w:t xml:space="preserve">Ezra was an ordinary man like anyone of us. Yet, </w:t>
      </w:r>
      <w:r w:rsidR="00294842" w:rsidRPr="00D0347C">
        <w:rPr>
          <w:rFonts w:ascii="Arial" w:eastAsia="산돌이야기 M" w:hAnsi="Arial" w:cs="Arial"/>
          <w:color w:val="auto"/>
          <w:sz w:val="24"/>
          <w:szCs w:val="24"/>
        </w:rPr>
        <w:t xml:space="preserve">in a </w:t>
      </w:r>
      <w:r w:rsidR="00662DD0">
        <w:rPr>
          <w:rFonts w:ascii="Arial" w:eastAsia="산돌이야기 M" w:hAnsi="Arial" w:cs="Arial"/>
          <w:color w:val="auto"/>
          <w:sz w:val="24"/>
          <w:szCs w:val="24"/>
        </w:rPr>
        <w:t xml:space="preserve">similar </w:t>
      </w:r>
      <w:r w:rsidR="00294842" w:rsidRPr="00D0347C">
        <w:rPr>
          <w:rFonts w:ascii="Arial" w:eastAsia="산돌이야기 M" w:hAnsi="Arial" w:cs="Arial"/>
          <w:color w:val="auto"/>
          <w:sz w:val="24"/>
          <w:szCs w:val="24"/>
        </w:rPr>
        <w:t xml:space="preserve">time of spiritual crisis, God </w:t>
      </w:r>
      <w:r w:rsidR="00662DD0">
        <w:rPr>
          <w:rFonts w:ascii="Arial" w:eastAsia="산돌이야기 M" w:hAnsi="Arial" w:cs="Arial"/>
          <w:color w:val="auto"/>
          <w:sz w:val="24"/>
          <w:szCs w:val="24"/>
        </w:rPr>
        <w:t>choose Ezra and use him as a good bible teacher</w:t>
      </w:r>
      <w:r w:rsidR="00BB3ACE" w:rsidRPr="00D0347C">
        <w:rPr>
          <w:rFonts w:ascii="Arial" w:eastAsia="산돌이야기 M" w:hAnsi="Arial" w:cs="Arial"/>
          <w:color w:val="auto"/>
          <w:sz w:val="24"/>
          <w:szCs w:val="24"/>
        </w:rPr>
        <w:t xml:space="preserve">. </w:t>
      </w:r>
      <w:r w:rsidR="0082192C">
        <w:rPr>
          <w:rFonts w:ascii="Arial" w:eastAsia="산돌이야기 M" w:hAnsi="Arial" w:cs="Arial"/>
          <w:color w:val="auto"/>
          <w:sz w:val="24"/>
          <w:szCs w:val="24"/>
        </w:rPr>
        <w:t>Through this one bi</w:t>
      </w:r>
      <w:r w:rsidR="00662DD0">
        <w:rPr>
          <w:rFonts w:ascii="Arial" w:eastAsia="산돌이야기 M" w:hAnsi="Arial" w:cs="Arial"/>
          <w:color w:val="auto"/>
          <w:sz w:val="24"/>
          <w:szCs w:val="24"/>
        </w:rPr>
        <w:t xml:space="preserve">ble teacher, God turned the hearts of a </w:t>
      </w:r>
      <w:r w:rsidR="0082192C">
        <w:rPr>
          <w:rFonts w:ascii="Arial" w:eastAsia="산돌이야기 M" w:hAnsi="Arial" w:cs="Arial"/>
          <w:color w:val="auto"/>
          <w:sz w:val="24"/>
          <w:szCs w:val="24"/>
        </w:rPr>
        <w:t xml:space="preserve">whole </w:t>
      </w:r>
      <w:r w:rsidR="00662DD0">
        <w:rPr>
          <w:rFonts w:ascii="Arial" w:eastAsia="산돌이야기 M" w:hAnsi="Arial" w:cs="Arial"/>
          <w:color w:val="auto"/>
          <w:sz w:val="24"/>
          <w:szCs w:val="24"/>
        </w:rPr>
        <w:t xml:space="preserve">nation back to him. Then how did Ezra become such a spiritually </w:t>
      </w:r>
      <w:r w:rsidR="0082192C">
        <w:rPr>
          <w:rFonts w:ascii="Arial" w:eastAsia="산돌이야기 M" w:hAnsi="Arial" w:cs="Arial"/>
          <w:color w:val="auto"/>
          <w:sz w:val="24"/>
          <w:szCs w:val="24"/>
        </w:rPr>
        <w:t xml:space="preserve">powerful </w:t>
      </w:r>
      <w:r w:rsidR="00662DD0">
        <w:rPr>
          <w:rFonts w:ascii="Arial" w:eastAsia="산돌이야기 M" w:hAnsi="Arial" w:cs="Arial"/>
          <w:color w:val="auto"/>
          <w:sz w:val="24"/>
          <w:szCs w:val="24"/>
        </w:rPr>
        <w:t xml:space="preserve">bible teacher? It was because </w:t>
      </w:r>
      <w:r w:rsidR="00294842" w:rsidRPr="00D0347C">
        <w:rPr>
          <w:rFonts w:ascii="Arial" w:eastAsia="산돌이야기 M" w:hAnsi="Arial" w:cs="Arial"/>
          <w:color w:val="auto"/>
          <w:sz w:val="24"/>
          <w:szCs w:val="24"/>
          <w:u w:val="single"/>
        </w:rPr>
        <w:t xml:space="preserve">Ezra had </w:t>
      </w:r>
      <w:r w:rsidR="00294842" w:rsidRPr="00D0347C">
        <w:rPr>
          <w:rFonts w:ascii="Arial" w:eastAsia="산돌이야기 M" w:hAnsi="Arial" w:cs="Arial"/>
          <w:b/>
          <w:color w:val="auto"/>
          <w:sz w:val="24"/>
          <w:szCs w:val="24"/>
          <w:u w:val="single"/>
        </w:rPr>
        <w:t>devoted himself</w:t>
      </w:r>
      <w:r w:rsidR="00294842" w:rsidRPr="00D0347C">
        <w:rPr>
          <w:rFonts w:ascii="Arial" w:eastAsia="산돌이야기 M" w:hAnsi="Arial" w:cs="Arial"/>
          <w:color w:val="auto"/>
          <w:sz w:val="24"/>
          <w:szCs w:val="24"/>
          <w:u w:val="single"/>
        </w:rPr>
        <w:t xml:space="preserve"> to the study and observance of the Law</w:t>
      </w:r>
      <w:r w:rsidR="00662DD0">
        <w:rPr>
          <w:rFonts w:ascii="Arial" w:eastAsia="산돌이야기 M" w:hAnsi="Arial" w:cs="Arial"/>
          <w:color w:val="auto"/>
          <w:sz w:val="24"/>
          <w:szCs w:val="24"/>
          <w:u w:val="single"/>
        </w:rPr>
        <w:t xml:space="preserve"> of the Lord</w:t>
      </w:r>
      <w:r w:rsidR="00294842" w:rsidRPr="00D0347C">
        <w:rPr>
          <w:rFonts w:ascii="Arial" w:eastAsia="산돌이야기 M" w:hAnsi="Arial" w:cs="Arial"/>
          <w:color w:val="auto"/>
          <w:sz w:val="24"/>
          <w:szCs w:val="24"/>
        </w:rPr>
        <w:t xml:space="preserve">. </w:t>
      </w:r>
      <w:r w:rsidR="00E97752" w:rsidRPr="00D0347C">
        <w:rPr>
          <w:rFonts w:ascii="Arial" w:eastAsia="산돌이야기 M" w:hAnsi="Arial" w:cs="Arial"/>
          <w:color w:val="auto"/>
          <w:sz w:val="24"/>
          <w:szCs w:val="24"/>
        </w:rPr>
        <w:t xml:space="preserve">I sincerely pray </w:t>
      </w:r>
      <w:r w:rsidR="00D0347C" w:rsidRPr="00D0347C">
        <w:rPr>
          <w:rFonts w:ascii="Arial" w:eastAsia="산돌이야기 M" w:hAnsi="Arial" w:cs="Arial"/>
          <w:color w:val="auto"/>
          <w:sz w:val="24"/>
          <w:szCs w:val="24"/>
        </w:rPr>
        <w:t xml:space="preserve">that </w:t>
      </w:r>
      <w:r w:rsidR="00E97752" w:rsidRPr="00D0347C">
        <w:rPr>
          <w:rFonts w:ascii="Arial" w:eastAsia="산돌이야기 M" w:hAnsi="Arial" w:cs="Arial"/>
          <w:color w:val="auto"/>
          <w:sz w:val="24"/>
          <w:szCs w:val="24"/>
        </w:rPr>
        <w:t xml:space="preserve">God may </w:t>
      </w:r>
      <w:r w:rsidR="00662DD0">
        <w:rPr>
          <w:rFonts w:ascii="Arial" w:eastAsia="산돌이야기 M" w:hAnsi="Arial" w:cs="Arial"/>
          <w:color w:val="auto"/>
          <w:sz w:val="24"/>
          <w:szCs w:val="24"/>
        </w:rPr>
        <w:t xml:space="preserve">use </w:t>
      </w:r>
      <w:r w:rsidR="00E97752" w:rsidRPr="00D0347C">
        <w:rPr>
          <w:rFonts w:ascii="Arial" w:eastAsia="산돌이야기 M" w:hAnsi="Arial" w:cs="Arial"/>
          <w:color w:val="auto"/>
          <w:sz w:val="24"/>
          <w:szCs w:val="24"/>
        </w:rPr>
        <w:t>Ezra</w:t>
      </w:r>
      <w:r w:rsidR="0082192C">
        <w:rPr>
          <w:rFonts w:ascii="Arial" w:eastAsia="산돌이야기 M" w:hAnsi="Arial" w:cs="Arial"/>
          <w:color w:val="auto"/>
          <w:sz w:val="24"/>
          <w:szCs w:val="24"/>
        </w:rPr>
        <w:t>’s</w:t>
      </w:r>
      <w:r w:rsidR="00662DD0">
        <w:rPr>
          <w:rFonts w:ascii="Arial" w:eastAsia="산돌이야기 M" w:hAnsi="Arial" w:cs="Arial"/>
          <w:color w:val="auto"/>
          <w:sz w:val="24"/>
          <w:szCs w:val="24"/>
        </w:rPr>
        <w:t xml:space="preserve"> as an</w:t>
      </w:r>
      <w:r w:rsidR="00D0347C" w:rsidRPr="00D0347C">
        <w:rPr>
          <w:rFonts w:ascii="Arial" w:eastAsia="산돌이야기 M" w:hAnsi="Arial" w:cs="Arial"/>
          <w:color w:val="auto"/>
          <w:sz w:val="24"/>
          <w:szCs w:val="24"/>
        </w:rPr>
        <w:t xml:space="preserve"> example, </w:t>
      </w:r>
      <w:r w:rsidR="00662DD0">
        <w:rPr>
          <w:rFonts w:ascii="Arial" w:eastAsia="산돌이야기 M" w:hAnsi="Arial" w:cs="Arial"/>
          <w:color w:val="auto"/>
          <w:sz w:val="24"/>
          <w:szCs w:val="24"/>
        </w:rPr>
        <w:t xml:space="preserve">to encourage our hearts </w:t>
      </w:r>
      <w:r w:rsidR="0082192C">
        <w:rPr>
          <w:rFonts w:ascii="Arial" w:eastAsia="산돌이야기 M" w:hAnsi="Arial" w:cs="Arial"/>
          <w:color w:val="auto"/>
          <w:sz w:val="24"/>
          <w:szCs w:val="24"/>
        </w:rPr>
        <w:t xml:space="preserve">so we too want to </w:t>
      </w:r>
      <w:r w:rsidR="00662DD0">
        <w:rPr>
          <w:rFonts w:ascii="Arial" w:eastAsia="산돌이야기 M" w:hAnsi="Arial" w:cs="Arial"/>
          <w:color w:val="auto"/>
          <w:sz w:val="24"/>
          <w:szCs w:val="24"/>
        </w:rPr>
        <w:t>become good bible teachers</w:t>
      </w:r>
      <w:r w:rsidR="0082192C">
        <w:rPr>
          <w:rFonts w:ascii="Arial" w:eastAsia="산돌이야기 M" w:hAnsi="Arial" w:cs="Arial"/>
          <w:color w:val="auto"/>
          <w:sz w:val="24"/>
          <w:szCs w:val="24"/>
        </w:rPr>
        <w:t xml:space="preserve"> like him</w:t>
      </w:r>
      <w:r w:rsidR="00E97752" w:rsidRPr="00D0347C">
        <w:rPr>
          <w:rFonts w:ascii="Arial" w:eastAsia="산돌이야기 M" w:hAnsi="Arial" w:cs="Arial"/>
          <w:color w:val="auto"/>
          <w:sz w:val="24"/>
          <w:szCs w:val="24"/>
        </w:rPr>
        <w:t xml:space="preserve">. </w:t>
      </w:r>
      <w:r w:rsidR="0064005B">
        <w:rPr>
          <w:rFonts w:ascii="Arial" w:eastAsia="산돌이야기 M" w:hAnsi="Arial" w:cs="Arial"/>
          <w:color w:val="auto"/>
          <w:sz w:val="24"/>
          <w:szCs w:val="24"/>
        </w:rPr>
        <w:t xml:space="preserve">I </w:t>
      </w:r>
      <w:proofErr w:type="gramStart"/>
      <w:r w:rsidR="0082192C">
        <w:rPr>
          <w:rFonts w:ascii="Arial" w:eastAsia="산돌이야기 M" w:hAnsi="Arial" w:cs="Arial"/>
          <w:color w:val="auto"/>
          <w:sz w:val="24"/>
          <w:szCs w:val="24"/>
        </w:rPr>
        <w:t>Also</w:t>
      </w:r>
      <w:proofErr w:type="gramEnd"/>
      <w:r w:rsidR="0082192C">
        <w:rPr>
          <w:rFonts w:ascii="Arial" w:eastAsia="산돌이야기 M" w:hAnsi="Arial" w:cs="Arial"/>
          <w:color w:val="auto"/>
          <w:sz w:val="24"/>
          <w:szCs w:val="24"/>
        </w:rPr>
        <w:t xml:space="preserve"> pray, for God to raise many good bible teachers like Ezra among us, so they can be used to turn students’ hearts back to God. </w:t>
      </w:r>
      <w:r w:rsidR="00E97752" w:rsidRPr="00D0347C">
        <w:rPr>
          <w:rFonts w:ascii="Arial" w:eastAsia="산돌이야기 M" w:hAnsi="Arial" w:cs="Arial"/>
          <w:color w:val="auto"/>
          <w:sz w:val="24"/>
          <w:szCs w:val="24"/>
        </w:rPr>
        <w:t xml:space="preserve">Amen. </w:t>
      </w:r>
    </w:p>
    <w:p w:rsidR="001C22C4" w:rsidRPr="00D0347C" w:rsidRDefault="001C22C4" w:rsidP="00280B58">
      <w:pPr>
        <w:pStyle w:val="a0"/>
        <w:spacing w:line="360" w:lineRule="auto"/>
        <w:ind w:left="0" w:firstLine="0"/>
        <w:rPr>
          <w:rFonts w:ascii="Arial" w:eastAsia="산돌이야기 M" w:hAnsi="Arial" w:cs="Arial"/>
          <w:color w:val="auto"/>
          <w:sz w:val="24"/>
          <w:szCs w:val="24"/>
        </w:rPr>
      </w:pPr>
    </w:p>
    <w:p w:rsidR="0071027C" w:rsidRPr="00D0347C" w:rsidRDefault="00E97752" w:rsidP="00C73D12">
      <w:pPr>
        <w:pStyle w:val="a0"/>
        <w:spacing w:line="360" w:lineRule="auto"/>
        <w:ind w:left="0" w:firstLine="0"/>
        <w:rPr>
          <w:rFonts w:ascii="Arial" w:eastAsia="산돌이야기 M" w:hAnsi="Arial" w:cs="Arial"/>
          <w:color w:val="auto"/>
          <w:sz w:val="24"/>
          <w:szCs w:val="24"/>
        </w:rPr>
      </w:pPr>
      <w:r w:rsidRPr="00D0347C">
        <w:rPr>
          <w:rFonts w:ascii="Arial" w:eastAsia="산돌이야기 M" w:hAnsi="Arial" w:cs="Arial"/>
          <w:color w:val="auto"/>
          <w:sz w:val="24"/>
          <w:szCs w:val="24"/>
        </w:rPr>
        <w:t xml:space="preserve">Look at verse </w:t>
      </w:r>
      <w:r w:rsidR="00280B58" w:rsidRPr="00D0347C">
        <w:rPr>
          <w:rFonts w:ascii="Arial" w:eastAsia="산돌이야기 M" w:hAnsi="Arial" w:cs="Arial"/>
          <w:color w:val="auto"/>
          <w:sz w:val="24"/>
          <w:szCs w:val="24"/>
        </w:rPr>
        <w:t>1</w:t>
      </w:r>
      <w:r w:rsidR="00D8205E" w:rsidRPr="00D0347C">
        <w:rPr>
          <w:rFonts w:ascii="Arial" w:eastAsia="산돌이야기 M" w:hAnsi="Arial" w:cs="Arial"/>
          <w:color w:val="auto"/>
          <w:sz w:val="24"/>
          <w:szCs w:val="24"/>
        </w:rPr>
        <w:t>a</w:t>
      </w:r>
      <w:r w:rsidRPr="00D0347C">
        <w:rPr>
          <w:rFonts w:ascii="Arial" w:eastAsia="산돌이야기 M" w:hAnsi="Arial" w:cs="Arial"/>
          <w:color w:val="auto"/>
          <w:sz w:val="24"/>
          <w:szCs w:val="24"/>
        </w:rPr>
        <w:t>. It</w:t>
      </w:r>
      <w:r w:rsidR="00280B58" w:rsidRPr="00D0347C">
        <w:rPr>
          <w:rFonts w:ascii="Arial" w:eastAsia="산돌이야기 M" w:hAnsi="Arial" w:cs="Arial"/>
          <w:color w:val="auto"/>
          <w:sz w:val="24"/>
          <w:szCs w:val="24"/>
        </w:rPr>
        <w:t xml:space="preserve"> starts with the phrase</w:t>
      </w:r>
      <w:r w:rsidR="00D8205E" w:rsidRPr="00D0347C">
        <w:rPr>
          <w:rFonts w:ascii="Arial" w:eastAsia="산돌이야기 M" w:hAnsi="Arial" w:cs="Arial"/>
          <w:color w:val="auto"/>
          <w:sz w:val="24"/>
          <w:szCs w:val="24"/>
        </w:rPr>
        <w:t>:</w:t>
      </w:r>
      <w:r w:rsidR="00280B58" w:rsidRPr="00D0347C">
        <w:rPr>
          <w:rFonts w:ascii="Arial" w:eastAsia="산돌이야기 M" w:hAnsi="Arial" w:cs="Arial"/>
          <w:color w:val="auto"/>
          <w:sz w:val="24"/>
          <w:szCs w:val="24"/>
        </w:rPr>
        <w:t xml:space="preserve"> “</w:t>
      </w:r>
      <w:r w:rsidR="00280B58" w:rsidRPr="00D0347C">
        <w:rPr>
          <w:rFonts w:ascii="Arial" w:eastAsia="산돌이야기 M" w:hAnsi="Arial" w:cs="Arial"/>
          <w:color w:val="auto"/>
          <w:sz w:val="24"/>
          <w:szCs w:val="24"/>
          <w:u w:val="single"/>
        </w:rPr>
        <w:t>After these things…”</w:t>
      </w:r>
      <w:r w:rsidR="00280B58" w:rsidRPr="00D0347C">
        <w:rPr>
          <w:rFonts w:ascii="Arial" w:eastAsia="산돌이야기 M" w:hAnsi="Arial" w:cs="Arial"/>
          <w:color w:val="auto"/>
          <w:sz w:val="24"/>
          <w:szCs w:val="24"/>
        </w:rPr>
        <w:t xml:space="preserve"> </w:t>
      </w:r>
      <w:r w:rsidR="00CC0352" w:rsidRPr="00D0347C">
        <w:rPr>
          <w:rFonts w:ascii="Arial" w:eastAsia="산돌이야기 M" w:hAnsi="Arial" w:cs="Arial"/>
          <w:color w:val="auto"/>
          <w:sz w:val="24"/>
          <w:szCs w:val="24"/>
        </w:rPr>
        <w:t xml:space="preserve">What were these </w:t>
      </w:r>
      <w:r w:rsidR="00D8205E" w:rsidRPr="00D0347C">
        <w:rPr>
          <w:rFonts w:ascii="Arial" w:eastAsia="산돌이야기 M" w:hAnsi="Arial" w:cs="Arial"/>
          <w:color w:val="auto"/>
          <w:sz w:val="24"/>
          <w:szCs w:val="24"/>
        </w:rPr>
        <w:t>things</w:t>
      </w:r>
      <w:r w:rsidR="00CC0352" w:rsidRPr="00D0347C">
        <w:rPr>
          <w:rFonts w:ascii="Arial" w:eastAsia="산돌이야기 M" w:hAnsi="Arial" w:cs="Arial"/>
          <w:color w:val="auto"/>
          <w:sz w:val="24"/>
          <w:szCs w:val="24"/>
        </w:rPr>
        <w:t xml:space="preserve">? It all started with the Israelites in Judah and Jerusalem </w:t>
      </w:r>
      <w:r w:rsidR="0064005B">
        <w:rPr>
          <w:rFonts w:ascii="Arial" w:eastAsia="산돌이야기 M" w:hAnsi="Arial" w:cs="Arial"/>
          <w:color w:val="auto"/>
          <w:sz w:val="24"/>
          <w:szCs w:val="24"/>
        </w:rPr>
        <w:t xml:space="preserve">when they </w:t>
      </w:r>
      <w:r w:rsidR="00CC0352" w:rsidRPr="00D0347C">
        <w:rPr>
          <w:rFonts w:ascii="Arial" w:eastAsia="산돌이야기 M" w:hAnsi="Arial" w:cs="Arial"/>
          <w:color w:val="auto"/>
          <w:sz w:val="24"/>
          <w:szCs w:val="24"/>
        </w:rPr>
        <w:t>turn</w:t>
      </w:r>
      <w:r w:rsidR="0064005B">
        <w:rPr>
          <w:rFonts w:ascii="Arial" w:eastAsia="산돌이야기 M" w:hAnsi="Arial" w:cs="Arial"/>
          <w:color w:val="auto"/>
          <w:sz w:val="24"/>
          <w:szCs w:val="24"/>
        </w:rPr>
        <w:t>ed</w:t>
      </w:r>
      <w:r w:rsidR="00CC0352" w:rsidRPr="00D0347C">
        <w:rPr>
          <w:rFonts w:ascii="Arial" w:eastAsia="산돌이야기 M" w:hAnsi="Arial" w:cs="Arial"/>
          <w:color w:val="auto"/>
          <w:sz w:val="24"/>
          <w:szCs w:val="24"/>
        </w:rPr>
        <w:t xml:space="preserve"> their hearts from God. As we heard from shepherd Jacob last week, </w:t>
      </w:r>
      <w:r w:rsidR="0082192C">
        <w:rPr>
          <w:rFonts w:ascii="Arial" w:eastAsia="산돌이야기 M" w:hAnsi="Arial" w:cs="Arial"/>
          <w:color w:val="auto"/>
          <w:sz w:val="24"/>
          <w:szCs w:val="24"/>
        </w:rPr>
        <w:t xml:space="preserve">the </w:t>
      </w:r>
      <w:r w:rsidR="007F0765" w:rsidRPr="00D0347C">
        <w:rPr>
          <w:rFonts w:ascii="Arial" w:eastAsia="산돌이야기 M" w:hAnsi="Arial" w:cs="Arial"/>
          <w:color w:val="auto"/>
          <w:sz w:val="24"/>
          <w:szCs w:val="24"/>
        </w:rPr>
        <w:t xml:space="preserve">Israelites worshipped idols, sacrificed their children </w:t>
      </w:r>
      <w:r w:rsidR="00CC0352" w:rsidRPr="00D0347C">
        <w:rPr>
          <w:rFonts w:ascii="Arial" w:eastAsia="산돌이야기 M" w:hAnsi="Arial" w:cs="Arial"/>
          <w:color w:val="auto"/>
          <w:sz w:val="24"/>
          <w:szCs w:val="24"/>
        </w:rPr>
        <w:t xml:space="preserve">to foreign gods </w:t>
      </w:r>
      <w:r w:rsidR="007F0765" w:rsidRPr="00D0347C">
        <w:rPr>
          <w:rFonts w:ascii="Arial" w:eastAsia="산돌이야기 M" w:hAnsi="Arial" w:cs="Arial"/>
          <w:color w:val="auto"/>
          <w:sz w:val="24"/>
          <w:szCs w:val="24"/>
        </w:rPr>
        <w:t xml:space="preserve">and stubbornly refused to </w:t>
      </w:r>
      <w:r w:rsidR="003A5BC8" w:rsidRPr="00D0347C">
        <w:rPr>
          <w:rFonts w:ascii="Arial" w:eastAsia="산돌이야기 M" w:hAnsi="Arial" w:cs="Arial"/>
          <w:color w:val="auto"/>
          <w:sz w:val="24"/>
          <w:szCs w:val="24"/>
        </w:rPr>
        <w:t>seek</w:t>
      </w:r>
      <w:r w:rsidR="00C73D12" w:rsidRPr="00D0347C">
        <w:rPr>
          <w:rFonts w:ascii="Arial" w:eastAsia="산돌이야기 M" w:hAnsi="Arial" w:cs="Arial"/>
          <w:color w:val="auto"/>
          <w:sz w:val="24"/>
          <w:szCs w:val="24"/>
        </w:rPr>
        <w:t xml:space="preserve"> </w:t>
      </w:r>
      <w:r w:rsidR="007F0765" w:rsidRPr="00D0347C">
        <w:rPr>
          <w:rFonts w:ascii="Arial" w:eastAsia="산돌이야기 M" w:hAnsi="Arial" w:cs="Arial"/>
          <w:color w:val="auto"/>
          <w:sz w:val="24"/>
          <w:szCs w:val="24"/>
        </w:rPr>
        <w:t>or</w:t>
      </w:r>
      <w:r w:rsidR="00EA05BE" w:rsidRPr="00D0347C">
        <w:rPr>
          <w:rFonts w:ascii="Arial" w:eastAsia="산돌이야기 M" w:hAnsi="Arial" w:cs="Arial"/>
          <w:color w:val="auto"/>
          <w:sz w:val="24"/>
          <w:szCs w:val="24"/>
        </w:rPr>
        <w:t xml:space="preserve"> listen to </w:t>
      </w:r>
      <w:r w:rsidR="00C73D12" w:rsidRPr="00D0347C">
        <w:rPr>
          <w:rFonts w:ascii="Arial" w:eastAsia="산돌이야기 M" w:hAnsi="Arial" w:cs="Arial"/>
          <w:color w:val="auto"/>
          <w:sz w:val="24"/>
          <w:szCs w:val="24"/>
        </w:rPr>
        <w:t>God</w:t>
      </w:r>
      <w:r w:rsidR="00EA05BE" w:rsidRPr="00D0347C">
        <w:rPr>
          <w:rFonts w:ascii="Arial" w:eastAsia="산돌이야기 M" w:hAnsi="Arial" w:cs="Arial"/>
          <w:color w:val="auto"/>
          <w:sz w:val="24"/>
          <w:szCs w:val="24"/>
        </w:rPr>
        <w:t>.</w:t>
      </w:r>
      <w:r w:rsidR="003A5BC8" w:rsidRPr="00D0347C">
        <w:rPr>
          <w:rFonts w:ascii="Arial" w:eastAsia="산돌이야기 M" w:hAnsi="Arial" w:cs="Arial"/>
          <w:color w:val="auto"/>
          <w:sz w:val="24"/>
          <w:szCs w:val="24"/>
        </w:rPr>
        <w:t xml:space="preserve"> So</w:t>
      </w:r>
      <w:r w:rsidR="00EA05BE" w:rsidRPr="00D0347C">
        <w:rPr>
          <w:rFonts w:ascii="Arial" w:eastAsia="산돌이야기 M" w:hAnsi="Arial" w:cs="Arial"/>
          <w:color w:val="auto"/>
          <w:sz w:val="24"/>
          <w:szCs w:val="24"/>
        </w:rPr>
        <w:t xml:space="preserve"> </w:t>
      </w:r>
      <w:r w:rsidR="003A5BC8" w:rsidRPr="00D0347C">
        <w:rPr>
          <w:rFonts w:ascii="Arial" w:eastAsia="산돌이야기 M" w:hAnsi="Arial" w:cs="Arial"/>
          <w:color w:val="auto"/>
          <w:sz w:val="24"/>
          <w:szCs w:val="24"/>
        </w:rPr>
        <w:t xml:space="preserve">in 586 BC </w:t>
      </w:r>
      <w:r w:rsidR="007F0765" w:rsidRPr="00D0347C">
        <w:rPr>
          <w:rFonts w:ascii="Arial" w:eastAsia="산돌이야기 M" w:hAnsi="Arial" w:cs="Arial"/>
          <w:color w:val="auto"/>
          <w:sz w:val="24"/>
          <w:szCs w:val="24"/>
        </w:rPr>
        <w:t>God</w:t>
      </w:r>
      <w:r w:rsidR="00CC0352" w:rsidRPr="00D0347C">
        <w:rPr>
          <w:rFonts w:ascii="Arial" w:eastAsia="산돌이야기 M" w:hAnsi="Arial" w:cs="Arial"/>
          <w:color w:val="auto"/>
          <w:sz w:val="24"/>
          <w:szCs w:val="24"/>
        </w:rPr>
        <w:t xml:space="preserve"> sent</w:t>
      </w:r>
      <w:r w:rsidR="00C73D12" w:rsidRPr="00D0347C">
        <w:rPr>
          <w:rFonts w:ascii="Arial" w:eastAsia="산돌이야기 M" w:hAnsi="Arial" w:cs="Arial"/>
          <w:color w:val="auto"/>
          <w:sz w:val="24"/>
          <w:szCs w:val="24"/>
        </w:rPr>
        <w:t xml:space="preserve"> the Babylonians to </w:t>
      </w:r>
      <w:r w:rsidR="007F0765" w:rsidRPr="00D0347C">
        <w:rPr>
          <w:rFonts w:ascii="Arial" w:eastAsia="산돌이야기 M" w:hAnsi="Arial" w:cs="Arial"/>
          <w:color w:val="auto"/>
          <w:sz w:val="24"/>
          <w:szCs w:val="24"/>
        </w:rPr>
        <w:t>judge</w:t>
      </w:r>
      <w:r w:rsidR="00C73D12" w:rsidRPr="00D0347C">
        <w:rPr>
          <w:rFonts w:ascii="Arial" w:eastAsia="산돌이야기 M" w:hAnsi="Arial" w:cs="Arial"/>
          <w:color w:val="auto"/>
          <w:sz w:val="24"/>
          <w:szCs w:val="24"/>
        </w:rPr>
        <w:t xml:space="preserve"> His</w:t>
      </w:r>
      <w:r w:rsidR="009137ED" w:rsidRPr="00D0347C">
        <w:rPr>
          <w:rFonts w:ascii="Arial" w:eastAsia="산돌이야기 M" w:hAnsi="Arial" w:cs="Arial"/>
          <w:color w:val="auto"/>
          <w:sz w:val="24"/>
          <w:szCs w:val="24"/>
        </w:rPr>
        <w:t xml:space="preserve"> people</w:t>
      </w:r>
      <w:r w:rsidR="00CC0352" w:rsidRPr="00D0347C">
        <w:rPr>
          <w:rFonts w:ascii="Arial" w:eastAsia="산돌이야기 M" w:hAnsi="Arial" w:cs="Arial"/>
          <w:color w:val="auto"/>
          <w:sz w:val="24"/>
          <w:szCs w:val="24"/>
        </w:rPr>
        <w:t>.</w:t>
      </w:r>
      <w:r w:rsidR="009137ED" w:rsidRPr="00D0347C">
        <w:rPr>
          <w:rFonts w:ascii="Arial" w:eastAsia="산돌이야기 M" w:hAnsi="Arial" w:cs="Arial"/>
          <w:color w:val="auto"/>
          <w:sz w:val="24"/>
          <w:szCs w:val="24"/>
        </w:rPr>
        <w:t xml:space="preserve"> The Babylonians completely</w:t>
      </w:r>
      <w:r w:rsidR="007F0765" w:rsidRPr="00D0347C">
        <w:rPr>
          <w:rFonts w:ascii="Arial" w:eastAsia="산돌이야기 M" w:hAnsi="Arial" w:cs="Arial"/>
          <w:color w:val="auto"/>
          <w:sz w:val="24"/>
          <w:szCs w:val="24"/>
        </w:rPr>
        <w:t xml:space="preserve"> destroy</w:t>
      </w:r>
      <w:r w:rsidR="009137ED" w:rsidRPr="00D0347C">
        <w:rPr>
          <w:rFonts w:ascii="Arial" w:eastAsia="산돌이야기 M" w:hAnsi="Arial" w:cs="Arial"/>
          <w:color w:val="auto"/>
          <w:sz w:val="24"/>
          <w:szCs w:val="24"/>
        </w:rPr>
        <w:t>ed</w:t>
      </w:r>
      <w:r w:rsidR="007F0765" w:rsidRPr="00D0347C">
        <w:rPr>
          <w:rFonts w:ascii="Arial" w:eastAsia="산돌이야기 M" w:hAnsi="Arial" w:cs="Arial"/>
          <w:color w:val="auto"/>
          <w:sz w:val="24"/>
          <w:szCs w:val="24"/>
        </w:rPr>
        <w:t xml:space="preserve"> </w:t>
      </w:r>
      <w:r w:rsidR="00CC0352" w:rsidRPr="00D0347C">
        <w:rPr>
          <w:rFonts w:ascii="Arial" w:eastAsia="산돌이야기 M" w:hAnsi="Arial" w:cs="Arial"/>
          <w:color w:val="auto"/>
          <w:sz w:val="24"/>
          <w:szCs w:val="24"/>
        </w:rPr>
        <w:t xml:space="preserve">the city of </w:t>
      </w:r>
      <w:r w:rsidR="007F0765" w:rsidRPr="00D0347C">
        <w:rPr>
          <w:rFonts w:ascii="Arial" w:eastAsia="산돌이야기 M" w:hAnsi="Arial" w:cs="Arial"/>
          <w:color w:val="auto"/>
          <w:sz w:val="24"/>
          <w:szCs w:val="24"/>
        </w:rPr>
        <w:t>Jerusalem</w:t>
      </w:r>
      <w:r w:rsidR="009137ED" w:rsidRPr="00D0347C">
        <w:rPr>
          <w:rFonts w:ascii="Arial" w:eastAsia="산돌이야기 M" w:hAnsi="Arial" w:cs="Arial"/>
          <w:color w:val="auto"/>
          <w:sz w:val="24"/>
          <w:szCs w:val="24"/>
        </w:rPr>
        <w:t xml:space="preserve">. They not only broke </w:t>
      </w:r>
      <w:r w:rsidR="003A5BC8" w:rsidRPr="00D0347C">
        <w:rPr>
          <w:rFonts w:ascii="Arial" w:eastAsia="산돌이야기 M" w:hAnsi="Arial" w:cs="Arial"/>
          <w:color w:val="auto"/>
          <w:sz w:val="24"/>
          <w:szCs w:val="24"/>
        </w:rPr>
        <w:t xml:space="preserve">down the </w:t>
      </w:r>
      <w:r w:rsidR="00EA05BE" w:rsidRPr="00D0347C">
        <w:rPr>
          <w:rFonts w:ascii="Arial" w:eastAsia="산돌이야기 M" w:hAnsi="Arial" w:cs="Arial"/>
          <w:color w:val="auto"/>
          <w:sz w:val="24"/>
          <w:szCs w:val="24"/>
        </w:rPr>
        <w:t>city walls</w:t>
      </w:r>
      <w:r w:rsidR="0082192C">
        <w:rPr>
          <w:rFonts w:ascii="Arial" w:eastAsia="산돌이야기 M" w:hAnsi="Arial" w:cs="Arial"/>
          <w:color w:val="auto"/>
          <w:sz w:val="24"/>
          <w:szCs w:val="24"/>
        </w:rPr>
        <w:t xml:space="preserve"> and burned down the city</w:t>
      </w:r>
      <w:r w:rsidR="00EA05BE" w:rsidRPr="00D0347C">
        <w:rPr>
          <w:rFonts w:ascii="Arial" w:eastAsia="산돌이야기 M" w:hAnsi="Arial" w:cs="Arial"/>
          <w:color w:val="auto"/>
          <w:sz w:val="24"/>
          <w:szCs w:val="24"/>
        </w:rPr>
        <w:t xml:space="preserve"> </w:t>
      </w:r>
      <w:r w:rsidR="00C73D12" w:rsidRPr="00D0347C">
        <w:rPr>
          <w:rFonts w:ascii="Arial" w:eastAsia="산돌이야기 M" w:hAnsi="Arial" w:cs="Arial"/>
          <w:color w:val="auto"/>
          <w:sz w:val="24"/>
          <w:szCs w:val="24"/>
        </w:rPr>
        <w:t xml:space="preserve">but also </w:t>
      </w:r>
      <w:r w:rsidR="009137ED" w:rsidRPr="00D0347C">
        <w:rPr>
          <w:rFonts w:ascii="Arial" w:eastAsia="산돌이야기 M" w:hAnsi="Arial" w:cs="Arial"/>
          <w:color w:val="auto"/>
          <w:sz w:val="24"/>
          <w:szCs w:val="24"/>
        </w:rPr>
        <w:t>demolished</w:t>
      </w:r>
      <w:r w:rsidR="003A5BC8" w:rsidRPr="00D0347C">
        <w:rPr>
          <w:rFonts w:ascii="Arial" w:eastAsia="산돌이야기 M" w:hAnsi="Arial" w:cs="Arial"/>
          <w:color w:val="auto"/>
          <w:sz w:val="24"/>
          <w:szCs w:val="24"/>
        </w:rPr>
        <w:t xml:space="preserve"> the</w:t>
      </w:r>
      <w:r w:rsidR="00EA05BE" w:rsidRPr="00D0347C">
        <w:rPr>
          <w:rFonts w:ascii="Arial" w:eastAsia="산돌이야기 M" w:hAnsi="Arial" w:cs="Arial"/>
          <w:color w:val="auto"/>
          <w:sz w:val="24"/>
          <w:szCs w:val="24"/>
        </w:rPr>
        <w:t xml:space="preserve"> </w:t>
      </w:r>
      <w:r w:rsidR="003A5BC8" w:rsidRPr="00D0347C">
        <w:rPr>
          <w:rFonts w:ascii="Arial" w:eastAsia="산돌이야기 M" w:hAnsi="Arial" w:cs="Arial"/>
          <w:color w:val="auto"/>
          <w:sz w:val="24"/>
          <w:szCs w:val="24"/>
        </w:rPr>
        <w:t>temple</w:t>
      </w:r>
      <w:r w:rsidR="009137ED" w:rsidRPr="00D0347C">
        <w:rPr>
          <w:rFonts w:ascii="Arial" w:eastAsia="산돌이야기 M" w:hAnsi="Arial" w:cs="Arial"/>
          <w:color w:val="auto"/>
          <w:sz w:val="24"/>
          <w:szCs w:val="24"/>
        </w:rPr>
        <w:t xml:space="preserve"> of God</w:t>
      </w:r>
      <w:r w:rsidR="0082192C">
        <w:rPr>
          <w:rFonts w:ascii="Arial" w:eastAsia="산돌이야기 M" w:hAnsi="Arial" w:cs="Arial"/>
          <w:color w:val="auto"/>
          <w:sz w:val="24"/>
          <w:szCs w:val="24"/>
        </w:rPr>
        <w:t>. They caused utter and complete destruction</w:t>
      </w:r>
      <w:r w:rsidR="007410DD" w:rsidRPr="00D0347C">
        <w:rPr>
          <w:rFonts w:ascii="Arial" w:eastAsia="산돌이야기 M" w:hAnsi="Arial" w:cs="Arial"/>
          <w:color w:val="auto"/>
          <w:sz w:val="24"/>
          <w:szCs w:val="24"/>
        </w:rPr>
        <w:t xml:space="preserve">. And </w:t>
      </w:r>
      <w:r w:rsidR="0082192C">
        <w:rPr>
          <w:rFonts w:ascii="Arial" w:eastAsia="산돌이야기 M" w:hAnsi="Arial" w:cs="Arial"/>
          <w:color w:val="auto"/>
          <w:sz w:val="24"/>
          <w:szCs w:val="24"/>
        </w:rPr>
        <w:t xml:space="preserve">the Israelites </w:t>
      </w:r>
      <w:r w:rsidR="007410DD" w:rsidRPr="00D0347C">
        <w:rPr>
          <w:rFonts w:ascii="Arial" w:eastAsia="산돌이야기 M" w:hAnsi="Arial" w:cs="Arial"/>
          <w:color w:val="auto"/>
          <w:sz w:val="24"/>
          <w:szCs w:val="24"/>
        </w:rPr>
        <w:t xml:space="preserve">who were not killed by the Babylonian forces </w:t>
      </w:r>
      <w:r w:rsidR="009137ED" w:rsidRPr="00D0347C">
        <w:rPr>
          <w:rFonts w:ascii="Arial" w:eastAsia="산돌이야기 M" w:hAnsi="Arial" w:cs="Arial"/>
          <w:color w:val="auto"/>
          <w:sz w:val="24"/>
          <w:szCs w:val="24"/>
        </w:rPr>
        <w:t>were taken captive to Babylon</w:t>
      </w:r>
      <w:r w:rsidR="0082192C">
        <w:rPr>
          <w:rFonts w:ascii="Arial" w:eastAsia="산돌이야기 M" w:hAnsi="Arial" w:cs="Arial"/>
          <w:color w:val="auto"/>
          <w:sz w:val="24"/>
          <w:szCs w:val="24"/>
        </w:rPr>
        <w:t xml:space="preserve">. Only </w:t>
      </w:r>
      <w:r w:rsidR="007410DD" w:rsidRPr="00D0347C">
        <w:rPr>
          <w:rFonts w:ascii="Arial" w:eastAsia="산돌이야기 M" w:hAnsi="Arial" w:cs="Arial"/>
          <w:color w:val="auto"/>
          <w:sz w:val="24"/>
          <w:szCs w:val="24"/>
        </w:rPr>
        <w:t xml:space="preserve">a handful of people </w:t>
      </w:r>
      <w:r w:rsidR="0082192C">
        <w:rPr>
          <w:rFonts w:ascii="Arial" w:eastAsia="산돌이야기 M" w:hAnsi="Arial" w:cs="Arial"/>
          <w:color w:val="auto"/>
          <w:sz w:val="24"/>
          <w:szCs w:val="24"/>
        </w:rPr>
        <w:t>was left behind to stay in the rubble</w:t>
      </w:r>
      <w:r w:rsidR="007410DD" w:rsidRPr="00D0347C">
        <w:rPr>
          <w:rFonts w:ascii="Arial" w:eastAsia="산돌이야기 M" w:hAnsi="Arial" w:cs="Arial"/>
          <w:color w:val="auto"/>
          <w:sz w:val="24"/>
          <w:szCs w:val="24"/>
        </w:rPr>
        <w:t>.</w:t>
      </w:r>
      <w:r w:rsidR="0082192C">
        <w:rPr>
          <w:rFonts w:ascii="Arial" w:eastAsia="산돌이야기 M" w:hAnsi="Arial" w:cs="Arial"/>
          <w:color w:val="auto"/>
          <w:sz w:val="24"/>
          <w:szCs w:val="24"/>
        </w:rPr>
        <w:t xml:space="preserve"> </w:t>
      </w:r>
      <w:r w:rsidR="002A33B7" w:rsidRPr="00D0347C">
        <w:rPr>
          <w:rFonts w:ascii="Arial" w:eastAsia="산돌이야기 M" w:hAnsi="Arial" w:cs="Arial"/>
          <w:color w:val="auto"/>
          <w:sz w:val="24"/>
          <w:szCs w:val="24"/>
        </w:rPr>
        <w:t>However,</w:t>
      </w:r>
      <w:r w:rsidR="00B51A99" w:rsidRPr="00D0347C">
        <w:rPr>
          <w:rFonts w:ascii="Arial" w:eastAsia="산돌이야기 M" w:hAnsi="Arial" w:cs="Arial"/>
          <w:color w:val="auto"/>
          <w:sz w:val="24"/>
          <w:szCs w:val="24"/>
        </w:rPr>
        <w:t xml:space="preserve"> </w:t>
      </w:r>
      <w:r w:rsidR="007410DD" w:rsidRPr="00D0347C">
        <w:rPr>
          <w:rFonts w:ascii="Arial" w:eastAsia="산돌이야기 M" w:hAnsi="Arial" w:cs="Arial"/>
          <w:color w:val="auto"/>
          <w:sz w:val="24"/>
          <w:szCs w:val="24"/>
        </w:rPr>
        <w:t>forty seven</w:t>
      </w:r>
      <w:r w:rsidR="00B51A99" w:rsidRPr="00D0347C">
        <w:rPr>
          <w:rFonts w:ascii="Arial" w:eastAsia="산돌이야기 M" w:hAnsi="Arial" w:cs="Arial"/>
          <w:color w:val="auto"/>
          <w:sz w:val="24"/>
          <w:szCs w:val="24"/>
        </w:rPr>
        <w:t xml:space="preserve"> years </w:t>
      </w:r>
      <w:r w:rsidR="002A33B7" w:rsidRPr="00D0347C">
        <w:rPr>
          <w:rFonts w:ascii="Arial" w:eastAsia="산돌이야기 M" w:hAnsi="Arial" w:cs="Arial"/>
          <w:color w:val="auto"/>
          <w:sz w:val="24"/>
          <w:szCs w:val="24"/>
        </w:rPr>
        <w:t xml:space="preserve">later </w:t>
      </w:r>
      <w:r w:rsidR="00E446A6" w:rsidRPr="00D0347C">
        <w:rPr>
          <w:rFonts w:ascii="Arial" w:eastAsia="산돌이야기 M" w:hAnsi="Arial" w:cs="Arial"/>
          <w:color w:val="auto"/>
          <w:sz w:val="24"/>
          <w:szCs w:val="24"/>
        </w:rPr>
        <w:t>(</w:t>
      </w:r>
      <w:r w:rsidR="002A33B7" w:rsidRPr="00D0347C">
        <w:rPr>
          <w:rFonts w:ascii="Arial" w:eastAsia="산돌이야기 M" w:hAnsi="Arial" w:cs="Arial"/>
          <w:color w:val="auto"/>
          <w:sz w:val="24"/>
          <w:szCs w:val="24"/>
        </w:rPr>
        <w:t>in 539 BC</w:t>
      </w:r>
      <w:r w:rsidR="00E446A6" w:rsidRPr="00D0347C">
        <w:rPr>
          <w:rFonts w:ascii="Arial" w:eastAsia="산돌이야기 M" w:hAnsi="Arial" w:cs="Arial"/>
          <w:color w:val="auto"/>
          <w:sz w:val="24"/>
          <w:szCs w:val="24"/>
        </w:rPr>
        <w:t>) Cyrus</w:t>
      </w:r>
      <w:r w:rsidR="007410DD" w:rsidRPr="00D0347C">
        <w:rPr>
          <w:rFonts w:ascii="Arial" w:eastAsia="산돌이야기 M" w:hAnsi="Arial" w:cs="Arial"/>
          <w:color w:val="auto"/>
          <w:sz w:val="24"/>
          <w:szCs w:val="24"/>
        </w:rPr>
        <w:t xml:space="preserve"> the </w:t>
      </w:r>
      <w:r w:rsidR="002A33B7" w:rsidRPr="00D0347C">
        <w:rPr>
          <w:rFonts w:ascii="Arial" w:eastAsia="산돌이야기 M" w:hAnsi="Arial" w:cs="Arial"/>
          <w:color w:val="auto"/>
          <w:sz w:val="24"/>
          <w:szCs w:val="24"/>
        </w:rPr>
        <w:t>king of Persia</w:t>
      </w:r>
      <w:r w:rsidR="00E446A6" w:rsidRPr="00D0347C">
        <w:rPr>
          <w:rFonts w:ascii="Arial" w:eastAsia="산돌이야기 M" w:hAnsi="Arial" w:cs="Arial"/>
          <w:color w:val="auto"/>
          <w:sz w:val="24"/>
          <w:szCs w:val="24"/>
        </w:rPr>
        <w:t xml:space="preserve"> conq</w:t>
      </w:r>
      <w:r w:rsidR="007410DD" w:rsidRPr="00D0347C">
        <w:rPr>
          <w:rFonts w:ascii="Arial" w:eastAsia="산돌이야기 M" w:hAnsi="Arial" w:cs="Arial"/>
          <w:color w:val="auto"/>
          <w:sz w:val="24"/>
          <w:szCs w:val="24"/>
        </w:rPr>
        <w:t xml:space="preserve">uered the Babylonian Empire. </w:t>
      </w:r>
      <w:r w:rsidR="00E446A6" w:rsidRPr="00D0347C">
        <w:rPr>
          <w:rFonts w:ascii="Arial" w:eastAsia="산돌이야기 M" w:hAnsi="Arial" w:cs="Arial"/>
          <w:color w:val="auto"/>
          <w:sz w:val="24"/>
          <w:szCs w:val="24"/>
        </w:rPr>
        <w:t>God</w:t>
      </w:r>
      <w:r w:rsidR="007410DD" w:rsidRPr="00D0347C">
        <w:rPr>
          <w:rFonts w:ascii="Arial" w:eastAsia="산돌이야기 M" w:hAnsi="Arial" w:cs="Arial"/>
          <w:color w:val="auto"/>
          <w:sz w:val="24"/>
          <w:szCs w:val="24"/>
        </w:rPr>
        <w:t xml:space="preserve"> amazingly</w:t>
      </w:r>
      <w:r w:rsidR="00E446A6" w:rsidRPr="00D0347C">
        <w:rPr>
          <w:rFonts w:ascii="Arial" w:eastAsia="산돌이야기 M" w:hAnsi="Arial" w:cs="Arial"/>
          <w:color w:val="auto"/>
          <w:sz w:val="24"/>
          <w:szCs w:val="24"/>
        </w:rPr>
        <w:t xml:space="preserve"> moved </w:t>
      </w:r>
      <w:r w:rsidR="007410DD" w:rsidRPr="00D0347C">
        <w:rPr>
          <w:rFonts w:ascii="Arial" w:eastAsia="산돌이야기 M" w:hAnsi="Arial" w:cs="Arial"/>
          <w:color w:val="auto"/>
          <w:sz w:val="24"/>
          <w:szCs w:val="24"/>
        </w:rPr>
        <w:t>his heart</w:t>
      </w:r>
      <w:r w:rsidR="00E446A6" w:rsidRPr="00D0347C">
        <w:rPr>
          <w:rFonts w:ascii="Arial" w:eastAsia="산돌이야기 M" w:hAnsi="Arial" w:cs="Arial"/>
          <w:color w:val="auto"/>
          <w:sz w:val="24"/>
          <w:szCs w:val="24"/>
        </w:rPr>
        <w:t xml:space="preserve"> to send the first group of exiles back to Jerusalem</w:t>
      </w:r>
      <w:r w:rsidR="007410DD" w:rsidRPr="00D0347C">
        <w:rPr>
          <w:rFonts w:ascii="Arial" w:eastAsia="산돌이야기 M" w:hAnsi="Arial" w:cs="Arial"/>
          <w:color w:val="auto"/>
          <w:sz w:val="24"/>
          <w:szCs w:val="24"/>
        </w:rPr>
        <w:t>; specifically</w:t>
      </w:r>
      <w:r w:rsidR="00E446A6" w:rsidRPr="00D0347C">
        <w:rPr>
          <w:rFonts w:ascii="Arial" w:eastAsia="산돌이야기 M" w:hAnsi="Arial" w:cs="Arial"/>
          <w:color w:val="auto"/>
          <w:sz w:val="24"/>
          <w:szCs w:val="24"/>
        </w:rPr>
        <w:t xml:space="preserve"> to rebuild the temple</w:t>
      </w:r>
      <w:r w:rsidR="007410DD" w:rsidRPr="00D0347C">
        <w:rPr>
          <w:rFonts w:ascii="Arial" w:eastAsia="산돌이야기 M" w:hAnsi="Arial" w:cs="Arial"/>
          <w:color w:val="auto"/>
          <w:sz w:val="24"/>
          <w:szCs w:val="24"/>
        </w:rPr>
        <w:t xml:space="preserve"> </w:t>
      </w:r>
      <w:r w:rsidR="0082192C">
        <w:rPr>
          <w:rFonts w:ascii="Arial" w:eastAsia="산돌이야기 M" w:hAnsi="Arial" w:cs="Arial"/>
          <w:color w:val="auto"/>
          <w:sz w:val="24"/>
          <w:szCs w:val="24"/>
        </w:rPr>
        <w:t>that once stood proudly in the city</w:t>
      </w:r>
      <w:r w:rsidR="00E446A6" w:rsidRPr="00D0347C">
        <w:rPr>
          <w:rFonts w:ascii="Arial" w:eastAsia="산돌이야기 M" w:hAnsi="Arial" w:cs="Arial"/>
          <w:color w:val="auto"/>
          <w:sz w:val="24"/>
          <w:szCs w:val="24"/>
        </w:rPr>
        <w:t xml:space="preserve">. </w:t>
      </w:r>
      <w:r w:rsidR="007410DD" w:rsidRPr="00D0347C">
        <w:rPr>
          <w:rFonts w:ascii="Arial" w:eastAsia="산돌이야기 M" w:hAnsi="Arial" w:cs="Arial"/>
          <w:color w:val="auto"/>
          <w:sz w:val="24"/>
          <w:szCs w:val="24"/>
        </w:rPr>
        <w:t>After</w:t>
      </w:r>
      <w:r w:rsidR="00B51A99" w:rsidRPr="00D0347C">
        <w:rPr>
          <w:rFonts w:ascii="Arial" w:eastAsia="산돌이야기 M" w:hAnsi="Arial" w:cs="Arial"/>
          <w:color w:val="auto"/>
          <w:sz w:val="24"/>
          <w:szCs w:val="24"/>
        </w:rPr>
        <w:t xml:space="preserve"> 20 </w:t>
      </w:r>
      <w:r w:rsidR="00E446A6" w:rsidRPr="00D0347C">
        <w:rPr>
          <w:rFonts w:ascii="Arial" w:eastAsia="산돌이야기 M" w:hAnsi="Arial" w:cs="Arial"/>
          <w:color w:val="auto"/>
          <w:sz w:val="24"/>
          <w:szCs w:val="24"/>
        </w:rPr>
        <w:t>challenging</w:t>
      </w:r>
      <w:r w:rsidR="002A33B7" w:rsidRPr="00D0347C">
        <w:rPr>
          <w:rFonts w:ascii="Arial" w:eastAsia="산돌이야기 M" w:hAnsi="Arial" w:cs="Arial"/>
          <w:color w:val="auto"/>
          <w:sz w:val="24"/>
          <w:szCs w:val="24"/>
        </w:rPr>
        <w:t xml:space="preserve"> </w:t>
      </w:r>
      <w:r w:rsidR="00B51A99" w:rsidRPr="00D0347C">
        <w:rPr>
          <w:rFonts w:ascii="Arial" w:eastAsia="산돌이야기 M" w:hAnsi="Arial" w:cs="Arial"/>
          <w:color w:val="auto"/>
          <w:sz w:val="24"/>
          <w:szCs w:val="24"/>
        </w:rPr>
        <w:t>years</w:t>
      </w:r>
      <w:r w:rsidR="002A33B7" w:rsidRPr="00D0347C">
        <w:rPr>
          <w:rFonts w:ascii="Arial" w:eastAsia="산돌이야기 M" w:hAnsi="Arial" w:cs="Arial"/>
          <w:color w:val="auto"/>
          <w:sz w:val="24"/>
          <w:szCs w:val="24"/>
        </w:rPr>
        <w:t xml:space="preserve"> </w:t>
      </w:r>
      <w:proofErr w:type="gramStart"/>
      <w:r w:rsidR="007410DD" w:rsidRPr="00D0347C">
        <w:rPr>
          <w:rFonts w:ascii="Arial" w:eastAsia="산돌이야기 M" w:hAnsi="Arial" w:cs="Arial"/>
          <w:color w:val="auto"/>
          <w:sz w:val="24"/>
          <w:szCs w:val="24"/>
        </w:rPr>
        <w:t>since</w:t>
      </w:r>
      <w:proofErr w:type="gramEnd"/>
      <w:r w:rsidR="007410DD" w:rsidRPr="00D0347C">
        <w:rPr>
          <w:rFonts w:ascii="Arial" w:eastAsia="산돌이야기 M" w:hAnsi="Arial" w:cs="Arial"/>
          <w:color w:val="auto"/>
          <w:sz w:val="24"/>
          <w:szCs w:val="24"/>
        </w:rPr>
        <w:t xml:space="preserve"> arriving back in Jerusalem, the Israelites successfully rebuilt</w:t>
      </w:r>
      <w:r w:rsidR="0071027C" w:rsidRPr="00D0347C">
        <w:rPr>
          <w:rFonts w:ascii="Arial" w:eastAsia="산돌이야기 M" w:hAnsi="Arial" w:cs="Arial"/>
          <w:color w:val="auto"/>
          <w:sz w:val="24"/>
          <w:szCs w:val="24"/>
        </w:rPr>
        <w:t xml:space="preserve"> and rededicated</w:t>
      </w:r>
      <w:r w:rsidR="00E446A6" w:rsidRPr="00D0347C">
        <w:rPr>
          <w:rFonts w:ascii="Arial" w:eastAsia="산돌이야기 M" w:hAnsi="Arial" w:cs="Arial"/>
          <w:color w:val="auto"/>
          <w:sz w:val="24"/>
          <w:szCs w:val="24"/>
        </w:rPr>
        <w:t xml:space="preserve"> the temple</w:t>
      </w:r>
      <w:r w:rsidR="0082192C">
        <w:rPr>
          <w:rFonts w:ascii="Arial" w:eastAsia="산돌이야기 M" w:hAnsi="Arial" w:cs="Arial"/>
          <w:color w:val="auto"/>
          <w:sz w:val="24"/>
          <w:szCs w:val="24"/>
        </w:rPr>
        <w:t xml:space="preserve">. </w:t>
      </w:r>
      <w:r w:rsidR="0071027C" w:rsidRPr="00D0347C">
        <w:rPr>
          <w:rFonts w:ascii="Arial" w:eastAsia="산돌이야기 M" w:hAnsi="Arial" w:cs="Arial"/>
          <w:color w:val="auto"/>
          <w:sz w:val="24"/>
          <w:szCs w:val="24"/>
        </w:rPr>
        <w:t>(</w:t>
      </w:r>
      <w:r w:rsidR="0082192C">
        <w:rPr>
          <w:rFonts w:ascii="Arial" w:eastAsia="산돌이야기 M" w:hAnsi="Arial" w:cs="Arial"/>
          <w:color w:val="auto"/>
          <w:sz w:val="24"/>
          <w:szCs w:val="24"/>
        </w:rPr>
        <w:t>I</w:t>
      </w:r>
      <w:r w:rsidR="007A4BCC" w:rsidRPr="00D0347C">
        <w:rPr>
          <w:rFonts w:ascii="Arial" w:eastAsia="산돌이야기 M" w:hAnsi="Arial" w:cs="Arial"/>
          <w:color w:val="auto"/>
          <w:sz w:val="24"/>
          <w:szCs w:val="24"/>
        </w:rPr>
        <w:t xml:space="preserve">n </w:t>
      </w:r>
      <w:r w:rsidR="0071027C" w:rsidRPr="00D0347C">
        <w:rPr>
          <w:rFonts w:ascii="Arial" w:eastAsia="산돌이야기 M" w:hAnsi="Arial" w:cs="Arial"/>
          <w:color w:val="auto"/>
          <w:sz w:val="24"/>
          <w:szCs w:val="24"/>
        </w:rPr>
        <w:t>516BC, exactly 70 years after its destruction)</w:t>
      </w:r>
      <w:r w:rsidR="0082192C">
        <w:rPr>
          <w:rFonts w:ascii="Arial" w:eastAsia="산돌이야기 M" w:hAnsi="Arial" w:cs="Arial"/>
          <w:color w:val="auto"/>
          <w:sz w:val="24"/>
          <w:szCs w:val="24"/>
        </w:rPr>
        <w:t xml:space="preserve">. These events is written down for us in </w:t>
      </w:r>
      <w:r w:rsidR="0082192C" w:rsidRPr="00D0347C">
        <w:rPr>
          <w:rFonts w:ascii="Arial" w:eastAsia="산돌이야기 M" w:hAnsi="Arial" w:cs="Arial"/>
          <w:color w:val="auto"/>
          <w:sz w:val="24"/>
          <w:szCs w:val="24"/>
        </w:rPr>
        <w:t>Ezra chapters 1-6.</w:t>
      </w:r>
      <w:r w:rsidR="0082192C">
        <w:rPr>
          <w:rFonts w:ascii="Arial" w:eastAsia="산돌이야기 M" w:hAnsi="Arial" w:cs="Arial"/>
          <w:color w:val="auto"/>
          <w:sz w:val="24"/>
          <w:szCs w:val="24"/>
        </w:rPr>
        <w:t xml:space="preserve"> </w:t>
      </w:r>
    </w:p>
    <w:p w:rsidR="0071027C" w:rsidRPr="00D0347C" w:rsidRDefault="0071027C" w:rsidP="00C73D12">
      <w:pPr>
        <w:pStyle w:val="ListParagraph"/>
        <w:ind w:left="0"/>
        <w:rPr>
          <w:rFonts w:ascii="Arial" w:eastAsia="산돌이야기 M" w:hAnsi="Arial" w:cs="Arial"/>
          <w:sz w:val="24"/>
          <w:szCs w:val="24"/>
        </w:rPr>
      </w:pPr>
    </w:p>
    <w:p w:rsidR="00D8205E" w:rsidRPr="00D0347C" w:rsidRDefault="0082192C" w:rsidP="00C73D12">
      <w:pPr>
        <w:pStyle w:val="a0"/>
        <w:spacing w:line="360" w:lineRule="auto"/>
        <w:ind w:left="0" w:firstLine="0"/>
        <w:rPr>
          <w:rFonts w:ascii="Arial" w:eastAsia="산돌이야기 M" w:hAnsi="Arial" w:cs="Arial"/>
          <w:color w:val="auto"/>
          <w:sz w:val="24"/>
          <w:szCs w:val="24"/>
        </w:rPr>
      </w:pPr>
      <w:r>
        <w:rPr>
          <w:rFonts w:ascii="Arial" w:eastAsia="산돌이야기 M" w:hAnsi="Arial" w:cs="Arial"/>
          <w:color w:val="auto"/>
          <w:sz w:val="24"/>
          <w:szCs w:val="24"/>
        </w:rPr>
        <w:t xml:space="preserve">But it did not take long for the Israelites </w:t>
      </w:r>
      <w:r w:rsidR="0071027C" w:rsidRPr="00D0347C">
        <w:rPr>
          <w:rFonts w:ascii="Arial" w:eastAsia="산돌이야기 M" w:hAnsi="Arial" w:cs="Arial"/>
          <w:color w:val="auto"/>
          <w:sz w:val="24"/>
          <w:szCs w:val="24"/>
        </w:rPr>
        <w:t xml:space="preserve">in Jerusalem to once again go astray. </w:t>
      </w:r>
      <w:r w:rsidR="00B27C01" w:rsidRPr="00D0347C">
        <w:rPr>
          <w:rFonts w:ascii="Arial" w:eastAsia="산돌이야기 M" w:hAnsi="Arial" w:cs="Arial"/>
          <w:color w:val="auto"/>
          <w:sz w:val="24"/>
          <w:szCs w:val="24"/>
        </w:rPr>
        <w:t xml:space="preserve">In the course of time the people of Israel, </w:t>
      </w:r>
      <w:r w:rsidR="00B27C01" w:rsidRPr="00D0347C">
        <w:rPr>
          <w:rFonts w:ascii="Arial" w:eastAsia="산돌이야기 M" w:hAnsi="Arial" w:cs="Arial"/>
          <w:b/>
          <w:color w:val="auto"/>
          <w:sz w:val="24"/>
          <w:szCs w:val="24"/>
        </w:rPr>
        <w:t>including the priests and the Levites</w:t>
      </w:r>
      <w:r w:rsidR="00B27C01" w:rsidRPr="00D0347C">
        <w:rPr>
          <w:rFonts w:ascii="Arial" w:eastAsia="산돌이야기 M" w:hAnsi="Arial" w:cs="Arial"/>
          <w:color w:val="auto"/>
          <w:sz w:val="24"/>
          <w:szCs w:val="24"/>
        </w:rPr>
        <w:t>, did not keep themselves separate from the neighbouring peoples with their de</w:t>
      </w:r>
      <w:r w:rsidR="007A4BCC" w:rsidRPr="00D0347C">
        <w:rPr>
          <w:rFonts w:ascii="Arial" w:eastAsia="산돌이야기 M" w:hAnsi="Arial" w:cs="Arial"/>
          <w:color w:val="auto"/>
          <w:sz w:val="24"/>
          <w:szCs w:val="24"/>
        </w:rPr>
        <w:t>testable practices. (9:1) Instead</w:t>
      </w:r>
      <w:r w:rsidR="00B27C01" w:rsidRPr="00D0347C">
        <w:rPr>
          <w:rFonts w:ascii="Arial" w:eastAsia="산돌이야기 M" w:hAnsi="Arial" w:cs="Arial"/>
          <w:color w:val="auto"/>
          <w:sz w:val="24"/>
          <w:szCs w:val="24"/>
        </w:rPr>
        <w:t xml:space="preserve">, they </w:t>
      </w:r>
      <w:r w:rsidR="007A4BCC" w:rsidRPr="00D0347C">
        <w:rPr>
          <w:rFonts w:ascii="Arial" w:eastAsia="산돌이야기 M" w:hAnsi="Arial" w:cs="Arial"/>
          <w:color w:val="auto"/>
          <w:sz w:val="24"/>
          <w:szCs w:val="24"/>
        </w:rPr>
        <w:t>disobeyed God</w:t>
      </w:r>
      <w:r w:rsidR="00770FB0">
        <w:rPr>
          <w:rFonts w:ascii="Arial" w:eastAsia="산돌이야기 M" w:hAnsi="Arial" w:cs="Arial"/>
          <w:color w:val="auto"/>
          <w:sz w:val="24"/>
          <w:szCs w:val="24"/>
        </w:rPr>
        <w:t xml:space="preserve"> by </w:t>
      </w:r>
      <w:r w:rsidR="00B27C01" w:rsidRPr="00D0347C">
        <w:rPr>
          <w:rFonts w:ascii="Arial" w:eastAsia="산돌이야기 M" w:hAnsi="Arial" w:cs="Arial"/>
          <w:color w:val="auto"/>
          <w:sz w:val="24"/>
          <w:szCs w:val="24"/>
        </w:rPr>
        <w:t>t</w:t>
      </w:r>
      <w:r w:rsidR="007A4BCC" w:rsidRPr="00D0347C">
        <w:rPr>
          <w:rFonts w:ascii="Arial" w:eastAsia="산돌이야기 M" w:hAnsi="Arial" w:cs="Arial"/>
          <w:color w:val="auto"/>
          <w:sz w:val="24"/>
          <w:szCs w:val="24"/>
        </w:rPr>
        <w:t>aking</w:t>
      </w:r>
      <w:r w:rsidR="00B27C01" w:rsidRPr="00D0347C">
        <w:rPr>
          <w:rFonts w:ascii="Arial" w:eastAsia="산돌이야기 M" w:hAnsi="Arial" w:cs="Arial"/>
          <w:color w:val="auto"/>
          <w:sz w:val="24"/>
          <w:szCs w:val="24"/>
        </w:rPr>
        <w:t xml:space="preserve"> some of their </w:t>
      </w:r>
      <w:r w:rsidR="007A4BCC" w:rsidRPr="00D0347C">
        <w:rPr>
          <w:rFonts w:ascii="Arial" w:eastAsia="산돌이야기 M" w:hAnsi="Arial" w:cs="Arial"/>
          <w:color w:val="auto"/>
          <w:sz w:val="24"/>
          <w:szCs w:val="24"/>
        </w:rPr>
        <w:t xml:space="preserve">unbelieving </w:t>
      </w:r>
      <w:r w:rsidR="00B27C01" w:rsidRPr="00D0347C">
        <w:rPr>
          <w:rFonts w:ascii="Arial" w:eastAsia="산돌이야기 M" w:hAnsi="Arial" w:cs="Arial"/>
          <w:color w:val="auto"/>
          <w:sz w:val="24"/>
          <w:szCs w:val="24"/>
        </w:rPr>
        <w:t xml:space="preserve">daughters </w:t>
      </w:r>
      <w:r w:rsidR="00770FB0">
        <w:rPr>
          <w:rFonts w:ascii="Arial" w:eastAsia="산돌이야기 M" w:hAnsi="Arial" w:cs="Arial"/>
          <w:color w:val="auto"/>
          <w:sz w:val="24"/>
          <w:szCs w:val="24"/>
        </w:rPr>
        <w:t xml:space="preserve">and sons </w:t>
      </w:r>
      <w:r w:rsidR="00B27C01" w:rsidRPr="00D0347C">
        <w:rPr>
          <w:rFonts w:ascii="Arial" w:eastAsia="산돌이야기 M" w:hAnsi="Arial" w:cs="Arial"/>
          <w:color w:val="auto"/>
          <w:sz w:val="24"/>
          <w:szCs w:val="24"/>
        </w:rPr>
        <w:t>as wive</w:t>
      </w:r>
      <w:r w:rsidR="007A4BCC" w:rsidRPr="00D0347C">
        <w:rPr>
          <w:rFonts w:ascii="Arial" w:eastAsia="산돌이야기 M" w:hAnsi="Arial" w:cs="Arial"/>
          <w:color w:val="auto"/>
          <w:sz w:val="24"/>
          <w:szCs w:val="24"/>
        </w:rPr>
        <w:t xml:space="preserve">s </w:t>
      </w:r>
      <w:r w:rsidR="00770FB0">
        <w:rPr>
          <w:rFonts w:ascii="Arial" w:eastAsia="산돌이야기 M" w:hAnsi="Arial" w:cs="Arial"/>
          <w:color w:val="auto"/>
          <w:sz w:val="24"/>
          <w:szCs w:val="24"/>
        </w:rPr>
        <w:t xml:space="preserve">and husbands </w:t>
      </w:r>
      <w:r w:rsidR="007A4BCC" w:rsidRPr="00D0347C">
        <w:rPr>
          <w:rFonts w:ascii="Arial" w:eastAsia="산돌이야기 M" w:hAnsi="Arial" w:cs="Arial"/>
          <w:color w:val="auto"/>
          <w:sz w:val="24"/>
          <w:szCs w:val="24"/>
        </w:rPr>
        <w:t xml:space="preserve">for themselves. </w:t>
      </w:r>
      <w:r w:rsidR="00770FB0">
        <w:rPr>
          <w:rFonts w:ascii="Arial" w:eastAsia="산돌이야기 M" w:hAnsi="Arial" w:cs="Arial"/>
          <w:color w:val="auto"/>
          <w:sz w:val="24"/>
          <w:szCs w:val="24"/>
        </w:rPr>
        <w:t>So a spiritual crisis arose, yet again, as these unbelieving wives and husbands caused the Israelites to worship foreign gods. W</w:t>
      </w:r>
      <w:r w:rsidR="00D8205E" w:rsidRPr="00D0347C">
        <w:rPr>
          <w:rFonts w:ascii="Arial" w:eastAsia="산돌이야기 M" w:hAnsi="Arial" w:cs="Arial"/>
          <w:color w:val="auto"/>
          <w:sz w:val="24"/>
          <w:szCs w:val="24"/>
        </w:rPr>
        <w:t xml:space="preserve">hat </w:t>
      </w:r>
      <w:r w:rsidR="00770FB0">
        <w:rPr>
          <w:rFonts w:ascii="Arial" w:eastAsia="산돌이야기 M" w:hAnsi="Arial" w:cs="Arial"/>
          <w:color w:val="auto"/>
          <w:sz w:val="24"/>
          <w:szCs w:val="24"/>
        </w:rPr>
        <w:lastRenderedPageBreak/>
        <w:t xml:space="preserve">compounded the crisis, was the fact that </w:t>
      </w:r>
      <w:r w:rsidR="00D8205E" w:rsidRPr="00D0347C">
        <w:rPr>
          <w:rFonts w:ascii="Arial" w:eastAsia="산돌이야기 M" w:hAnsi="Arial" w:cs="Arial"/>
          <w:color w:val="auto"/>
          <w:sz w:val="24"/>
          <w:szCs w:val="24"/>
        </w:rPr>
        <w:t xml:space="preserve">the leaders and officials in Israel led the way in this unfaithfulness (9:2). Within 58 years of rebuilding the temple, the Israelites </w:t>
      </w:r>
      <w:r w:rsidR="00770FB0">
        <w:rPr>
          <w:rFonts w:ascii="Arial" w:eastAsia="산돌이야기 M" w:hAnsi="Arial" w:cs="Arial"/>
          <w:color w:val="auto"/>
          <w:sz w:val="24"/>
          <w:szCs w:val="24"/>
        </w:rPr>
        <w:t xml:space="preserve">was </w:t>
      </w:r>
      <w:r w:rsidR="00D8205E" w:rsidRPr="00D0347C">
        <w:rPr>
          <w:rFonts w:ascii="Arial" w:eastAsia="산돌이야기 M" w:hAnsi="Arial" w:cs="Arial"/>
          <w:color w:val="auto"/>
          <w:sz w:val="24"/>
          <w:szCs w:val="24"/>
        </w:rPr>
        <w:t xml:space="preserve">yet again </w:t>
      </w:r>
      <w:r w:rsidR="00770FB0">
        <w:rPr>
          <w:rFonts w:ascii="Arial" w:eastAsia="산돌이야기 M" w:hAnsi="Arial" w:cs="Arial"/>
          <w:color w:val="auto"/>
          <w:sz w:val="24"/>
          <w:szCs w:val="24"/>
        </w:rPr>
        <w:t xml:space="preserve">in </w:t>
      </w:r>
      <w:r w:rsidR="00D8205E" w:rsidRPr="00D0347C">
        <w:rPr>
          <w:rFonts w:ascii="Arial" w:eastAsia="산돌이야기 M" w:hAnsi="Arial" w:cs="Arial"/>
          <w:color w:val="auto"/>
          <w:sz w:val="24"/>
          <w:szCs w:val="24"/>
        </w:rPr>
        <w:t xml:space="preserve">a spiritual crisis. </w:t>
      </w:r>
    </w:p>
    <w:p w:rsidR="00D8205E" w:rsidRPr="00D0347C" w:rsidRDefault="00D8205E" w:rsidP="00C73D12">
      <w:pPr>
        <w:pStyle w:val="a0"/>
        <w:spacing w:line="360" w:lineRule="auto"/>
        <w:ind w:left="0" w:firstLine="0"/>
        <w:rPr>
          <w:rFonts w:ascii="Arial" w:eastAsia="산돌이야기 M" w:hAnsi="Arial" w:cs="Arial"/>
          <w:color w:val="auto"/>
          <w:sz w:val="24"/>
          <w:szCs w:val="24"/>
        </w:rPr>
      </w:pPr>
    </w:p>
    <w:p w:rsidR="00341F1E" w:rsidRDefault="00D8205E" w:rsidP="00D07A31">
      <w:pPr>
        <w:pStyle w:val="a0"/>
        <w:spacing w:line="360" w:lineRule="auto"/>
        <w:ind w:left="0" w:firstLine="0"/>
        <w:rPr>
          <w:rFonts w:ascii="Arial" w:eastAsia="산돌이야기 M" w:hAnsi="Arial" w:cs="Arial"/>
          <w:color w:val="auto"/>
          <w:sz w:val="24"/>
          <w:szCs w:val="24"/>
        </w:rPr>
      </w:pPr>
      <w:r w:rsidRPr="00D0347C">
        <w:rPr>
          <w:rFonts w:ascii="Arial" w:eastAsia="산돌이야기 M" w:hAnsi="Arial" w:cs="Arial"/>
          <w:color w:val="auto"/>
          <w:sz w:val="24"/>
          <w:szCs w:val="24"/>
        </w:rPr>
        <w:t>H</w:t>
      </w:r>
      <w:r w:rsidR="00750620" w:rsidRPr="00D0347C">
        <w:rPr>
          <w:rFonts w:ascii="Arial" w:eastAsia="산돌이야기 M" w:hAnsi="Arial" w:cs="Arial"/>
          <w:color w:val="auto"/>
          <w:sz w:val="24"/>
          <w:szCs w:val="24"/>
        </w:rPr>
        <w:t xml:space="preserve">ow did God </w:t>
      </w:r>
      <w:r w:rsidRPr="00D0347C">
        <w:rPr>
          <w:rFonts w:ascii="Arial" w:eastAsia="산돌이야기 M" w:hAnsi="Arial" w:cs="Arial"/>
          <w:color w:val="auto"/>
          <w:sz w:val="24"/>
          <w:szCs w:val="24"/>
        </w:rPr>
        <w:t>help his people</w:t>
      </w:r>
      <w:r w:rsidR="00750620" w:rsidRPr="00D0347C">
        <w:rPr>
          <w:rFonts w:ascii="Arial" w:eastAsia="산돌이야기 M" w:hAnsi="Arial" w:cs="Arial"/>
          <w:color w:val="auto"/>
          <w:sz w:val="24"/>
          <w:szCs w:val="24"/>
        </w:rPr>
        <w:t xml:space="preserve">? Look </w:t>
      </w:r>
      <w:r w:rsidRPr="00D0347C">
        <w:rPr>
          <w:rFonts w:ascii="Arial" w:eastAsia="산돌이야기 M" w:hAnsi="Arial" w:cs="Arial"/>
          <w:color w:val="auto"/>
          <w:sz w:val="24"/>
          <w:szCs w:val="24"/>
        </w:rPr>
        <w:t xml:space="preserve">again </w:t>
      </w:r>
      <w:r w:rsidR="00750620" w:rsidRPr="00D0347C">
        <w:rPr>
          <w:rFonts w:ascii="Arial" w:eastAsia="산돌이야기 M" w:hAnsi="Arial" w:cs="Arial"/>
          <w:color w:val="auto"/>
          <w:sz w:val="24"/>
          <w:szCs w:val="24"/>
        </w:rPr>
        <w:t>at verse</w:t>
      </w:r>
      <w:r w:rsidR="00C73D12" w:rsidRPr="00D0347C">
        <w:rPr>
          <w:rFonts w:ascii="Arial" w:eastAsia="산돌이야기 M" w:hAnsi="Arial" w:cs="Arial"/>
          <w:color w:val="auto"/>
          <w:sz w:val="24"/>
          <w:szCs w:val="24"/>
        </w:rPr>
        <w:t>s 1a and</w:t>
      </w:r>
      <w:r w:rsidR="00750620" w:rsidRPr="00D0347C">
        <w:rPr>
          <w:rFonts w:ascii="Arial" w:eastAsia="산돌이야기 M" w:hAnsi="Arial" w:cs="Arial"/>
          <w:color w:val="auto"/>
          <w:sz w:val="24"/>
          <w:szCs w:val="24"/>
        </w:rPr>
        <w:t xml:space="preserve"> </w:t>
      </w:r>
      <w:r w:rsidRPr="00D0347C">
        <w:rPr>
          <w:rFonts w:ascii="Arial" w:eastAsia="산돌이야기 M" w:hAnsi="Arial" w:cs="Arial"/>
          <w:color w:val="auto"/>
          <w:sz w:val="24"/>
          <w:szCs w:val="24"/>
        </w:rPr>
        <w:t xml:space="preserve">also verse </w:t>
      </w:r>
      <w:r w:rsidR="00750620" w:rsidRPr="00D0347C">
        <w:rPr>
          <w:rFonts w:ascii="Arial" w:eastAsia="산돌이야기 M" w:hAnsi="Arial" w:cs="Arial"/>
          <w:color w:val="auto"/>
          <w:sz w:val="24"/>
          <w:szCs w:val="24"/>
        </w:rPr>
        <w:t>6</w:t>
      </w:r>
      <w:r w:rsidR="002672A2" w:rsidRPr="00D0347C">
        <w:rPr>
          <w:rFonts w:ascii="Arial" w:eastAsia="산돌이야기 M" w:hAnsi="Arial" w:cs="Arial"/>
          <w:color w:val="auto"/>
          <w:sz w:val="24"/>
          <w:szCs w:val="24"/>
        </w:rPr>
        <w:t>a</w:t>
      </w:r>
      <w:r w:rsidR="00750620" w:rsidRPr="00D0347C">
        <w:rPr>
          <w:rFonts w:ascii="Arial" w:eastAsia="산돌이야기 M" w:hAnsi="Arial" w:cs="Arial"/>
          <w:color w:val="auto"/>
          <w:sz w:val="24"/>
          <w:szCs w:val="24"/>
        </w:rPr>
        <w:t xml:space="preserve">. </w:t>
      </w:r>
      <w:r w:rsidR="00C73D12" w:rsidRPr="00D0347C">
        <w:rPr>
          <w:rFonts w:ascii="Arial" w:eastAsia="산돌이야기 M" w:hAnsi="Arial" w:cs="Arial"/>
          <w:color w:val="auto"/>
          <w:sz w:val="24"/>
          <w:szCs w:val="24"/>
          <w:u w:val="single"/>
        </w:rPr>
        <w:t>After these things, during the reign of Artaxerxes king of Persia (1a)…..</w:t>
      </w:r>
      <w:r w:rsidR="002672A2" w:rsidRPr="00D0347C">
        <w:rPr>
          <w:rFonts w:ascii="Arial" w:eastAsia="산돌이야기 M" w:hAnsi="Arial" w:cs="Arial"/>
          <w:color w:val="auto"/>
          <w:sz w:val="24"/>
          <w:szCs w:val="24"/>
          <w:u w:val="single"/>
        </w:rPr>
        <w:t>Ezra came up from Babylon</w:t>
      </w:r>
      <w:r w:rsidR="00770FB0">
        <w:rPr>
          <w:rFonts w:ascii="Arial" w:eastAsia="산돌이야기 M" w:hAnsi="Arial" w:cs="Arial"/>
          <w:color w:val="auto"/>
          <w:sz w:val="24"/>
          <w:szCs w:val="24"/>
          <w:u w:val="single"/>
        </w:rPr>
        <w:t xml:space="preserve"> (6a)</w:t>
      </w:r>
      <w:r w:rsidR="002672A2" w:rsidRPr="00D0347C">
        <w:rPr>
          <w:rFonts w:ascii="Arial" w:eastAsia="산돌이야기 M" w:hAnsi="Arial" w:cs="Arial"/>
          <w:color w:val="auto"/>
          <w:sz w:val="24"/>
          <w:szCs w:val="24"/>
        </w:rPr>
        <w:t>.</w:t>
      </w:r>
      <w:r w:rsidR="00750620" w:rsidRPr="00D0347C">
        <w:rPr>
          <w:rFonts w:ascii="Arial" w:eastAsia="산돌이야기 M" w:hAnsi="Arial" w:cs="Arial"/>
          <w:color w:val="auto"/>
          <w:sz w:val="24"/>
          <w:szCs w:val="24"/>
        </w:rPr>
        <w:t xml:space="preserve"> </w:t>
      </w:r>
      <w:r w:rsidR="002672A2" w:rsidRPr="00D0347C">
        <w:rPr>
          <w:rFonts w:ascii="Arial" w:eastAsia="산돌이야기 M" w:hAnsi="Arial" w:cs="Arial"/>
          <w:color w:val="auto"/>
          <w:sz w:val="24"/>
          <w:szCs w:val="24"/>
        </w:rPr>
        <w:t xml:space="preserve">During this spiritual crisis </w:t>
      </w:r>
      <w:r w:rsidR="003F46C4" w:rsidRPr="00D0347C">
        <w:rPr>
          <w:rFonts w:ascii="Arial" w:eastAsia="산돌이야기 M" w:hAnsi="Arial" w:cs="Arial"/>
          <w:color w:val="auto"/>
          <w:sz w:val="24"/>
          <w:szCs w:val="24"/>
        </w:rPr>
        <w:t xml:space="preserve">God sent </w:t>
      </w:r>
      <w:r w:rsidR="002672A2" w:rsidRPr="00D0347C">
        <w:rPr>
          <w:rFonts w:ascii="Arial" w:eastAsia="산돌이야기 M" w:hAnsi="Arial" w:cs="Arial"/>
          <w:color w:val="auto"/>
          <w:sz w:val="24"/>
          <w:szCs w:val="24"/>
        </w:rPr>
        <w:t xml:space="preserve">one man, </w:t>
      </w:r>
      <w:r w:rsidR="005826AD" w:rsidRPr="00D0347C">
        <w:rPr>
          <w:rFonts w:ascii="Arial" w:eastAsia="산돌이야기 M" w:hAnsi="Arial" w:cs="Arial"/>
          <w:color w:val="auto"/>
          <w:sz w:val="24"/>
          <w:szCs w:val="24"/>
        </w:rPr>
        <w:t xml:space="preserve">called </w:t>
      </w:r>
      <w:r w:rsidR="003F46C4" w:rsidRPr="00D0347C">
        <w:rPr>
          <w:rFonts w:ascii="Arial" w:eastAsia="산돌이야기 M" w:hAnsi="Arial" w:cs="Arial"/>
          <w:color w:val="auto"/>
          <w:sz w:val="24"/>
          <w:szCs w:val="24"/>
        </w:rPr>
        <w:t>Ezra</w:t>
      </w:r>
      <w:r w:rsidR="002672A2" w:rsidRPr="00D0347C">
        <w:rPr>
          <w:rFonts w:ascii="Arial" w:eastAsia="산돌이야기 M" w:hAnsi="Arial" w:cs="Arial"/>
          <w:color w:val="auto"/>
          <w:sz w:val="24"/>
          <w:szCs w:val="24"/>
        </w:rPr>
        <w:t>,</w:t>
      </w:r>
      <w:r w:rsidR="003F46C4" w:rsidRPr="00D0347C">
        <w:rPr>
          <w:rFonts w:ascii="Arial" w:eastAsia="산돌이야기 M" w:hAnsi="Arial" w:cs="Arial"/>
          <w:color w:val="auto"/>
          <w:sz w:val="24"/>
          <w:szCs w:val="24"/>
        </w:rPr>
        <w:t xml:space="preserve"> to </w:t>
      </w:r>
      <w:r w:rsidR="005826AD" w:rsidRPr="00D0347C">
        <w:rPr>
          <w:rFonts w:ascii="Arial" w:eastAsia="산돌이야기 M" w:hAnsi="Arial" w:cs="Arial"/>
          <w:color w:val="auto"/>
          <w:sz w:val="24"/>
          <w:szCs w:val="24"/>
        </w:rPr>
        <w:t xml:space="preserve">help </w:t>
      </w:r>
      <w:r w:rsidR="002672A2" w:rsidRPr="00D0347C">
        <w:rPr>
          <w:rFonts w:ascii="Arial" w:eastAsia="산돌이야기 M" w:hAnsi="Arial" w:cs="Arial"/>
          <w:color w:val="auto"/>
          <w:sz w:val="24"/>
          <w:szCs w:val="24"/>
        </w:rPr>
        <w:t>the Israelites in Jerusalem</w:t>
      </w:r>
      <w:r w:rsidR="003F46C4" w:rsidRPr="00D0347C">
        <w:rPr>
          <w:rFonts w:ascii="Arial" w:eastAsia="산돌이야기 M" w:hAnsi="Arial" w:cs="Arial"/>
          <w:color w:val="auto"/>
          <w:sz w:val="24"/>
          <w:szCs w:val="24"/>
        </w:rPr>
        <w:t xml:space="preserve">. </w:t>
      </w:r>
      <w:r w:rsidR="002672A2" w:rsidRPr="00D0347C">
        <w:rPr>
          <w:rFonts w:ascii="Arial" w:eastAsia="산돌이야기 M" w:hAnsi="Arial" w:cs="Arial"/>
          <w:color w:val="auto"/>
          <w:sz w:val="24"/>
          <w:szCs w:val="24"/>
        </w:rPr>
        <w:t xml:space="preserve">According to verses 1-5, Ezra </w:t>
      </w:r>
      <w:r w:rsidR="005826AD" w:rsidRPr="00D0347C">
        <w:rPr>
          <w:rFonts w:ascii="Arial" w:eastAsia="산돌이야기 M" w:hAnsi="Arial" w:cs="Arial"/>
          <w:color w:val="auto"/>
          <w:sz w:val="24"/>
          <w:szCs w:val="24"/>
        </w:rPr>
        <w:t xml:space="preserve">was a </w:t>
      </w:r>
      <w:r w:rsidR="002672A2" w:rsidRPr="00D0347C">
        <w:rPr>
          <w:rFonts w:ascii="Arial" w:eastAsia="산돌이야기 M" w:hAnsi="Arial" w:cs="Arial"/>
          <w:color w:val="auto"/>
          <w:sz w:val="24"/>
          <w:szCs w:val="24"/>
        </w:rPr>
        <w:t>16</w:t>
      </w:r>
      <w:r w:rsidR="002672A2" w:rsidRPr="00D0347C">
        <w:rPr>
          <w:rFonts w:ascii="Arial" w:eastAsia="산돌이야기 M" w:hAnsi="Arial" w:cs="Arial"/>
          <w:color w:val="auto"/>
          <w:sz w:val="24"/>
          <w:szCs w:val="24"/>
          <w:vertAlign w:val="superscript"/>
        </w:rPr>
        <w:t>th</w:t>
      </w:r>
      <w:r w:rsidR="002672A2" w:rsidRPr="00D0347C">
        <w:rPr>
          <w:rFonts w:ascii="Arial" w:eastAsia="산돌이야기 M" w:hAnsi="Arial" w:cs="Arial"/>
          <w:color w:val="auto"/>
          <w:sz w:val="24"/>
          <w:szCs w:val="24"/>
        </w:rPr>
        <w:t xml:space="preserve"> generation </w:t>
      </w:r>
      <w:r w:rsidR="005826AD" w:rsidRPr="00D0347C">
        <w:rPr>
          <w:rFonts w:ascii="Arial" w:eastAsia="산돌이야기 M" w:hAnsi="Arial" w:cs="Arial"/>
          <w:color w:val="auto"/>
          <w:sz w:val="24"/>
          <w:szCs w:val="24"/>
        </w:rPr>
        <w:t>descendant of Aaron</w:t>
      </w:r>
      <w:r w:rsidR="008D2995" w:rsidRPr="00D0347C">
        <w:rPr>
          <w:rFonts w:ascii="Arial" w:eastAsia="산돌이야기 M" w:hAnsi="Arial" w:cs="Arial"/>
          <w:color w:val="auto"/>
          <w:sz w:val="24"/>
          <w:szCs w:val="24"/>
        </w:rPr>
        <w:t>;</w:t>
      </w:r>
      <w:r w:rsidR="00341F1E" w:rsidRPr="00D0347C">
        <w:rPr>
          <w:rFonts w:ascii="Arial" w:eastAsia="산돌이야기 M" w:hAnsi="Arial" w:cs="Arial"/>
          <w:color w:val="auto"/>
          <w:sz w:val="24"/>
          <w:szCs w:val="24"/>
        </w:rPr>
        <w:t xml:space="preserve"> </w:t>
      </w:r>
      <w:r w:rsidR="002672A2" w:rsidRPr="00D0347C">
        <w:rPr>
          <w:rFonts w:ascii="Arial" w:eastAsia="산돌이야기 M" w:hAnsi="Arial" w:cs="Arial"/>
          <w:color w:val="auto"/>
          <w:sz w:val="24"/>
          <w:szCs w:val="24"/>
        </w:rPr>
        <w:t>the first chief priest in Israel</w:t>
      </w:r>
      <w:r w:rsidR="005826AD" w:rsidRPr="00D0347C">
        <w:rPr>
          <w:rFonts w:ascii="Arial" w:eastAsia="산돌이야기 M" w:hAnsi="Arial" w:cs="Arial"/>
          <w:color w:val="auto"/>
          <w:sz w:val="24"/>
          <w:szCs w:val="24"/>
        </w:rPr>
        <w:t>.</w:t>
      </w:r>
      <w:r w:rsidR="002672A2" w:rsidRPr="00D0347C">
        <w:rPr>
          <w:rFonts w:ascii="Arial" w:eastAsia="산돌이야기 M" w:hAnsi="Arial" w:cs="Arial"/>
          <w:color w:val="auto"/>
          <w:sz w:val="24"/>
          <w:szCs w:val="24"/>
        </w:rPr>
        <w:t xml:space="preserve"> Which meant that</w:t>
      </w:r>
      <w:r w:rsidR="005A112C" w:rsidRPr="00D0347C">
        <w:rPr>
          <w:rFonts w:ascii="Arial" w:eastAsia="산돌이야기 M" w:hAnsi="Arial" w:cs="Arial"/>
          <w:color w:val="auto"/>
          <w:sz w:val="24"/>
          <w:szCs w:val="24"/>
        </w:rPr>
        <w:t xml:space="preserve"> </w:t>
      </w:r>
      <w:r w:rsidR="002672A2" w:rsidRPr="00D0347C">
        <w:rPr>
          <w:rFonts w:ascii="Arial" w:eastAsia="산돌이야기 M" w:hAnsi="Arial" w:cs="Arial"/>
          <w:color w:val="auto"/>
          <w:sz w:val="24"/>
          <w:szCs w:val="24"/>
        </w:rPr>
        <w:t>Ezra was not only a Levite but also a priest</w:t>
      </w:r>
      <w:r w:rsidR="00341F1E" w:rsidRPr="00D0347C">
        <w:rPr>
          <w:rFonts w:ascii="Arial" w:eastAsia="산돌이야기 M" w:hAnsi="Arial" w:cs="Arial"/>
          <w:color w:val="auto"/>
          <w:sz w:val="24"/>
          <w:szCs w:val="24"/>
        </w:rPr>
        <w:t xml:space="preserve"> in the house of God.</w:t>
      </w:r>
      <w:r w:rsidR="006E7A13" w:rsidRPr="00D0347C">
        <w:rPr>
          <w:rFonts w:ascii="Arial" w:eastAsia="산돌이야기 M" w:hAnsi="Arial" w:cs="Arial"/>
          <w:color w:val="auto"/>
          <w:sz w:val="24"/>
          <w:szCs w:val="24"/>
        </w:rPr>
        <w:t xml:space="preserve"> </w:t>
      </w:r>
      <w:r w:rsidR="00AE5711" w:rsidRPr="00D0347C">
        <w:rPr>
          <w:rFonts w:ascii="Arial" w:eastAsia="산돌이야기 M" w:hAnsi="Arial" w:cs="Arial"/>
          <w:color w:val="auto"/>
          <w:sz w:val="24"/>
          <w:szCs w:val="24"/>
        </w:rPr>
        <w:t xml:space="preserve">This identity as a priest, was very important to Ezra. </w:t>
      </w:r>
      <w:r w:rsidR="00770FB0">
        <w:rPr>
          <w:rFonts w:ascii="Arial" w:eastAsia="산돌이야기 M" w:hAnsi="Arial" w:cs="Arial"/>
          <w:color w:val="auto"/>
          <w:sz w:val="24"/>
          <w:szCs w:val="24"/>
        </w:rPr>
        <w:t>Look at verses 1-5. W</w:t>
      </w:r>
      <w:r w:rsidR="006E7A13" w:rsidRPr="00D0347C">
        <w:rPr>
          <w:rFonts w:ascii="Arial" w:eastAsia="산돌이야기 M" w:hAnsi="Arial" w:cs="Arial"/>
          <w:color w:val="auto"/>
          <w:sz w:val="24"/>
          <w:szCs w:val="24"/>
        </w:rPr>
        <w:t xml:space="preserve">hy would he name each of his </w:t>
      </w:r>
      <w:r w:rsidR="00AE5711" w:rsidRPr="00D0347C">
        <w:rPr>
          <w:rFonts w:ascii="Arial" w:eastAsia="산돌이야기 M" w:hAnsi="Arial" w:cs="Arial"/>
          <w:color w:val="auto"/>
          <w:sz w:val="24"/>
          <w:szCs w:val="24"/>
        </w:rPr>
        <w:t xml:space="preserve">15 </w:t>
      </w:r>
      <w:r w:rsidR="006E7A13" w:rsidRPr="00D0347C">
        <w:rPr>
          <w:rFonts w:ascii="Arial" w:eastAsia="산돌이야기 M" w:hAnsi="Arial" w:cs="Arial"/>
          <w:color w:val="auto"/>
          <w:sz w:val="24"/>
          <w:szCs w:val="24"/>
        </w:rPr>
        <w:t xml:space="preserve">ancestors by name? It was because, Ezra </w:t>
      </w:r>
      <w:r w:rsidR="00AE5711" w:rsidRPr="00D0347C">
        <w:rPr>
          <w:rFonts w:ascii="Arial" w:eastAsia="산돌이야기 M" w:hAnsi="Arial" w:cs="Arial"/>
          <w:color w:val="auto"/>
          <w:sz w:val="24"/>
          <w:szCs w:val="24"/>
        </w:rPr>
        <w:t>deeply understood that as a priest, God had had a very special purpose for his life</w:t>
      </w:r>
      <w:r w:rsidR="00770FB0">
        <w:rPr>
          <w:rFonts w:ascii="Arial" w:eastAsia="산돌이야기 M" w:hAnsi="Arial" w:cs="Arial"/>
          <w:color w:val="auto"/>
          <w:sz w:val="24"/>
          <w:szCs w:val="24"/>
        </w:rPr>
        <w:t xml:space="preserve"> just as with each of his ancestors</w:t>
      </w:r>
      <w:r w:rsidR="00AE5711" w:rsidRPr="00D0347C">
        <w:rPr>
          <w:rFonts w:ascii="Arial" w:eastAsia="산돌이야기 M" w:hAnsi="Arial" w:cs="Arial"/>
          <w:color w:val="auto"/>
          <w:sz w:val="24"/>
          <w:szCs w:val="24"/>
        </w:rPr>
        <w:t>.</w:t>
      </w:r>
      <w:r w:rsidR="00770FB0">
        <w:rPr>
          <w:rFonts w:ascii="Arial" w:eastAsia="산돌이야기 M" w:hAnsi="Arial" w:cs="Arial"/>
          <w:color w:val="auto"/>
          <w:sz w:val="24"/>
          <w:szCs w:val="24"/>
        </w:rPr>
        <w:t xml:space="preserve"> And that purpose, was to be a bible teacher. </w:t>
      </w:r>
      <w:r w:rsidR="00341F1E" w:rsidRPr="00D0347C">
        <w:rPr>
          <w:rFonts w:ascii="Arial" w:eastAsia="산돌이야기 M" w:hAnsi="Arial" w:cs="Arial"/>
          <w:color w:val="auto"/>
          <w:sz w:val="24"/>
          <w:szCs w:val="24"/>
        </w:rPr>
        <w:t xml:space="preserve">Look at </w:t>
      </w:r>
      <w:r w:rsidR="009248B8" w:rsidRPr="00D0347C">
        <w:rPr>
          <w:rFonts w:ascii="Arial" w:eastAsia="산돌이야기 M" w:hAnsi="Arial" w:cs="Arial"/>
          <w:color w:val="auto"/>
          <w:sz w:val="24"/>
          <w:szCs w:val="24"/>
        </w:rPr>
        <w:t xml:space="preserve">verse 6b. </w:t>
      </w:r>
      <w:r w:rsidR="00081C47" w:rsidRPr="00D0347C">
        <w:rPr>
          <w:rFonts w:ascii="Arial" w:eastAsia="산돌이야기 M" w:hAnsi="Arial" w:cs="Arial"/>
          <w:color w:val="auto"/>
          <w:sz w:val="24"/>
          <w:szCs w:val="24"/>
          <w:u w:val="single"/>
        </w:rPr>
        <w:t>He was a teacher well versed in the Law of Moses</w:t>
      </w:r>
      <w:r w:rsidR="00081C47" w:rsidRPr="00D0347C">
        <w:rPr>
          <w:rFonts w:ascii="Arial" w:eastAsia="산돌이야기 M" w:hAnsi="Arial" w:cs="Arial"/>
          <w:color w:val="auto"/>
          <w:sz w:val="24"/>
          <w:szCs w:val="24"/>
        </w:rPr>
        <w:t xml:space="preserve">. </w:t>
      </w:r>
      <w:r w:rsidR="00B840FC" w:rsidRPr="00D0347C">
        <w:rPr>
          <w:rFonts w:ascii="Arial" w:eastAsia="산돌이야기 M" w:hAnsi="Arial" w:cs="Arial"/>
          <w:color w:val="auto"/>
          <w:sz w:val="24"/>
          <w:szCs w:val="24"/>
        </w:rPr>
        <w:t xml:space="preserve">God’s purpose for </w:t>
      </w:r>
      <w:r w:rsidR="006E7A13" w:rsidRPr="00D0347C">
        <w:rPr>
          <w:rFonts w:ascii="Arial" w:eastAsia="산돌이야기 M" w:hAnsi="Arial" w:cs="Arial"/>
          <w:color w:val="auto"/>
          <w:sz w:val="24"/>
          <w:szCs w:val="24"/>
        </w:rPr>
        <w:t xml:space="preserve">Ezra the priest, </w:t>
      </w:r>
      <w:r w:rsidR="009D1A4D">
        <w:rPr>
          <w:rFonts w:ascii="Arial" w:eastAsia="산돌이야기 M" w:hAnsi="Arial" w:cs="Arial"/>
          <w:color w:val="auto"/>
          <w:sz w:val="24"/>
          <w:szCs w:val="24"/>
        </w:rPr>
        <w:t>was to be</w:t>
      </w:r>
      <w:r w:rsidR="00B840FC" w:rsidRPr="00D0347C">
        <w:rPr>
          <w:rFonts w:ascii="Arial" w:eastAsia="산돌이야기 M" w:hAnsi="Arial" w:cs="Arial"/>
          <w:color w:val="auto"/>
          <w:sz w:val="24"/>
          <w:szCs w:val="24"/>
        </w:rPr>
        <w:t xml:space="preserve"> a</w:t>
      </w:r>
      <w:r w:rsidR="00AE5711" w:rsidRPr="00D0347C">
        <w:rPr>
          <w:rFonts w:ascii="Arial" w:eastAsia="산돌이야기 M" w:hAnsi="Arial" w:cs="Arial"/>
          <w:color w:val="auto"/>
          <w:sz w:val="24"/>
          <w:szCs w:val="24"/>
        </w:rPr>
        <w:t xml:space="preserve"> bible teacher</w:t>
      </w:r>
      <w:r w:rsidR="006E7A13" w:rsidRPr="00D0347C">
        <w:rPr>
          <w:rFonts w:ascii="Arial" w:eastAsia="산돌이야기 M" w:hAnsi="Arial" w:cs="Arial"/>
          <w:color w:val="auto"/>
          <w:sz w:val="24"/>
          <w:szCs w:val="24"/>
        </w:rPr>
        <w:t>.</w:t>
      </w:r>
      <w:r w:rsidR="00AE5711" w:rsidRPr="00D0347C">
        <w:rPr>
          <w:rFonts w:ascii="Arial" w:eastAsia="산돌이야기 M" w:hAnsi="Arial" w:cs="Arial"/>
          <w:color w:val="auto"/>
          <w:sz w:val="24"/>
          <w:szCs w:val="24"/>
        </w:rPr>
        <w:t xml:space="preserve"> This is </w:t>
      </w:r>
      <w:r w:rsidR="009D1A4D">
        <w:rPr>
          <w:rFonts w:ascii="Arial" w:eastAsia="산돌이야기 M" w:hAnsi="Arial" w:cs="Arial"/>
          <w:color w:val="auto"/>
          <w:sz w:val="24"/>
          <w:szCs w:val="24"/>
        </w:rPr>
        <w:t>as significant for us as it was for Ezra.</w:t>
      </w:r>
      <w:r w:rsidR="00AE5711" w:rsidRPr="00D0347C">
        <w:rPr>
          <w:rFonts w:ascii="Arial" w:eastAsia="산돌이야기 M" w:hAnsi="Arial" w:cs="Arial"/>
          <w:color w:val="auto"/>
          <w:sz w:val="24"/>
          <w:szCs w:val="24"/>
        </w:rPr>
        <w:t xml:space="preserve"> </w:t>
      </w:r>
      <w:r w:rsidR="008D2995" w:rsidRPr="00D0347C">
        <w:rPr>
          <w:rFonts w:ascii="Arial" w:eastAsia="산돌이야기 M" w:hAnsi="Arial" w:cs="Arial"/>
          <w:color w:val="auto"/>
          <w:sz w:val="24"/>
          <w:szCs w:val="24"/>
        </w:rPr>
        <w:t xml:space="preserve">Peter declared </w:t>
      </w:r>
      <w:r w:rsidR="006E7A13" w:rsidRPr="00D0347C">
        <w:rPr>
          <w:rFonts w:ascii="Arial" w:eastAsia="산돌이야기 M" w:hAnsi="Arial" w:cs="Arial"/>
          <w:color w:val="auto"/>
          <w:sz w:val="24"/>
          <w:szCs w:val="24"/>
        </w:rPr>
        <w:t>to all believers</w:t>
      </w:r>
      <w:r w:rsidR="005D0C98" w:rsidRPr="00D0347C">
        <w:rPr>
          <w:rFonts w:ascii="Arial" w:eastAsia="산돌이야기 M" w:hAnsi="Arial" w:cs="Arial"/>
          <w:color w:val="auto"/>
          <w:sz w:val="24"/>
          <w:szCs w:val="24"/>
        </w:rPr>
        <w:t xml:space="preserve"> (change slide)</w:t>
      </w:r>
      <w:r w:rsidR="006E7A13" w:rsidRPr="00D0347C">
        <w:rPr>
          <w:rFonts w:ascii="Arial" w:eastAsia="산돌이야기 M" w:hAnsi="Arial" w:cs="Arial"/>
          <w:color w:val="auto"/>
          <w:sz w:val="24"/>
          <w:szCs w:val="24"/>
        </w:rPr>
        <w:t>: “</w:t>
      </w:r>
      <w:r w:rsidR="006E7A13" w:rsidRPr="00D0347C">
        <w:rPr>
          <w:rFonts w:ascii="Arial" w:eastAsia="산돌이야기 M" w:hAnsi="Arial" w:cs="Arial"/>
          <w:color w:val="auto"/>
          <w:sz w:val="24"/>
          <w:szCs w:val="24"/>
          <w:u w:val="single"/>
        </w:rPr>
        <w:t xml:space="preserve">You are a chosen people, </w:t>
      </w:r>
      <w:r w:rsidR="006E7A13" w:rsidRPr="00D0347C">
        <w:rPr>
          <w:rFonts w:ascii="Arial" w:eastAsia="산돌이야기 M" w:hAnsi="Arial" w:cs="Arial"/>
          <w:b/>
          <w:color w:val="auto"/>
          <w:sz w:val="24"/>
          <w:szCs w:val="24"/>
          <w:u w:val="single"/>
        </w:rPr>
        <w:t>a royal priesthood,</w:t>
      </w:r>
      <w:r w:rsidR="006E7A13" w:rsidRPr="00D0347C">
        <w:rPr>
          <w:rFonts w:ascii="Arial" w:eastAsia="산돌이야기 M" w:hAnsi="Arial" w:cs="Arial"/>
          <w:color w:val="auto"/>
          <w:sz w:val="24"/>
          <w:szCs w:val="24"/>
          <w:u w:val="single"/>
        </w:rPr>
        <w:t xml:space="preserve"> a holy nation, a people belonging to God, that you may declare the praises of him who called you out of darkness into his wonderful light.</w:t>
      </w:r>
      <w:r w:rsidR="006E7A13" w:rsidRPr="00D0347C">
        <w:rPr>
          <w:rFonts w:ascii="Arial" w:eastAsia="산돌이야기 M" w:hAnsi="Arial" w:cs="Arial"/>
          <w:color w:val="auto"/>
          <w:sz w:val="24"/>
          <w:szCs w:val="24"/>
        </w:rPr>
        <w:t>”</w:t>
      </w:r>
      <w:r w:rsidR="005D0C98" w:rsidRPr="00D0347C">
        <w:rPr>
          <w:rFonts w:ascii="Arial" w:eastAsia="산돌이야기 M" w:hAnsi="Arial" w:cs="Arial"/>
          <w:color w:val="auto"/>
          <w:sz w:val="24"/>
          <w:szCs w:val="24"/>
        </w:rPr>
        <w:t xml:space="preserve"> (1 Pet 2:9)  </w:t>
      </w:r>
      <w:r w:rsidR="006E7A13" w:rsidRPr="00D0347C">
        <w:rPr>
          <w:rFonts w:ascii="Arial" w:eastAsia="산돌이야기 M" w:hAnsi="Arial" w:cs="Arial"/>
          <w:color w:val="auto"/>
          <w:sz w:val="24"/>
          <w:szCs w:val="24"/>
        </w:rPr>
        <w:t xml:space="preserve"> </w:t>
      </w:r>
      <w:r w:rsidR="008D2995" w:rsidRPr="00D0347C">
        <w:rPr>
          <w:rFonts w:ascii="Arial" w:eastAsia="산돌이야기 M" w:hAnsi="Arial" w:cs="Arial"/>
          <w:color w:val="auto"/>
          <w:sz w:val="24"/>
          <w:szCs w:val="24"/>
        </w:rPr>
        <w:t xml:space="preserve">This is our spiritual identity in Christ. We are not mere students or employees or a brother or sister to others. In Christ, </w:t>
      </w:r>
      <w:r w:rsidR="00AE5711" w:rsidRPr="00D0347C">
        <w:rPr>
          <w:rFonts w:ascii="Arial" w:eastAsia="산돌이야기 M" w:hAnsi="Arial" w:cs="Arial"/>
          <w:color w:val="auto"/>
          <w:sz w:val="24"/>
          <w:szCs w:val="24"/>
        </w:rPr>
        <w:t xml:space="preserve">we too form part of God’s royal priesthood, just like Ezra. </w:t>
      </w:r>
      <w:r w:rsidR="00B840FC" w:rsidRPr="00D0347C">
        <w:rPr>
          <w:rFonts w:ascii="Arial" w:eastAsia="산돌이야기 M" w:hAnsi="Arial" w:cs="Arial"/>
          <w:color w:val="auto"/>
          <w:sz w:val="24"/>
          <w:szCs w:val="24"/>
        </w:rPr>
        <w:t>Then as fellow priests in Jesus, what should be our purpose in life</w:t>
      </w:r>
      <w:r w:rsidR="00C866FD">
        <w:rPr>
          <w:rFonts w:ascii="Arial" w:eastAsia="산돌이야기 M" w:hAnsi="Arial" w:cs="Arial"/>
          <w:color w:val="auto"/>
          <w:sz w:val="24"/>
          <w:szCs w:val="24"/>
        </w:rPr>
        <w:t xml:space="preserve"> be? Like Ezra, we too must be</w:t>
      </w:r>
      <w:r w:rsidR="00B840FC" w:rsidRPr="00D0347C">
        <w:rPr>
          <w:rFonts w:ascii="Arial" w:eastAsia="산돌이야기 M" w:hAnsi="Arial" w:cs="Arial"/>
          <w:color w:val="auto"/>
          <w:sz w:val="24"/>
          <w:szCs w:val="24"/>
        </w:rPr>
        <w:t xml:space="preserve"> bible teachers</w:t>
      </w:r>
      <w:r w:rsidR="0067301C" w:rsidRPr="00D0347C">
        <w:rPr>
          <w:rFonts w:ascii="Arial" w:eastAsia="산돌이야기 M" w:hAnsi="Arial" w:cs="Arial"/>
          <w:color w:val="auto"/>
          <w:sz w:val="24"/>
          <w:szCs w:val="24"/>
        </w:rPr>
        <w:t>. When we compare student’s spiritual condition with that of the Israelites during Ezra’s time, we will find that there is not muc</w:t>
      </w:r>
      <w:r w:rsidR="0064005B">
        <w:rPr>
          <w:rFonts w:ascii="Arial" w:eastAsia="산돌이야기 M" w:hAnsi="Arial" w:cs="Arial"/>
          <w:color w:val="auto"/>
          <w:sz w:val="24"/>
          <w:szCs w:val="24"/>
        </w:rPr>
        <w:t>h difference. Students today are mixed up in</w:t>
      </w:r>
      <w:r w:rsidR="0067301C" w:rsidRPr="00D0347C">
        <w:rPr>
          <w:rFonts w:ascii="Arial" w:eastAsia="산돌이야기 M" w:hAnsi="Arial" w:cs="Arial"/>
          <w:color w:val="auto"/>
          <w:sz w:val="24"/>
          <w:szCs w:val="24"/>
        </w:rPr>
        <w:t xml:space="preserve"> all kinds of worldly things that pulls them away from God. </w:t>
      </w:r>
      <w:r w:rsidR="00C866FD">
        <w:rPr>
          <w:rFonts w:ascii="Arial" w:eastAsia="산돌이야기 M" w:hAnsi="Arial" w:cs="Arial"/>
          <w:color w:val="auto"/>
          <w:sz w:val="24"/>
          <w:szCs w:val="24"/>
        </w:rPr>
        <w:t xml:space="preserve">However, throughout God’s history we will see that whenever there is a spiritual crisis, God always sends one or more bible teachers to solve the problem. Ezra was no different. When there was a spiritual crisis in Jerusalem, God sent him as a bible teacher. </w:t>
      </w:r>
      <w:r w:rsidR="0064005B">
        <w:rPr>
          <w:rFonts w:ascii="Arial" w:eastAsia="산돌이야기 M" w:hAnsi="Arial" w:cs="Arial"/>
          <w:color w:val="auto"/>
          <w:sz w:val="24"/>
          <w:szCs w:val="24"/>
        </w:rPr>
        <w:t xml:space="preserve">The truth is, God is aware of the spiritual crisis on our campus. And He wants </w:t>
      </w:r>
      <w:r w:rsidR="00C866FD">
        <w:rPr>
          <w:rFonts w:ascii="Arial" w:eastAsia="산돌이야기 M" w:hAnsi="Arial" w:cs="Arial"/>
          <w:color w:val="auto"/>
          <w:sz w:val="24"/>
          <w:szCs w:val="24"/>
        </w:rPr>
        <w:t>se</w:t>
      </w:r>
      <w:r w:rsidR="0064005B">
        <w:rPr>
          <w:rFonts w:ascii="Arial" w:eastAsia="산돌이야기 M" w:hAnsi="Arial" w:cs="Arial"/>
          <w:color w:val="auto"/>
          <w:sz w:val="24"/>
          <w:szCs w:val="24"/>
        </w:rPr>
        <w:t>nd bible teachers to address this</w:t>
      </w:r>
      <w:r w:rsidR="00C866FD">
        <w:rPr>
          <w:rFonts w:ascii="Arial" w:eastAsia="산돌이야기 M" w:hAnsi="Arial" w:cs="Arial"/>
          <w:color w:val="auto"/>
          <w:sz w:val="24"/>
          <w:szCs w:val="24"/>
        </w:rPr>
        <w:t xml:space="preserve"> </w:t>
      </w:r>
      <w:r w:rsidR="00B840FC" w:rsidRPr="00D0347C">
        <w:rPr>
          <w:rFonts w:ascii="Arial" w:eastAsia="산돌이야기 M" w:hAnsi="Arial" w:cs="Arial"/>
          <w:b/>
          <w:color w:val="auto"/>
          <w:sz w:val="24"/>
          <w:szCs w:val="24"/>
        </w:rPr>
        <w:t>spiritual crisis</w:t>
      </w:r>
      <w:r w:rsidR="00C866FD">
        <w:rPr>
          <w:rFonts w:ascii="Arial" w:eastAsia="산돌이야기 M" w:hAnsi="Arial" w:cs="Arial"/>
          <w:b/>
          <w:color w:val="auto"/>
          <w:sz w:val="24"/>
          <w:szCs w:val="24"/>
        </w:rPr>
        <w:t>.</w:t>
      </w:r>
      <w:r w:rsidR="0067301C" w:rsidRPr="00D0347C">
        <w:rPr>
          <w:rFonts w:ascii="Arial" w:eastAsia="산돌이야기 M" w:hAnsi="Arial" w:cs="Arial"/>
          <w:color w:val="auto"/>
          <w:sz w:val="24"/>
          <w:szCs w:val="24"/>
        </w:rPr>
        <w:t xml:space="preserve"> </w:t>
      </w:r>
    </w:p>
    <w:p w:rsidR="00C866FD" w:rsidRPr="00D0347C" w:rsidRDefault="00C866FD" w:rsidP="00D07A31">
      <w:pPr>
        <w:pStyle w:val="a0"/>
        <w:spacing w:line="360" w:lineRule="auto"/>
        <w:ind w:left="0" w:firstLine="0"/>
        <w:rPr>
          <w:rFonts w:ascii="Arial" w:eastAsia="산돌이야기 M" w:hAnsi="Arial" w:cs="Arial"/>
          <w:color w:val="auto"/>
          <w:sz w:val="24"/>
          <w:szCs w:val="24"/>
        </w:rPr>
      </w:pPr>
    </w:p>
    <w:p w:rsidR="00A22ACB" w:rsidRPr="00D0347C" w:rsidRDefault="0067301C" w:rsidP="00B37A56">
      <w:pPr>
        <w:pStyle w:val="a0"/>
        <w:spacing w:line="360" w:lineRule="auto"/>
        <w:ind w:left="0" w:firstLine="0"/>
        <w:rPr>
          <w:rFonts w:ascii="Arial" w:eastAsia="산돌이야기 M" w:hAnsi="Arial" w:cs="Arial"/>
          <w:color w:val="auto"/>
          <w:sz w:val="24"/>
          <w:szCs w:val="24"/>
        </w:rPr>
      </w:pPr>
      <w:r w:rsidRPr="00D0347C">
        <w:rPr>
          <w:rFonts w:ascii="Arial" w:eastAsia="산돌이야기 M" w:hAnsi="Arial" w:cs="Arial"/>
          <w:color w:val="auto"/>
          <w:sz w:val="24"/>
          <w:szCs w:val="24"/>
        </w:rPr>
        <w:t xml:space="preserve">But what exactly does it mean to be a good bible teacher? </w:t>
      </w:r>
      <w:r w:rsidR="00C866FD">
        <w:rPr>
          <w:rFonts w:ascii="Arial" w:eastAsia="산돌이야기 M" w:hAnsi="Arial" w:cs="Arial"/>
          <w:color w:val="auto"/>
          <w:sz w:val="24"/>
          <w:szCs w:val="24"/>
        </w:rPr>
        <w:t>We can find</w:t>
      </w:r>
      <w:r w:rsidRPr="00D0347C">
        <w:rPr>
          <w:rFonts w:ascii="Arial" w:eastAsia="산돌이야기 M" w:hAnsi="Arial" w:cs="Arial"/>
          <w:color w:val="auto"/>
          <w:sz w:val="24"/>
          <w:szCs w:val="24"/>
        </w:rPr>
        <w:t xml:space="preserve"> the answer </w:t>
      </w:r>
      <w:r w:rsidR="00C866FD">
        <w:rPr>
          <w:rFonts w:ascii="Arial" w:eastAsia="산돌이야기 M" w:hAnsi="Arial" w:cs="Arial"/>
          <w:color w:val="auto"/>
          <w:sz w:val="24"/>
          <w:szCs w:val="24"/>
        </w:rPr>
        <w:t xml:space="preserve">when we closely observe </w:t>
      </w:r>
      <w:r w:rsidRPr="00D0347C">
        <w:rPr>
          <w:rFonts w:ascii="Arial" w:eastAsia="산돌이야기 M" w:hAnsi="Arial" w:cs="Arial"/>
          <w:color w:val="auto"/>
          <w:sz w:val="24"/>
          <w:szCs w:val="24"/>
        </w:rPr>
        <w:t>Ezra</w:t>
      </w:r>
      <w:r w:rsidR="00C866FD">
        <w:rPr>
          <w:rFonts w:ascii="Arial" w:eastAsia="산돌이야기 M" w:hAnsi="Arial" w:cs="Arial"/>
          <w:color w:val="auto"/>
          <w:sz w:val="24"/>
          <w:szCs w:val="24"/>
        </w:rPr>
        <w:t>’s life</w:t>
      </w:r>
      <w:r w:rsidRPr="00D0347C">
        <w:rPr>
          <w:rFonts w:ascii="Arial" w:eastAsia="산돌이야기 M" w:hAnsi="Arial" w:cs="Arial"/>
          <w:color w:val="auto"/>
          <w:sz w:val="24"/>
          <w:szCs w:val="24"/>
        </w:rPr>
        <w:t>.</w:t>
      </w:r>
      <w:r w:rsidR="00F10191" w:rsidRPr="00D0347C">
        <w:rPr>
          <w:rFonts w:ascii="Arial" w:eastAsia="산돌이야기 M" w:hAnsi="Arial" w:cs="Arial"/>
          <w:color w:val="auto"/>
          <w:sz w:val="24"/>
          <w:szCs w:val="24"/>
        </w:rPr>
        <w:t xml:space="preserve"> Look again at verse 6b. </w:t>
      </w:r>
      <w:r w:rsidR="00A22ACB" w:rsidRPr="00D0347C">
        <w:rPr>
          <w:rFonts w:ascii="Arial" w:eastAsia="산돌이야기 M" w:hAnsi="Arial" w:cs="Arial"/>
          <w:color w:val="auto"/>
          <w:sz w:val="24"/>
          <w:szCs w:val="24"/>
        </w:rPr>
        <w:t>We tend to think that to be a good bible teacher, we only need to know many bible verses and be able to explain them</w:t>
      </w:r>
      <w:r w:rsidR="00B37A56" w:rsidRPr="00D0347C">
        <w:rPr>
          <w:rFonts w:ascii="Arial" w:eastAsia="산돌이야기 M" w:hAnsi="Arial" w:cs="Arial"/>
          <w:color w:val="auto"/>
          <w:sz w:val="24"/>
          <w:szCs w:val="24"/>
        </w:rPr>
        <w:t xml:space="preserve"> to others</w:t>
      </w:r>
      <w:r w:rsidR="00A22ACB" w:rsidRPr="00D0347C">
        <w:rPr>
          <w:rFonts w:ascii="Arial" w:eastAsia="산돌이야기 M" w:hAnsi="Arial" w:cs="Arial"/>
          <w:color w:val="auto"/>
          <w:sz w:val="24"/>
          <w:szCs w:val="24"/>
        </w:rPr>
        <w:t>. But th</w:t>
      </w:r>
      <w:r w:rsidR="00B37A56" w:rsidRPr="00D0347C">
        <w:rPr>
          <w:rFonts w:ascii="Arial" w:eastAsia="산돌이야기 M" w:hAnsi="Arial" w:cs="Arial"/>
          <w:color w:val="auto"/>
          <w:sz w:val="24"/>
          <w:szCs w:val="24"/>
        </w:rPr>
        <w:t>is</w:t>
      </w:r>
      <w:r w:rsidR="00A22ACB" w:rsidRPr="00D0347C">
        <w:rPr>
          <w:rFonts w:ascii="Arial" w:eastAsia="산돌이야기 M" w:hAnsi="Arial" w:cs="Arial"/>
          <w:color w:val="auto"/>
          <w:sz w:val="24"/>
          <w:szCs w:val="24"/>
        </w:rPr>
        <w:t xml:space="preserve"> is not </w:t>
      </w:r>
      <w:r w:rsidR="00B37A56" w:rsidRPr="00D0347C">
        <w:rPr>
          <w:rFonts w:ascii="Arial" w:eastAsia="산돌이야기 M" w:hAnsi="Arial" w:cs="Arial"/>
          <w:color w:val="auto"/>
          <w:sz w:val="24"/>
          <w:szCs w:val="24"/>
        </w:rPr>
        <w:t>true</w:t>
      </w:r>
      <w:r w:rsidR="00A22ACB" w:rsidRPr="00D0347C">
        <w:rPr>
          <w:rFonts w:ascii="Arial" w:eastAsia="산돌이야기 M" w:hAnsi="Arial" w:cs="Arial"/>
          <w:color w:val="auto"/>
          <w:sz w:val="24"/>
          <w:szCs w:val="24"/>
        </w:rPr>
        <w:t>!</w:t>
      </w:r>
      <w:r w:rsidR="00C866FD">
        <w:rPr>
          <w:rFonts w:ascii="Arial" w:eastAsia="산돌이야기 M" w:hAnsi="Arial" w:cs="Arial"/>
          <w:color w:val="auto"/>
          <w:sz w:val="24"/>
          <w:szCs w:val="24"/>
        </w:rPr>
        <w:t xml:space="preserve"> If we carefully observe verse six,</w:t>
      </w:r>
      <w:r w:rsidR="00A22ACB" w:rsidRPr="00D0347C">
        <w:rPr>
          <w:rFonts w:ascii="Arial" w:eastAsia="산돌이야기 M" w:hAnsi="Arial" w:cs="Arial"/>
          <w:color w:val="auto"/>
          <w:sz w:val="24"/>
          <w:szCs w:val="24"/>
        </w:rPr>
        <w:t xml:space="preserve"> we will see that Ezra believed that the Law of Moses, was something </w:t>
      </w:r>
      <w:r w:rsidR="00F10191" w:rsidRPr="00D0347C">
        <w:rPr>
          <w:rFonts w:ascii="Arial" w:eastAsia="산돌이야기 M" w:hAnsi="Arial" w:cs="Arial"/>
          <w:color w:val="auto"/>
          <w:sz w:val="24"/>
          <w:szCs w:val="24"/>
          <w:u w:val="single"/>
        </w:rPr>
        <w:t>which the Lord</w:t>
      </w:r>
      <w:r w:rsidR="00A22ACB" w:rsidRPr="00D0347C">
        <w:rPr>
          <w:rFonts w:ascii="Arial" w:eastAsia="산돌이야기 M" w:hAnsi="Arial" w:cs="Arial"/>
          <w:color w:val="auto"/>
          <w:sz w:val="24"/>
          <w:szCs w:val="24"/>
          <w:u w:val="single"/>
        </w:rPr>
        <w:t>, the God of Israel,</w:t>
      </w:r>
      <w:r w:rsidR="00F10191" w:rsidRPr="00D0347C">
        <w:rPr>
          <w:rFonts w:ascii="Arial" w:eastAsia="산돌이야기 M" w:hAnsi="Arial" w:cs="Arial"/>
          <w:color w:val="auto"/>
          <w:sz w:val="24"/>
          <w:szCs w:val="24"/>
          <w:u w:val="single"/>
        </w:rPr>
        <w:t xml:space="preserve"> had given.</w:t>
      </w:r>
      <w:r w:rsidR="00F10191" w:rsidRPr="00D0347C">
        <w:rPr>
          <w:rFonts w:ascii="Arial" w:eastAsia="산돌이야기 M" w:hAnsi="Arial" w:cs="Arial"/>
          <w:color w:val="auto"/>
          <w:sz w:val="24"/>
          <w:szCs w:val="24"/>
        </w:rPr>
        <w:t xml:space="preserve"> </w:t>
      </w:r>
      <w:r w:rsidR="00B37A56" w:rsidRPr="00D0347C">
        <w:rPr>
          <w:rFonts w:ascii="Arial" w:eastAsia="산돌이야기 M" w:hAnsi="Arial" w:cs="Arial"/>
          <w:color w:val="auto"/>
          <w:sz w:val="24"/>
          <w:szCs w:val="24"/>
        </w:rPr>
        <w:t xml:space="preserve">The God of Israel is the awesome living God. He is the great “I am” who exists without any beginning or end. </w:t>
      </w:r>
      <w:r w:rsidR="00C866FD">
        <w:rPr>
          <w:rFonts w:ascii="Arial" w:eastAsia="산돌이야기 M" w:hAnsi="Arial" w:cs="Arial"/>
          <w:color w:val="auto"/>
          <w:sz w:val="24"/>
          <w:szCs w:val="24"/>
        </w:rPr>
        <w:t>He is the Almighty God a</w:t>
      </w:r>
      <w:r w:rsidR="00B37A56" w:rsidRPr="00D0347C">
        <w:rPr>
          <w:rFonts w:ascii="Arial" w:eastAsia="산돌이야기 M" w:hAnsi="Arial" w:cs="Arial"/>
          <w:color w:val="auto"/>
          <w:sz w:val="24"/>
          <w:szCs w:val="24"/>
        </w:rPr>
        <w:t xml:space="preserve">nd </w:t>
      </w:r>
      <w:r w:rsidR="00C866FD">
        <w:rPr>
          <w:rFonts w:ascii="Arial" w:eastAsia="산돌이야기 M" w:hAnsi="Arial" w:cs="Arial"/>
          <w:color w:val="auto"/>
          <w:sz w:val="24"/>
          <w:szCs w:val="24"/>
        </w:rPr>
        <w:t>e</w:t>
      </w:r>
      <w:r w:rsidR="00B37A56" w:rsidRPr="00D0347C">
        <w:rPr>
          <w:rFonts w:ascii="Arial" w:eastAsia="산돌이야기 M" w:hAnsi="Arial" w:cs="Arial"/>
          <w:color w:val="auto"/>
          <w:sz w:val="24"/>
          <w:szCs w:val="24"/>
        </w:rPr>
        <w:t>verything that has life has its origins</w:t>
      </w:r>
      <w:r w:rsidR="00C866FD">
        <w:rPr>
          <w:rFonts w:ascii="Arial" w:eastAsia="산돌이야기 M" w:hAnsi="Arial" w:cs="Arial"/>
          <w:color w:val="auto"/>
          <w:sz w:val="24"/>
          <w:szCs w:val="24"/>
        </w:rPr>
        <w:t xml:space="preserve"> in Him</w:t>
      </w:r>
      <w:r w:rsidR="00B37A56" w:rsidRPr="00D0347C">
        <w:rPr>
          <w:rFonts w:ascii="Arial" w:eastAsia="산돌이야기 M" w:hAnsi="Arial" w:cs="Arial"/>
          <w:color w:val="auto"/>
          <w:sz w:val="24"/>
          <w:szCs w:val="24"/>
        </w:rPr>
        <w:t>. A</w:t>
      </w:r>
      <w:r w:rsidR="00A22ACB" w:rsidRPr="00D0347C">
        <w:rPr>
          <w:rFonts w:ascii="Arial" w:eastAsia="산돌이야기 M" w:hAnsi="Arial" w:cs="Arial"/>
          <w:color w:val="auto"/>
          <w:sz w:val="24"/>
          <w:szCs w:val="24"/>
        </w:rPr>
        <w:t xml:space="preserve"> good bible teacher</w:t>
      </w:r>
      <w:r w:rsidR="00B37A56" w:rsidRPr="00D0347C">
        <w:rPr>
          <w:rFonts w:ascii="Arial" w:eastAsia="산돌이야기 M" w:hAnsi="Arial" w:cs="Arial"/>
          <w:color w:val="auto"/>
          <w:sz w:val="24"/>
          <w:szCs w:val="24"/>
        </w:rPr>
        <w:t xml:space="preserve"> </w:t>
      </w:r>
      <w:r w:rsidR="00C866FD">
        <w:rPr>
          <w:rFonts w:ascii="Arial" w:eastAsia="산돌이야기 M" w:hAnsi="Arial" w:cs="Arial"/>
          <w:color w:val="auto"/>
          <w:sz w:val="24"/>
          <w:szCs w:val="24"/>
        </w:rPr>
        <w:t>is</w:t>
      </w:r>
      <w:r w:rsidR="0064005B">
        <w:rPr>
          <w:rFonts w:ascii="Arial" w:eastAsia="산돌이야기 M" w:hAnsi="Arial" w:cs="Arial"/>
          <w:color w:val="auto"/>
          <w:sz w:val="24"/>
          <w:szCs w:val="24"/>
        </w:rPr>
        <w:t>,</w:t>
      </w:r>
      <w:r w:rsidR="00C866FD">
        <w:rPr>
          <w:rFonts w:ascii="Arial" w:eastAsia="산돌이야기 M" w:hAnsi="Arial" w:cs="Arial"/>
          <w:color w:val="auto"/>
          <w:sz w:val="24"/>
          <w:szCs w:val="24"/>
        </w:rPr>
        <w:t xml:space="preserve"> </w:t>
      </w:r>
      <w:r w:rsidR="0064005B">
        <w:rPr>
          <w:rFonts w:ascii="Arial" w:eastAsia="산돌이야기 M" w:hAnsi="Arial" w:cs="Arial"/>
          <w:color w:val="auto"/>
          <w:sz w:val="24"/>
          <w:szCs w:val="24"/>
        </w:rPr>
        <w:t xml:space="preserve">therefore, </w:t>
      </w:r>
      <w:r w:rsidR="00C866FD">
        <w:rPr>
          <w:rFonts w:ascii="Arial" w:eastAsia="산돌이야기 M" w:hAnsi="Arial" w:cs="Arial"/>
          <w:color w:val="auto"/>
          <w:sz w:val="24"/>
          <w:szCs w:val="24"/>
        </w:rPr>
        <w:t>someone who believes that the bible was given to us by this God. For us to s</w:t>
      </w:r>
      <w:r w:rsidR="00A22ACB" w:rsidRPr="00D0347C">
        <w:rPr>
          <w:rFonts w:ascii="Arial" w:eastAsia="산돌이야기 M" w:hAnsi="Arial" w:cs="Arial"/>
          <w:color w:val="auto"/>
          <w:sz w:val="24"/>
          <w:szCs w:val="24"/>
        </w:rPr>
        <w:t xml:space="preserve">tudy it with great humility and </w:t>
      </w:r>
      <w:r w:rsidR="0064005B">
        <w:rPr>
          <w:rFonts w:ascii="Arial" w:eastAsia="산돌이야기 M" w:hAnsi="Arial" w:cs="Arial"/>
          <w:color w:val="auto"/>
          <w:sz w:val="24"/>
          <w:szCs w:val="24"/>
        </w:rPr>
        <w:t>devotion, until we</w:t>
      </w:r>
      <w:r w:rsidR="009E7ADA" w:rsidRPr="00D0347C">
        <w:rPr>
          <w:rFonts w:ascii="Arial" w:eastAsia="산돌이야기 M" w:hAnsi="Arial" w:cs="Arial"/>
          <w:color w:val="auto"/>
          <w:sz w:val="24"/>
          <w:szCs w:val="24"/>
        </w:rPr>
        <w:t xml:space="preserve"> can answer the fun</w:t>
      </w:r>
      <w:r w:rsidR="00203223">
        <w:rPr>
          <w:rFonts w:ascii="Arial" w:eastAsia="산돌이야기 M" w:hAnsi="Arial" w:cs="Arial"/>
          <w:color w:val="auto"/>
          <w:sz w:val="24"/>
          <w:szCs w:val="24"/>
        </w:rPr>
        <w:t>damental questions about life</w:t>
      </w:r>
      <w:r w:rsidR="009E7ADA" w:rsidRPr="00D0347C">
        <w:rPr>
          <w:rFonts w:ascii="Arial" w:eastAsia="산돌이야기 M" w:hAnsi="Arial" w:cs="Arial"/>
          <w:color w:val="auto"/>
          <w:sz w:val="24"/>
          <w:szCs w:val="24"/>
        </w:rPr>
        <w:t xml:space="preserve">. </w:t>
      </w:r>
      <w:r w:rsidR="00B37A56" w:rsidRPr="00D0347C">
        <w:rPr>
          <w:rFonts w:ascii="Arial" w:eastAsia="산돌이야기 M" w:hAnsi="Arial" w:cs="Arial"/>
          <w:b/>
          <w:color w:val="auto"/>
          <w:sz w:val="24"/>
          <w:szCs w:val="24"/>
        </w:rPr>
        <w:t xml:space="preserve">So often we are tempted to think that </w:t>
      </w:r>
      <w:r w:rsidR="00203223">
        <w:rPr>
          <w:rFonts w:ascii="Arial" w:eastAsia="산돌이야기 M" w:hAnsi="Arial" w:cs="Arial"/>
          <w:b/>
          <w:color w:val="auto"/>
          <w:sz w:val="24"/>
          <w:szCs w:val="24"/>
        </w:rPr>
        <w:t>to be</w:t>
      </w:r>
      <w:r w:rsidR="00B37A56" w:rsidRPr="00D0347C">
        <w:rPr>
          <w:rFonts w:ascii="Arial" w:eastAsia="산돌이야기 M" w:hAnsi="Arial" w:cs="Arial"/>
          <w:b/>
          <w:color w:val="auto"/>
          <w:sz w:val="24"/>
          <w:szCs w:val="24"/>
        </w:rPr>
        <w:t xml:space="preserve"> a good bible teacher we merely have to </w:t>
      </w:r>
      <w:r w:rsidR="009E7ADA" w:rsidRPr="00D0347C">
        <w:rPr>
          <w:rFonts w:ascii="Arial" w:eastAsia="산돌이야기 M" w:hAnsi="Arial" w:cs="Arial"/>
          <w:b/>
          <w:color w:val="auto"/>
          <w:sz w:val="24"/>
          <w:szCs w:val="24"/>
        </w:rPr>
        <w:t>memorise</w:t>
      </w:r>
      <w:r w:rsidR="00B37A56" w:rsidRPr="00D0347C">
        <w:rPr>
          <w:rFonts w:ascii="Arial" w:eastAsia="산돌이야기 M" w:hAnsi="Arial" w:cs="Arial"/>
          <w:b/>
          <w:color w:val="auto"/>
          <w:sz w:val="24"/>
          <w:szCs w:val="24"/>
        </w:rPr>
        <w:t xml:space="preserve"> </w:t>
      </w:r>
      <w:r w:rsidR="00203223">
        <w:rPr>
          <w:rFonts w:ascii="Arial" w:eastAsia="산돌이야기 M" w:hAnsi="Arial" w:cs="Arial"/>
          <w:b/>
          <w:color w:val="auto"/>
          <w:sz w:val="24"/>
          <w:szCs w:val="24"/>
        </w:rPr>
        <w:t>many bible verses</w:t>
      </w:r>
      <w:r w:rsidR="00B37A56" w:rsidRPr="00D0347C">
        <w:rPr>
          <w:rFonts w:ascii="Arial" w:eastAsia="산돌이야기 M" w:hAnsi="Arial" w:cs="Arial"/>
          <w:b/>
          <w:color w:val="auto"/>
          <w:sz w:val="24"/>
          <w:szCs w:val="24"/>
        </w:rPr>
        <w:t xml:space="preserve">. But it is not about </w:t>
      </w:r>
      <w:r w:rsidR="009E7ADA" w:rsidRPr="00D0347C">
        <w:rPr>
          <w:rFonts w:ascii="Arial" w:eastAsia="산돌이야기 M" w:hAnsi="Arial" w:cs="Arial"/>
          <w:b/>
          <w:color w:val="auto"/>
          <w:sz w:val="24"/>
          <w:szCs w:val="24"/>
        </w:rPr>
        <w:t>memorising</w:t>
      </w:r>
      <w:r w:rsidR="00B37A56" w:rsidRPr="00D0347C">
        <w:rPr>
          <w:rFonts w:ascii="Arial" w:eastAsia="산돌이야기 M" w:hAnsi="Arial" w:cs="Arial"/>
          <w:b/>
          <w:color w:val="auto"/>
          <w:sz w:val="24"/>
          <w:szCs w:val="24"/>
        </w:rPr>
        <w:t xml:space="preserve"> God’s word. It is about our attitude towards the word of God</w:t>
      </w:r>
      <w:r w:rsidR="009E7ADA" w:rsidRPr="00D0347C">
        <w:rPr>
          <w:rFonts w:ascii="Arial" w:eastAsia="산돌이야기 M" w:hAnsi="Arial" w:cs="Arial"/>
          <w:b/>
          <w:color w:val="auto"/>
          <w:sz w:val="24"/>
          <w:szCs w:val="24"/>
        </w:rPr>
        <w:t xml:space="preserve">. And </w:t>
      </w:r>
      <w:r w:rsidR="00B37A56" w:rsidRPr="00D0347C">
        <w:rPr>
          <w:rFonts w:ascii="Arial" w:eastAsia="산돌이야기 M" w:hAnsi="Arial" w:cs="Arial"/>
          <w:b/>
          <w:color w:val="auto"/>
          <w:sz w:val="24"/>
          <w:szCs w:val="24"/>
        </w:rPr>
        <w:t xml:space="preserve">whether we truly believe that </w:t>
      </w:r>
      <w:r w:rsidR="009E7ADA" w:rsidRPr="00D0347C">
        <w:rPr>
          <w:rFonts w:ascii="Arial" w:eastAsia="산돌이야기 M" w:hAnsi="Arial" w:cs="Arial"/>
          <w:b/>
          <w:color w:val="auto"/>
          <w:sz w:val="24"/>
          <w:szCs w:val="24"/>
        </w:rPr>
        <w:t>it was</w:t>
      </w:r>
      <w:r w:rsidR="00B37A56" w:rsidRPr="00D0347C">
        <w:rPr>
          <w:rFonts w:ascii="Arial" w:eastAsia="산돌이야기 M" w:hAnsi="Arial" w:cs="Arial"/>
          <w:b/>
          <w:color w:val="auto"/>
          <w:sz w:val="24"/>
          <w:szCs w:val="24"/>
        </w:rPr>
        <w:t xml:space="preserve"> given to us by God-</w:t>
      </w:r>
      <w:r w:rsidR="009E7ADA" w:rsidRPr="00D0347C">
        <w:rPr>
          <w:rFonts w:ascii="Arial" w:eastAsia="산돌이야기 M" w:hAnsi="Arial" w:cs="Arial"/>
          <w:b/>
          <w:color w:val="auto"/>
          <w:sz w:val="24"/>
          <w:szCs w:val="24"/>
        </w:rPr>
        <w:t xml:space="preserve"> so that we can </w:t>
      </w:r>
      <w:r w:rsidR="00B37A56" w:rsidRPr="00D0347C">
        <w:rPr>
          <w:rFonts w:ascii="Arial" w:eastAsia="산돌이야기 M" w:hAnsi="Arial" w:cs="Arial"/>
          <w:b/>
          <w:color w:val="auto"/>
          <w:sz w:val="24"/>
          <w:szCs w:val="24"/>
        </w:rPr>
        <w:t xml:space="preserve">deeply </w:t>
      </w:r>
      <w:r w:rsidR="00203223">
        <w:rPr>
          <w:rFonts w:ascii="Arial" w:eastAsia="산돌이야기 M" w:hAnsi="Arial" w:cs="Arial"/>
          <w:b/>
          <w:color w:val="auto"/>
          <w:sz w:val="24"/>
          <w:szCs w:val="24"/>
        </w:rPr>
        <w:t xml:space="preserve">study and </w:t>
      </w:r>
      <w:r w:rsidR="00B37A56" w:rsidRPr="00D0347C">
        <w:rPr>
          <w:rFonts w:ascii="Arial" w:eastAsia="산돌이야기 M" w:hAnsi="Arial" w:cs="Arial"/>
          <w:b/>
          <w:color w:val="auto"/>
          <w:sz w:val="24"/>
          <w:szCs w:val="24"/>
        </w:rPr>
        <w:t xml:space="preserve">accept </w:t>
      </w:r>
      <w:r w:rsidR="009E7ADA" w:rsidRPr="00D0347C">
        <w:rPr>
          <w:rFonts w:ascii="Arial" w:eastAsia="산돌이야기 M" w:hAnsi="Arial" w:cs="Arial"/>
          <w:b/>
          <w:color w:val="auto"/>
          <w:sz w:val="24"/>
          <w:szCs w:val="24"/>
        </w:rPr>
        <w:t xml:space="preserve">it </w:t>
      </w:r>
      <w:r w:rsidR="00B37A56" w:rsidRPr="00D0347C">
        <w:rPr>
          <w:rFonts w:ascii="Arial" w:eastAsia="산돌이야기 M" w:hAnsi="Arial" w:cs="Arial"/>
          <w:b/>
          <w:color w:val="auto"/>
          <w:sz w:val="24"/>
          <w:szCs w:val="24"/>
        </w:rPr>
        <w:t>in our hearts.</w:t>
      </w:r>
      <w:r w:rsidR="009E7ADA" w:rsidRPr="00D0347C">
        <w:rPr>
          <w:rFonts w:ascii="Arial" w:eastAsia="산돌이야기 M" w:hAnsi="Arial" w:cs="Arial"/>
          <w:b/>
          <w:color w:val="auto"/>
          <w:sz w:val="24"/>
          <w:szCs w:val="24"/>
        </w:rPr>
        <w:t xml:space="preserve"> Once we do this, we are well on our way to become a good bible teacher.  </w:t>
      </w:r>
      <w:r w:rsidR="00B37A56" w:rsidRPr="00D0347C">
        <w:rPr>
          <w:rFonts w:ascii="Arial" w:eastAsia="산돌이야기 M" w:hAnsi="Arial" w:cs="Arial"/>
          <w:b/>
          <w:color w:val="auto"/>
          <w:sz w:val="24"/>
          <w:szCs w:val="24"/>
        </w:rPr>
        <w:t xml:space="preserve"> </w:t>
      </w:r>
    </w:p>
    <w:p w:rsidR="00A22ACB" w:rsidRPr="00D0347C" w:rsidRDefault="00A22ACB" w:rsidP="00D07A31">
      <w:pPr>
        <w:pStyle w:val="a0"/>
        <w:spacing w:line="360" w:lineRule="auto"/>
        <w:ind w:left="0" w:firstLine="0"/>
        <w:rPr>
          <w:rFonts w:ascii="Arial" w:eastAsia="산돌이야기 M" w:hAnsi="Arial" w:cs="Arial"/>
          <w:color w:val="auto"/>
          <w:sz w:val="24"/>
          <w:szCs w:val="24"/>
        </w:rPr>
      </w:pPr>
    </w:p>
    <w:p w:rsidR="006C65D6" w:rsidRPr="00D0347C" w:rsidRDefault="009E7ADA" w:rsidP="00E00ECB">
      <w:pPr>
        <w:pStyle w:val="a0"/>
        <w:spacing w:line="360" w:lineRule="auto"/>
        <w:ind w:left="0" w:firstLine="0"/>
        <w:rPr>
          <w:rFonts w:ascii="Arial" w:eastAsia="산돌이야기 M" w:hAnsi="Arial" w:cs="Arial"/>
          <w:color w:val="auto"/>
          <w:sz w:val="24"/>
          <w:szCs w:val="24"/>
        </w:rPr>
      </w:pPr>
      <w:r w:rsidRPr="00D0347C">
        <w:rPr>
          <w:rFonts w:ascii="Arial" w:eastAsia="산돌이야기 M" w:hAnsi="Arial" w:cs="Arial"/>
          <w:color w:val="auto"/>
          <w:sz w:val="24"/>
          <w:szCs w:val="24"/>
        </w:rPr>
        <w:t xml:space="preserve">Secondly, a good bible teacher is a man </w:t>
      </w:r>
      <w:r w:rsidR="00203223">
        <w:rPr>
          <w:rFonts w:ascii="Arial" w:eastAsia="산돌이야기 M" w:hAnsi="Arial" w:cs="Arial"/>
          <w:color w:val="auto"/>
          <w:sz w:val="24"/>
          <w:szCs w:val="24"/>
        </w:rPr>
        <w:t>who puts God’s word into practice</w:t>
      </w:r>
      <w:r w:rsidRPr="00D0347C">
        <w:rPr>
          <w:rFonts w:ascii="Arial" w:eastAsia="산돌이야기 M" w:hAnsi="Arial" w:cs="Arial"/>
          <w:color w:val="auto"/>
          <w:sz w:val="24"/>
          <w:szCs w:val="24"/>
        </w:rPr>
        <w:t xml:space="preserve">. </w:t>
      </w:r>
      <w:r w:rsidR="00EE51FD" w:rsidRPr="00D0347C">
        <w:rPr>
          <w:rFonts w:ascii="Arial" w:eastAsia="산돌이야기 M" w:hAnsi="Arial" w:cs="Arial"/>
          <w:color w:val="auto"/>
          <w:sz w:val="24"/>
          <w:szCs w:val="24"/>
        </w:rPr>
        <w:t>Look at verses 8-9</w:t>
      </w:r>
      <w:r w:rsidR="00E00ECB" w:rsidRPr="00D0347C">
        <w:rPr>
          <w:rFonts w:ascii="Arial" w:eastAsia="산돌이야기 M" w:hAnsi="Arial" w:cs="Arial"/>
          <w:color w:val="auto"/>
          <w:sz w:val="24"/>
          <w:szCs w:val="24"/>
        </w:rPr>
        <w:t>a</w:t>
      </w:r>
      <w:r w:rsidR="00E00ECB" w:rsidRPr="00D0347C">
        <w:rPr>
          <w:rFonts w:ascii="Arial" w:eastAsia="산돌이야기 M" w:hAnsi="Arial" w:cs="Arial"/>
          <w:color w:val="auto"/>
          <w:sz w:val="24"/>
          <w:szCs w:val="24"/>
          <w:u w:val="single"/>
        </w:rPr>
        <w:t>. Ezra arrived in Jerusalem in the fifth month of the seventh year of the king. 9He had begun his journey from Babylon on the first day of the first month, and he arrived in Jerusalem on the first day of the fifth month.</w:t>
      </w:r>
      <w:r w:rsidR="00E00ECB" w:rsidRPr="00D0347C">
        <w:rPr>
          <w:rFonts w:ascii="Arial" w:eastAsia="산돌이야기 M" w:hAnsi="Arial" w:cs="Arial"/>
          <w:color w:val="auto"/>
          <w:sz w:val="24"/>
          <w:szCs w:val="24"/>
        </w:rPr>
        <w:t xml:space="preserve"> </w:t>
      </w:r>
      <w:r w:rsidR="00FC27CF" w:rsidRPr="00D0347C">
        <w:rPr>
          <w:rFonts w:ascii="Arial" w:eastAsia="산돌이야기 M" w:hAnsi="Arial" w:cs="Arial"/>
          <w:color w:val="auto"/>
          <w:sz w:val="24"/>
          <w:szCs w:val="24"/>
        </w:rPr>
        <w:t xml:space="preserve">The 1450 km journey from Babylon to Jerusalem was very dangerous. Not only because of the long </w:t>
      </w:r>
      <w:r w:rsidR="0064005B">
        <w:rPr>
          <w:rFonts w:ascii="Arial" w:eastAsia="산돌이야기 M" w:hAnsi="Arial" w:cs="Arial"/>
          <w:color w:val="auto"/>
          <w:sz w:val="24"/>
          <w:szCs w:val="24"/>
        </w:rPr>
        <w:t>distance</w:t>
      </w:r>
      <w:r w:rsidR="00FC27CF" w:rsidRPr="00D0347C">
        <w:rPr>
          <w:rFonts w:ascii="Arial" w:eastAsia="산돌이야기 M" w:hAnsi="Arial" w:cs="Arial"/>
          <w:color w:val="auto"/>
          <w:sz w:val="24"/>
          <w:szCs w:val="24"/>
        </w:rPr>
        <w:t xml:space="preserve"> but also due to the risk of being attacked by enemies and bandits. </w:t>
      </w:r>
      <w:r w:rsidR="00203223">
        <w:rPr>
          <w:rFonts w:ascii="Arial" w:eastAsia="산돌이야기 M" w:hAnsi="Arial" w:cs="Arial"/>
          <w:color w:val="auto"/>
          <w:sz w:val="24"/>
          <w:szCs w:val="24"/>
        </w:rPr>
        <w:t>According to Ezra 8:22</w:t>
      </w:r>
      <w:proofErr w:type="gramStart"/>
      <w:r w:rsidR="00203223">
        <w:rPr>
          <w:rFonts w:ascii="Arial" w:eastAsia="산돌이야기 M" w:hAnsi="Arial" w:cs="Arial"/>
          <w:color w:val="auto"/>
          <w:sz w:val="24"/>
          <w:szCs w:val="24"/>
        </w:rPr>
        <w:t xml:space="preserve">, </w:t>
      </w:r>
      <w:r w:rsidR="00FC27CF" w:rsidRPr="00D0347C">
        <w:rPr>
          <w:rFonts w:ascii="Arial" w:eastAsia="산돌이야기 M" w:hAnsi="Arial" w:cs="Arial"/>
          <w:color w:val="auto"/>
          <w:sz w:val="24"/>
          <w:szCs w:val="24"/>
        </w:rPr>
        <w:t xml:space="preserve"> Ezra</w:t>
      </w:r>
      <w:proofErr w:type="gramEnd"/>
      <w:r w:rsidR="00FC27CF" w:rsidRPr="00D0347C">
        <w:rPr>
          <w:rFonts w:ascii="Arial" w:eastAsia="산돌이야기 M" w:hAnsi="Arial" w:cs="Arial"/>
          <w:color w:val="auto"/>
          <w:sz w:val="24"/>
          <w:szCs w:val="24"/>
        </w:rPr>
        <w:t xml:space="preserve"> travelled with large quantities of gold,</w:t>
      </w:r>
      <w:r w:rsidR="00061502" w:rsidRPr="00D0347C">
        <w:rPr>
          <w:rFonts w:ascii="Arial" w:eastAsia="산돌이야기 M" w:hAnsi="Arial" w:cs="Arial"/>
          <w:color w:val="auto"/>
          <w:sz w:val="24"/>
          <w:szCs w:val="24"/>
        </w:rPr>
        <w:t xml:space="preserve"> silver</w:t>
      </w:r>
      <w:r w:rsidR="00FC27CF" w:rsidRPr="00D0347C">
        <w:rPr>
          <w:rFonts w:ascii="Arial" w:eastAsia="산돌이야기 M" w:hAnsi="Arial" w:cs="Arial"/>
          <w:color w:val="auto"/>
          <w:sz w:val="24"/>
          <w:szCs w:val="24"/>
        </w:rPr>
        <w:t xml:space="preserve"> and other valuable instruments</w:t>
      </w:r>
      <w:r w:rsidR="00061502" w:rsidRPr="00D0347C">
        <w:rPr>
          <w:rFonts w:ascii="Arial" w:eastAsia="산돌이야기 M" w:hAnsi="Arial" w:cs="Arial"/>
          <w:color w:val="auto"/>
          <w:sz w:val="24"/>
          <w:szCs w:val="24"/>
        </w:rPr>
        <w:t xml:space="preserve"> </w:t>
      </w:r>
      <w:r w:rsidR="00FC27CF" w:rsidRPr="00D0347C">
        <w:rPr>
          <w:rFonts w:ascii="Arial" w:eastAsia="산돌이야기 M" w:hAnsi="Arial" w:cs="Arial"/>
          <w:color w:val="auto"/>
          <w:sz w:val="24"/>
          <w:szCs w:val="24"/>
        </w:rPr>
        <w:t xml:space="preserve">that were destined for the temple of God. In addition, the exiles also brought along their </w:t>
      </w:r>
      <w:r w:rsidR="00061502" w:rsidRPr="00D0347C">
        <w:rPr>
          <w:rFonts w:ascii="Arial" w:eastAsia="산돌이야기 M" w:hAnsi="Arial" w:cs="Arial"/>
          <w:color w:val="auto"/>
          <w:sz w:val="24"/>
          <w:szCs w:val="24"/>
        </w:rPr>
        <w:t xml:space="preserve">children and possessions. </w:t>
      </w:r>
      <w:r w:rsidR="00FC27CF" w:rsidRPr="00D0347C">
        <w:rPr>
          <w:rFonts w:ascii="Arial" w:eastAsia="산돌이야기 M" w:hAnsi="Arial" w:cs="Arial"/>
          <w:color w:val="auto"/>
          <w:sz w:val="24"/>
          <w:szCs w:val="24"/>
        </w:rPr>
        <w:t>It was therefore crucial for their safety that a g</w:t>
      </w:r>
      <w:r w:rsidR="006C65D6" w:rsidRPr="00D0347C">
        <w:rPr>
          <w:rFonts w:ascii="Arial" w:eastAsia="산돌이야기 M" w:hAnsi="Arial" w:cs="Arial"/>
          <w:color w:val="auto"/>
          <w:sz w:val="24"/>
          <w:szCs w:val="24"/>
        </w:rPr>
        <w:t xml:space="preserve">roup of soldiers and horsemen went along to protect them. </w:t>
      </w:r>
      <w:r w:rsidR="00061502" w:rsidRPr="00D0347C">
        <w:rPr>
          <w:rFonts w:ascii="Arial" w:eastAsia="산돌이야기 M" w:hAnsi="Arial" w:cs="Arial"/>
          <w:color w:val="auto"/>
          <w:sz w:val="24"/>
          <w:szCs w:val="24"/>
        </w:rPr>
        <w:t xml:space="preserve">Yet, Ezra was ashamed to ask the king for soldiers and horsemen, because he had told the king that God protects everyone who looks to him. (8:22) </w:t>
      </w:r>
      <w:r w:rsidR="006C65D6" w:rsidRPr="00D0347C">
        <w:rPr>
          <w:rFonts w:ascii="Arial" w:eastAsia="산돌이야기 M" w:hAnsi="Arial" w:cs="Arial"/>
          <w:color w:val="auto"/>
          <w:sz w:val="24"/>
          <w:szCs w:val="24"/>
        </w:rPr>
        <w:t xml:space="preserve">Indeed, this was a bold statement to make. And we will all agree that indeed, God protects everyone who looks to him. Yet does it also apply when we travel a 1450km on foot with large amounts of gold, silver, our children and loved ones as well as all our possessions? Only a person </w:t>
      </w:r>
      <w:r w:rsidR="00203223">
        <w:rPr>
          <w:rFonts w:ascii="Arial" w:eastAsia="산돌이야기 M" w:hAnsi="Arial" w:cs="Arial"/>
          <w:color w:val="auto"/>
          <w:sz w:val="24"/>
          <w:szCs w:val="24"/>
        </w:rPr>
        <w:t>who puts God’s word into practice</w:t>
      </w:r>
      <w:r w:rsidR="006C65D6" w:rsidRPr="00D0347C">
        <w:rPr>
          <w:rFonts w:ascii="Arial" w:eastAsia="산돌이야기 M" w:hAnsi="Arial" w:cs="Arial"/>
          <w:color w:val="auto"/>
          <w:sz w:val="24"/>
          <w:szCs w:val="24"/>
        </w:rPr>
        <w:t xml:space="preserve"> can say “yes it does!” and actually undertake the journey without any </w:t>
      </w:r>
      <w:r w:rsidR="00203223">
        <w:rPr>
          <w:rFonts w:ascii="Arial" w:eastAsia="산돌이야기 M" w:hAnsi="Arial" w:cs="Arial"/>
          <w:color w:val="auto"/>
          <w:sz w:val="24"/>
          <w:szCs w:val="24"/>
        </w:rPr>
        <w:t xml:space="preserve">human </w:t>
      </w:r>
      <w:r w:rsidR="006C65D6" w:rsidRPr="00D0347C">
        <w:rPr>
          <w:rFonts w:ascii="Arial" w:eastAsia="산돌이야기 M" w:hAnsi="Arial" w:cs="Arial"/>
          <w:color w:val="auto"/>
          <w:sz w:val="24"/>
          <w:szCs w:val="24"/>
        </w:rPr>
        <w:t>protecti</w:t>
      </w:r>
      <w:r w:rsidR="00203223">
        <w:rPr>
          <w:rFonts w:ascii="Arial" w:eastAsia="산돌이야기 M" w:hAnsi="Arial" w:cs="Arial"/>
          <w:color w:val="auto"/>
          <w:sz w:val="24"/>
          <w:szCs w:val="24"/>
        </w:rPr>
        <w:t>on. Ezra was such a man</w:t>
      </w:r>
      <w:r w:rsidR="006C65D6" w:rsidRPr="00D0347C">
        <w:rPr>
          <w:rFonts w:ascii="Arial" w:eastAsia="산돌이야기 M" w:hAnsi="Arial" w:cs="Arial"/>
          <w:color w:val="auto"/>
          <w:sz w:val="24"/>
          <w:szCs w:val="24"/>
        </w:rPr>
        <w:t xml:space="preserve">. </w:t>
      </w:r>
      <w:r w:rsidR="000F6948" w:rsidRPr="00D0347C">
        <w:rPr>
          <w:rFonts w:ascii="Arial" w:eastAsia="산돌이야기 M" w:hAnsi="Arial" w:cs="Arial"/>
          <w:color w:val="auto"/>
          <w:sz w:val="24"/>
          <w:szCs w:val="24"/>
        </w:rPr>
        <w:t xml:space="preserve">Before leaving for Jerusalem, </w:t>
      </w:r>
      <w:r w:rsidR="006C65D6" w:rsidRPr="00D0347C">
        <w:rPr>
          <w:rFonts w:ascii="Arial" w:eastAsia="산돌이야기 M" w:hAnsi="Arial" w:cs="Arial"/>
          <w:color w:val="auto"/>
          <w:sz w:val="24"/>
          <w:szCs w:val="24"/>
        </w:rPr>
        <w:t>he</w:t>
      </w:r>
      <w:r w:rsidR="000F6948" w:rsidRPr="00D0347C">
        <w:rPr>
          <w:rFonts w:ascii="Arial" w:eastAsia="산돌이야기 M" w:hAnsi="Arial" w:cs="Arial"/>
          <w:color w:val="auto"/>
          <w:sz w:val="24"/>
          <w:szCs w:val="24"/>
        </w:rPr>
        <w:t xml:space="preserve"> proclaimed a fast and humbled himself before God. (8</w:t>
      </w:r>
      <w:r w:rsidR="006C65D6" w:rsidRPr="00D0347C">
        <w:rPr>
          <w:rFonts w:ascii="Arial" w:eastAsia="산돌이야기 M" w:hAnsi="Arial" w:cs="Arial"/>
          <w:color w:val="auto"/>
          <w:sz w:val="24"/>
          <w:szCs w:val="24"/>
        </w:rPr>
        <w:t>:21). He</w:t>
      </w:r>
      <w:r w:rsidR="000F6948" w:rsidRPr="00D0347C">
        <w:rPr>
          <w:rFonts w:ascii="Arial" w:eastAsia="산돌이야기 M" w:hAnsi="Arial" w:cs="Arial"/>
          <w:color w:val="auto"/>
          <w:sz w:val="24"/>
          <w:szCs w:val="24"/>
        </w:rPr>
        <w:t xml:space="preserve"> petitio</w:t>
      </w:r>
      <w:r w:rsidR="006C65D6" w:rsidRPr="00D0347C">
        <w:rPr>
          <w:rFonts w:ascii="Arial" w:eastAsia="산돌이야기 M" w:hAnsi="Arial" w:cs="Arial"/>
          <w:color w:val="auto"/>
          <w:sz w:val="24"/>
          <w:szCs w:val="24"/>
        </w:rPr>
        <w:t>ned God about their predicament</w:t>
      </w:r>
      <w:r w:rsidR="000F6948" w:rsidRPr="00D0347C">
        <w:rPr>
          <w:rFonts w:ascii="Arial" w:eastAsia="산돌이야기 M" w:hAnsi="Arial" w:cs="Arial"/>
          <w:color w:val="auto"/>
          <w:sz w:val="24"/>
          <w:szCs w:val="24"/>
        </w:rPr>
        <w:t xml:space="preserve"> (8:23)</w:t>
      </w:r>
      <w:r w:rsidR="006C65D6" w:rsidRPr="00D0347C">
        <w:rPr>
          <w:rFonts w:ascii="Arial" w:eastAsia="산돌이야기 M" w:hAnsi="Arial" w:cs="Arial"/>
          <w:color w:val="auto"/>
          <w:sz w:val="24"/>
          <w:szCs w:val="24"/>
        </w:rPr>
        <w:t>.</w:t>
      </w:r>
      <w:r w:rsidR="000F6948" w:rsidRPr="00D0347C">
        <w:rPr>
          <w:rFonts w:ascii="Arial" w:eastAsia="산돌이야기 M" w:hAnsi="Arial" w:cs="Arial"/>
          <w:color w:val="auto"/>
          <w:sz w:val="24"/>
          <w:szCs w:val="24"/>
        </w:rPr>
        <w:t xml:space="preserve"> </w:t>
      </w:r>
      <w:r w:rsidR="006C65D6" w:rsidRPr="00D0347C">
        <w:rPr>
          <w:rFonts w:ascii="Arial" w:eastAsia="산돌이야기 M" w:hAnsi="Arial" w:cs="Arial"/>
          <w:color w:val="auto"/>
          <w:sz w:val="24"/>
          <w:szCs w:val="24"/>
        </w:rPr>
        <w:t>Then</w:t>
      </w:r>
      <w:r w:rsidR="000F6948" w:rsidRPr="00D0347C">
        <w:rPr>
          <w:rFonts w:ascii="Arial" w:eastAsia="산돌이야기 M" w:hAnsi="Arial" w:cs="Arial"/>
          <w:color w:val="auto"/>
          <w:sz w:val="24"/>
          <w:szCs w:val="24"/>
        </w:rPr>
        <w:t xml:space="preserve"> </w:t>
      </w:r>
      <w:r w:rsidR="006C65D6" w:rsidRPr="00D0347C">
        <w:rPr>
          <w:rFonts w:ascii="Arial" w:eastAsia="산돌이야기 M" w:hAnsi="Arial" w:cs="Arial"/>
          <w:color w:val="auto"/>
          <w:sz w:val="24"/>
          <w:szCs w:val="24"/>
        </w:rPr>
        <w:t>with only God as his protection, he set out from</w:t>
      </w:r>
      <w:r w:rsidR="006C65D6" w:rsidRPr="00D0347C">
        <w:rPr>
          <w:rFonts w:ascii="Arial" w:eastAsia="산돌이야기 M" w:hAnsi="Arial" w:cs="Arial"/>
          <w:color w:val="auto"/>
          <w:sz w:val="24"/>
          <w:szCs w:val="24"/>
          <w:u w:val="single"/>
        </w:rPr>
        <w:t xml:space="preserve"> Babylon on the first day of the first month, and </w:t>
      </w:r>
      <w:r w:rsidR="006C65D6" w:rsidRPr="00D0347C">
        <w:rPr>
          <w:rFonts w:ascii="Arial" w:eastAsia="산돌이야기 M" w:hAnsi="Arial" w:cs="Arial"/>
          <w:b/>
          <w:color w:val="auto"/>
          <w:sz w:val="24"/>
          <w:szCs w:val="24"/>
        </w:rPr>
        <w:t>safely</w:t>
      </w:r>
      <w:r w:rsidR="006C65D6" w:rsidRPr="00D0347C">
        <w:rPr>
          <w:rFonts w:ascii="Arial" w:eastAsia="산돌이야기 M" w:hAnsi="Arial" w:cs="Arial"/>
          <w:color w:val="auto"/>
          <w:sz w:val="24"/>
          <w:szCs w:val="24"/>
        </w:rPr>
        <w:t xml:space="preserve"> </w:t>
      </w:r>
      <w:r w:rsidR="006C65D6" w:rsidRPr="00D0347C">
        <w:rPr>
          <w:rFonts w:ascii="Arial" w:eastAsia="산돌이야기 M" w:hAnsi="Arial" w:cs="Arial"/>
          <w:color w:val="auto"/>
          <w:sz w:val="24"/>
          <w:szCs w:val="24"/>
          <w:u w:val="single"/>
        </w:rPr>
        <w:t>arrived in Jerusalem on the first day of the fifth month.</w:t>
      </w:r>
      <w:r w:rsidR="006C65D6" w:rsidRPr="00D0347C">
        <w:rPr>
          <w:rFonts w:ascii="Arial" w:eastAsia="산돌이야기 M" w:hAnsi="Arial" w:cs="Arial"/>
          <w:color w:val="auto"/>
          <w:sz w:val="24"/>
          <w:szCs w:val="24"/>
        </w:rPr>
        <w:t xml:space="preserve"> </w:t>
      </w:r>
      <w:r w:rsidR="00835134" w:rsidRPr="00D0347C">
        <w:rPr>
          <w:rFonts w:ascii="Arial" w:eastAsia="산돌이야기 M" w:hAnsi="Arial" w:cs="Arial"/>
          <w:color w:val="auto"/>
          <w:sz w:val="24"/>
          <w:szCs w:val="24"/>
        </w:rPr>
        <w:t xml:space="preserve">Here we can see that Ezra was not only well versed in the Law of Moses, but also </w:t>
      </w:r>
      <w:r w:rsidR="00835134" w:rsidRPr="00D0347C">
        <w:rPr>
          <w:rFonts w:ascii="Arial" w:eastAsia="산돌이야기 M" w:hAnsi="Arial" w:cs="Arial"/>
          <w:b/>
          <w:color w:val="auto"/>
          <w:sz w:val="24"/>
          <w:szCs w:val="24"/>
        </w:rPr>
        <w:t>acted by faith</w:t>
      </w:r>
      <w:r w:rsidR="00835134" w:rsidRPr="00D0347C">
        <w:rPr>
          <w:rFonts w:ascii="Arial" w:eastAsia="산돌이야기 M" w:hAnsi="Arial" w:cs="Arial"/>
          <w:color w:val="auto"/>
          <w:sz w:val="24"/>
          <w:szCs w:val="24"/>
        </w:rPr>
        <w:t xml:space="preserve"> upon what he learned about God in the bible. A good bible teacher is therefore someone who does not only </w:t>
      </w:r>
      <w:r w:rsidR="00203223">
        <w:rPr>
          <w:rFonts w:ascii="Arial" w:eastAsia="산돌이야기 M" w:hAnsi="Arial" w:cs="Arial"/>
          <w:color w:val="auto"/>
          <w:sz w:val="24"/>
          <w:szCs w:val="24"/>
        </w:rPr>
        <w:t>fear God and respects his word. But also someone who puts into practice what he or she has learned from the bible</w:t>
      </w:r>
      <w:r w:rsidR="00835134" w:rsidRPr="00D0347C">
        <w:rPr>
          <w:rFonts w:ascii="Arial" w:eastAsia="산돌이야기 M" w:hAnsi="Arial" w:cs="Arial"/>
          <w:color w:val="auto"/>
          <w:sz w:val="24"/>
          <w:szCs w:val="24"/>
        </w:rPr>
        <w:t>; even in the most life threatening situations. What good is it to merely know the word without the word generating f</w:t>
      </w:r>
      <w:r w:rsidR="00203223">
        <w:rPr>
          <w:rFonts w:ascii="Arial" w:eastAsia="산돌이야기 M" w:hAnsi="Arial" w:cs="Arial"/>
          <w:color w:val="auto"/>
          <w:sz w:val="24"/>
          <w:szCs w:val="24"/>
        </w:rPr>
        <w:t>aith in our hearts to act upon</w:t>
      </w:r>
      <w:r w:rsidR="00835134" w:rsidRPr="00D0347C">
        <w:rPr>
          <w:rFonts w:ascii="Arial" w:eastAsia="산돌이야기 M" w:hAnsi="Arial" w:cs="Arial"/>
          <w:color w:val="auto"/>
          <w:sz w:val="24"/>
          <w:szCs w:val="24"/>
        </w:rPr>
        <w:t xml:space="preserve">! And what good is it to teach others about God’s word if we ourselves do not have faith to act upon it! If this is the kind of bible teacher that we are, then I am sorry to say but we are all hypocrites. And our teaching will do more harm than good. May God help us to become bible teachers who practice what we </w:t>
      </w:r>
      <w:proofErr w:type="gramStart"/>
      <w:r w:rsidR="00835134" w:rsidRPr="00D0347C">
        <w:rPr>
          <w:rFonts w:ascii="Arial" w:eastAsia="산돌이야기 M" w:hAnsi="Arial" w:cs="Arial"/>
          <w:color w:val="auto"/>
          <w:sz w:val="24"/>
          <w:szCs w:val="24"/>
        </w:rPr>
        <w:t>preach.</w:t>
      </w:r>
      <w:proofErr w:type="gramEnd"/>
      <w:r w:rsidR="00835134" w:rsidRPr="00D0347C">
        <w:rPr>
          <w:rFonts w:ascii="Arial" w:eastAsia="산돌이야기 M" w:hAnsi="Arial" w:cs="Arial"/>
          <w:color w:val="auto"/>
          <w:sz w:val="24"/>
          <w:szCs w:val="24"/>
        </w:rPr>
        <w:t xml:space="preserve"> Amen!     </w:t>
      </w:r>
    </w:p>
    <w:p w:rsidR="006C65D6" w:rsidRPr="00D0347C" w:rsidRDefault="006C65D6" w:rsidP="00E00ECB">
      <w:pPr>
        <w:pStyle w:val="a0"/>
        <w:spacing w:line="360" w:lineRule="auto"/>
        <w:ind w:left="0" w:firstLine="0"/>
        <w:rPr>
          <w:rFonts w:ascii="Arial" w:eastAsia="산돌이야기 M" w:hAnsi="Arial" w:cs="Arial"/>
          <w:color w:val="auto"/>
          <w:sz w:val="24"/>
          <w:szCs w:val="24"/>
        </w:rPr>
      </w:pPr>
    </w:p>
    <w:p w:rsidR="00552CF8" w:rsidRPr="00D0347C" w:rsidRDefault="00F1347E" w:rsidP="00F1347E">
      <w:pPr>
        <w:pStyle w:val="a0"/>
        <w:spacing w:line="360" w:lineRule="auto"/>
        <w:ind w:left="0" w:firstLine="0"/>
        <w:rPr>
          <w:rFonts w:ascii="Arial" w:eastAsia="산돌이야기 M" w:hAnsi="Arial" w:cs="Arial"/>
          <w:color w:val="auto"/>
          <w:sz w:val="24"/>
          <w:szCs w:val="24"/>
        </w:rPr>
      </w:pPr>
      <w:r w:rsidRPr="00D0347C">
        <w:rPr>
          <w:rFonts w:ascii="Arial" w:eastAsia="산돌이야기 M" w:hAnsi="Arial" w:cs="Arial"/>
          <w:color w:val="auto"/>
          <w:sz w:val="24"/>
          <w:szCs w:val="24"/>
        </w:rPr>
        <w:t xml:space="preserve">You may ask yourselves; what is the spiritual significance of practicing what we preach? </w:t>
      </w:r>
      <w:r w:rsidR="00203223">
        <w:rPr>
          <w:rFonts w:ascii="Arial" w:eastAsia="산돌이야기 M" w:hAnsi="Arial" w:cs="Arial"/>
          <w:color w:val="auto"/>
          <w:sz w:val="24"/>
          <w:szCs w:val="24"/>
        </w:rPr>
        <w:t xml:space="preserve">Can’t I just share the word? Why do we have to also practice it? </w:t>
      </w:r>
      <w:r w:rsidRPr="00D0347C">
        <w:rPr>
          <w:rFonts w:ascii="Arial" w:eastAsia="산돌이야기 M" w:hAnsi="Arial" w:cs="Arial"/>
          <w:color w:val="auto"/>
          <w:sz w:val="24"/>
          <w:szCs w:val="24"/>
        </w:rPr>
        <w:t>Look again at verse 9b. Ezra safely</w:t>
      </w:r>
      <w:r w:rsidRPr="00D0347C">
        <w:rPr>
          <w:rFonts w:ascii="Arial" w:eastAsia="산돌이야기 M" w:hAnsi="Arial" w:cs="Arial"/>
          <w:color w:val="auto"/>
          <w:sz w:val="24"/>
          <w:szCs w:val="24"/>
          <w:u w:val="single"/>
        </w:rPr>
        <w:t xml:space="preserve"> arrived in Jerusalem, </w:t>
      </w:r>
      <w:r w:rsidRPr="00D0347C">
        <w:rPr>
          <w:rFonts w:ascii="Arial" w:eastAsia="산돌이야기 M" w:hAnsi="Arial" w:cs="Arial"/>
          <w:b/>
          <w:color w:val="auto"/>
          <w:sz w:val="24"/>
          <w:szCs w:val="24"/>
          <w:u w:val="single"/>
        </w:rPr>
        <w:t>for the gracious hand of his God was on him</w:t>
      </w:r>
      <w:r w:rsidRPr="00D0347C">
        <w:rPr>
          <w:rFonts w:ascii="Arial" w:eastAsia="산돌이야기 M" w:hAnsi="Arial" w:cs="Arial"/>
          <w:b/>
          <w:color w:val="auto"/>
          <w:sz w:val="24"/>
          <w:szCs w:val="24"/>
        </w:rPr>
        <w:t>.</w:t>
      </w:r>
      <w:r w:rsidRPr="00D0347C">
        <w:rPr>
          <w:rFonts w:ascii="Arial" w:eastAsia="산돌이야기 M" w:hAnsi="Arial" w:cs="Arial"/>
          <w:color w:val="auto"/>
          <w:sz w:val="24"/>
          <w:szCs w:val="24"/>
        </w:rPr>
        <w:t xml:space="preserve"> This means that when Ezra travelled to Jerusalem by faith in God’s word, he practically experience</w:t>
      </w:r>
      <w:r w:rsidR="00203223">
        <w:rPr>
          <w:rFonts w:ascii="Arial" w:eastAsia="산돌이야기 M" w:hAnsi="Arial" w:cs="Arial"/>
          <w:color w:val="auto"/>
          <w:sz w:val="24"/>
          <w:szCs w:val="24"/>
        </w:rPr>
        <w:t xml:space="preserve">d the power of God. Because </w:t>
      </w:r>
      <w:r w:rsidRPr="00D0347C">
        <w:rPr>
          <w:rFonts w:ascii="Arial" w:eastAsia="산돌이야기 M" w:hAnsi="Arial" w:cs="Arial"/>
          <w:color w:val="auto"/>
          <w:sz w:val="24"/>
          <w:szCs w:val="24"/>
        </w:rPr>
        <w:t xml:space="preserve">amazingly, in the absence of any soldiers or horsemen to protect them, Ezra </w:t>
      </w:r>
      <w:r w:rsidR="00203223">
        <w:rPr>
          <w:rFonts w:ascii="Arial" w:eastAsia="산돌이야기 M" w:hAnsi="Arial" w:cs="Arial"/>
          <w:color w:val="auto"/>
          <w:sz w:val="24"/>
          <w:szCs w:val="24"/>
        </w:rPr>
        <w:t xml:space="preserve">arrived safely in Jerusalem. It could only be because </w:t>
      </w:r>
      <w:r w:rsidRPr="00D0347C">
        <w:rPr>
          <w:rFonts w:ascii="Arial" w:eastAsia="산돌이야기 M" w:hAnsi="Arial" w:cs="Arial"/>
          <w:color w:val="auto"/>
          <w:sz w:val="24"/>
          <w:szCs w:val="24"/>
        </w:rPr>
        <w:t>God protect</w:t>
      </w:r>
      <w:r w:rsidR="00203223">
        <w:rPr>
          <w:rFonts w:ascii="Arial" w:eastAsia="산돌이야기 M" w:hAnsi="Arial" w:cs="Arial"/>
          <w:color w:val="auto"/>
          <w:sz w:val="24"/>
          <w:szCs w:val="24"/>
        </w:rPr>
        <w:t>ed</w:t>
      </w:r>
      <w:r w:rsidRPr="00D0347C">
        <w:rPr>
          <w:rFonts w:ascii="Arial" w:eastAsia="산돌이야기 M" w:hAnsi="Arial" w:cs="Arial"/>
          <w:color w:val="auto"/>
          <w:sz w:val="24"/>
          <w:szCs w:val="24"/>
        </w:rPr>
        <w:t xml:space="preserve"> them. It was then through experiencing God personally in his life that Ezra gained a deep </w:t>
      </w:r>
      <w:r w:rsidR="00552CF8" w:rsidRPr="00D0347C">
        <w:rPr>
          <w:rFonts w:ascii="Arial" w:eastAsia="산돌이야기 M" w:hAnsi="Arial" w:cs="Arial"/>
          <w:color w:val="auto"/>
          <w:sz w:val="24"/>
          <w:szCs w:val="24"/>
        </w:rPr>
        <w:t xml:space="preserve">and practical </w:t>
      </w:r>
      <w:r w:rsidRPr="00D0347C">
        <w:rPr>
          <w:rFonts w:ascii="Arial" w:eastAsia="산돌이야기 M" w:hAnsi="Arial" w:cs="Arial"/>
          <w:color w:val="auto"/>
          <w:sz w:val="24"/>
          <w:szCs w:val="24"/>
        </w:rPr>
        <w:t>understanding of God’s word.</w:t>
      </w:r>
      <w:r w:rsidR="00552CF8" w:rsidRPr="00D0347C">
        <w:rPr>
          <w:rFonts w:ascii="Arial" w:eastAsia="산돌이야기 M" w:hAnsi="Arial" w:cs="Arial"/>
          <w:color w:val="auto"/>
          <w:sz w:val="24"/>
          <w:szCs w:val="24"/>
        </w:rPr>
        <w:t xml:space="preserve"> God’s word therefore was no longer just theory or something nice to say to others. Instead, God’s word became alive in his heart! Then when he taught others, he did not offer them the dry and boring words of God. Instead, he preached the living word of God sincerely from his heart. What a great bible teacher Ezra must have been! </w:t>
      </w:r>
    </w:p>
    <w:p w:rsidR="00552CF8" w:rsidRPr="00D0347C" w:rsidRDefault="00552CF8" w:rsidP="00F1347E">
      <w:pPr>
        <w:pStyle w:val="a0"/>
        <w:spacing w:line="360" w:lineRule="auto"/>
        <w:ind w:left="0" w:firstLine="0"/>
        <w:rPr>
          <w:rFonts w:ascii="Arial" w:eastAsia="산돌이야기 M" w:hAnsi="Arial" w:cs="Arial"/>
          <w:color w:val="auto"/>
          <w:sz w:val="24"/>
          <w:szCs w:val="24"/>
        </w:rPr>
      </w:pPr>
    </w:p>
    <w:p w:rsidR="00F13A8B" w:rsidRDefault="00552CF8" w:rsidP="00F13A8B">
      <w:pPr>
        <w:pStyle w:val="a0"/>
        <w:spacing w:line="360" w:lineRule="auto"/>
        <w:ind w:left="0" w:firstLine="0"/>
        <w:rPr>
          <w:rFonts w:ascii="Arial" w:eastAsia="산돌이야기 M" w:hAnsi="Arial" w:cs="Arial"/>
          <w:color w:val="auto"/>
          <w:sz w:val="24"/>
          <w:szCs w:val="24"/>
        </w:rPr>
      </w:pPr>
      <w:r w:rsidRPr="00D0347C">
        <w:rPr>
          <w:rFonts w:ascii="Arial" w:eastAsia="산돌이야기 M" w:hAnsi="Arial" w:cs="Arial"/>
          <w:color w:val="auto"/>
          <w:sz w:val="24"/>
          <w:szCs w:val="24"/>
        </w:rPr>
        <w:t>Then what about us</w:t>
      </w:r>
      <w:r w:rsidR="00F10A5F" w:rsidRPr="00D0347C">
        <w:rPr>
          <w:rFonts w:ascii="Arial" w:eastAsia="산돌이야기 M" w:hAnsi="Arial" w:cs="Arial"/>
          <w:color w:val="auto"/>
          <w:sz w:val="24"/>
          <w:szCs w:val="24"/>
        </w:rPr>
        <w:t>? Do you think it is possible for you and me to become good bible teachers like Ezra? Yes, it is possible. In fact, that is what God has called all of us to be. But how? We must learn from Ezra. Look at verse 10. Can we please read today’s key verse together</w:t>
      </w:r>
      <w:r w:rsidR="00AA171E" w:rsidRPr="00D0347C">
        <w:rPr>
          <w:rFonts w:ascii="Arial" w:eastAsia="산돌이야기 M" w:hAnsi="Arial" w:cs="Arial"/>
          <w:color w:val="auto"/>
          <w:sz w:val="24"/>
          <w:szCs w:val="24"/>
        </w:rPr>
        <w:t>?</w:t>
      </w:r>
      <w:r w:rsidR="00962E55" w:rsidRPr="00D0347C">
        <w:rPr>
          <w:rFonts w:ascii="Arial" w:eastAsia="산돌이야기 M" w:hAnsi="Arial" w:cs="Arial"/>
          <w:color w:val="auto"/>
          <w:sz w:val="24"/>
          <w:szCs w:val="24"/>
          <w:u w:val="single"/>
        </w:rPr>
        <w:t xml:space="preserve"> </w:t>
      </w:r>
      <w:r w:rsidR="006C21DE" w:rsidRPr="00D0347C">
        <w:rPr>
          <w:rFonts w:ascii="Arial" w:eastAsia="산돌이야기 M" w:hAnsi="Arial" w:cs="Arial"/>
          <w:color w:val="auto"/>
          <w:sz w:val="24"/>
          <w:szCs w:val="24"/>
          <w:u w:val="single"/>
        </w:rPr>
        <w:t>For</w:t>
      </w:r>
      <w:r w:rsidR="003451A5" w:rsidRPr="00D0347C">
        <w:rPr>
          <w:rFonts w:ascii="Arial" w:eastAsia="산돌이야기 M" w:hAnsi="Arial" w:cs="Arial"/>
          <w:color w:val="auto"/>
          <w:sz w:val="24"/>
          <w:szCs w:val="24"/>
          <w:u w:val="single"/>
        </w:rPr>
        <w:t xml:space="preserve"> </w:t>
      </w:r>
      <w:r w:rsidR="006C21DE" w:rsidRPr="00D0347C">
        <w:rPr>
          <w:rFonts w:ascii="Arial" w:eastAsia="산돌이야기 M" w:hAnsi="Arial" w:cs="Arial"/>
          <w:color w:val="auto"/>
          <w:sz w:val="24"/>
          <w:szCs w:val="24"/>
          <w:u w:val="single"/>
        </w:rPr>
        <w:t xml:space="preserve">Ezra had devoted </w:t>
      </w:r>
      <w:r w:rsidR="006C21DE" w:rsidRPr="00D0347C">
        <w:rPr>
          <w:rFonts w:ascii="Arial" w:eastAsia="산돌이야기 M" w:hAnsi="Arial" w:cs="Arial"/>
          <w:b/>
          <w:color w:val="auto"/>
          <w:sz w:val="24"/>
          <w:szCs w:val="24"/>
          <w:u w:val="single"/>
        </w:rPr>
        <w:t xml:space="preserve">himself </w:t>
      </w:r>
      <w:r w:rsidR="006C21DE" w:rsidRPr="00D0347C">
        <w:rPr>
          <w:rFonts w:ascii="Arial" w:eastAsia="산돌이야기 M" w:hAnsi="Arial" w:cs="Arial"/>
          <w:color w:val="auto"/>
          <w:sz w:val="24"/>
          <w:szCs w:val="24"/>
          <w:u w:val="single"/>
        </w:rPr>
        <w:t xml:space="preserve">to the study and observance of </w:t>
      </w:r>
      <w:r w:rsidR="006C21DE" w:rsidRPr="00D0347C">
        <w:rPr>
          <w:rFonts w:ascii="Arial" w:eastAsia="산돌이야기 M" w:hAnsi="Arial" w:cs="Arial"/>
          <w:b/>
          <w:color w:val="auto"/>
          <w:sz w:val="24"/>
          <w:szCs w:val="24"/>
          <w:u w:val="single"/>
        </w:rPr>
        <w:t>the Law o</w:t>
      </w:r>
      <w:r w:rsidR="003451A5" w:rsidRPr="00D0347C">
        <w:rPr>
          <w:rFonts w:ascii="Arial" w:eastAsia="산돌이야기 M" w:hAnsi="Arial" w:cs="Arial"/>
          <w:b/>
          <w:color w:val="auto"/>
          <w:sz w:val="24"/>
          <w:szCs w:val="24"/>
          <w:u w:val="single"/>
        </w:rPr>
        <w:t>f the Lord</w:t>
      </w:r>
      <w:r w:rsidR="003451A5" w:rsidRPr="00D0347C">
        <w:rPr>
          <w:rFonts w:ascii="Arial" w:eastAsia="산돌이야기 M" w:hAnsi="Arial" w:cs="Arial"/>
          <w:color w:val="auto"/>
          <w:sz w:val="24"/>
          <w:szCs w:val="24"/>
          <w:u w:val="single"/>
        </w:rPr>
        <w:t>, and to teaching its</w:t>
      </w:r>
      <w:r w:rsidR="00AA171E" w:rsidRPr="00D0347C">
        <w:rPr>
          <w:rFonts w:ascii="Arial" w:eastAsia="산돌이야기 M" w:hAnsi="Arial" w:cs="Arial"/>
          <w:color w:val="auto"/>
          <w:sz w:val="24"/>
          <w:szCs w:val="24"/>
          <w:u w:val="single"/>
        </w:rPr>
        <w:t xml:space="preserve"> </w:t>
      </w:r>
      <w:r w:rsidR="006C21DE" w:rsidRPr="00D0347C">
        <w:rPr>
          <w:rFonts w:ascii="Arial" w:eastAsia="산돌이야기 M" w:hAnsi="Arial" w:cs="Arial"/>
          <w:color w:val="auto"/>
          <w:sz w:val="24"/>
          <w:szCs w:val="24"/>
          <w:u w:val="single"/>
        </w:rPr>
        <w:t>decrees</w:t>
      </w:r>
      <w:r w:rsidR="003451A5" w:rsidRPr="00D0347C">
        <w:rPr>
          <w:rFonts w:ascii="Arial" w:eastAsia="산돌이야기 M" w:hAnsi="Arial" w:cs="Arial"/>
          <w:color w:val="auto"/>
          <w:sz w:val="24"/>
          <w:szCs w:val="24"/>
          <w:u w:val="single"/>
        </w:rPr>
        <w:t xml:space="preserve"> </w:t>
      </w:r>
      <w:r w:rsidR="006C21DE" w:rsidRPr="00D0347C">
        <w:rPr>
          <w:rFonts w:ascii="Arial" w:eastAsia="산돌이야기 M" w:hAnsi="Arial" w:cs="Arial"/>
          <w:color w:val="auto"/>
          <w:sz w:val="24"/>
          <w:szCs w:val="24"/>
          <w:u w:val="single"/>
        </w:rPr>
        <w:t xml:space="preserve">and laws </w:t>
      </w:r>
      <w:r w:rsidR="006C21DE" w:rsidRPr="00D0347C">
        <w:rPr>
          <w:rFonts w:ascii="Arial" w:eastAsia="산돌이야기 M" w:hAnsi="Arial" w:cs="Arial"/>
          <w:b/>
          <w:color w:val="auto"/>
          <w:sz w:val="24"/>
          <w:szCs w:val="24"/>
          <w:u w:val="single"/>
        </w:rPr>
        <w:t>in Israel</w:t>
      </w:r>
      <w:r w:rsidR="006C21DE" w:rsidRPr="00D0347C">
        <w:rPr>
          <w:rFonts w:ascii="Arial" w:eastAsia="산돌이야기 M" w:hAnsi="Arial" w:cs="Arial"/>
          <w:color w:val="auto"/>
          <w:sz w:val="24"/>
          <w:szCs w:val="24"/>
        </w:rPr>
        <w:t>.</w:t>
      </w:r>
      <w:r w:rsidR="00770412" w:rsidRPr="00D0347C">
        <w:rPr>
          <w:rFonts w:ascii="Arial" w:eastAsia="산돌이야기 M" w:hAnsi="Arial" w:cs="Arial"/>
          <w:color w:val="auto"/>
          <w:sz w:val="24"/>
          <w:szCs w:val="24"/>
        </w:rPr>
        <w:t xml:space="preserve"> </w:t>
      </w:r>
      <w:r w:rsidR="006260CE" w:rsidRPr="00D0347C">
        <w:rPr>
          <w:rFonts w:ascii="Arial" w:eastAsia="산돌이야기 M" w:hAnsi="Arial" w:cs="Arial"/>
          <w:color w:val="auto"/>
          <w:sz w:val="24"/>
          <w:szCs w:val="24"/>
        </w:rPr>
        <w:t xml:space="preserve">Of first importance, we can see that </w:t>
      </w:r>
      <w:r w:rsidR="00002AD9" w:rsidRPr="00D0347C">
        <w:rPr>
          <w:rFonts w:ascii="Arial" w:eastAsia="산돌이야기 M" w:hAnsi="Arial" w:cs="Arial"/>
          <w:color w:val="auto"/>
          <w:sz w:val="24"/>
          <w:szCs w:val="24"/>
        </w:rPr>
        <w:t xml:space="preserve">Ezra’s attitude to the word of God was one of devotion. </w:t>
      </w:r>
      <w:r w:rsidR="007E544C" w:rsidRPr="00D0347C">
        <w:rPr>
          <w:rFonts w:ascii="Arial" w:eastAsia="산돌이야기 M" w:hAnsi="Arial" w:cs="Arial"/>
          <w:color w:val="auto"/>
          <w:sz w:val="24"/>
          <w:szCs w:val="24"/>
        </w:rPr>
        <w:t xml:space="preserve">The ESV describes Ezra to have </w:t>
      </w:r>
      <w:r w:rsidR="007E544C" w:rsidRPr="00D0347C">
        <w:rPr>
          <w:rFonts w:ascii="Arial" w:eastAsia="산돌이야기 M" w:hAnsi="Arial" w:cs="Arial"/>
          <w:color w:val="auto"/>
          <w:sz w:val="24"/>
          <w:szCs w:val="24"/>
          <w:u w:val="single"/>
        </w:rPr>
        <w:t>set his heart</w:t>
      </w:r>
      <w:r w:rsidR="007E544C" w:rsidRPr="00D0347C">
        <w:rPr>
          <w:rFonts w:ascii="Arial" w:eastAsia="산돌이야기 M" w:hAnsi="Arial" w:cs="Arial"/>
          <w:color w:val="auto"/>
          <w:sz w:val="24"/>
          <w:szCs w:val="24"/>
        </w:rPr>
        <w:t xml:space="preserve"> on the bible. </w:t>
      </w:r>
      <w:r w:rsidR="00F13A8B" w:rsidRPr="00D0347C">
        <w:rPr>
          <w:rFonts w:ascii="Arial" w:eastAsia="산돌이야기 M" w:hAnsi="Arial" w:cs="Arial"/>
          <w:color w:val="auto"/>
          <w:sz w:val="24"/>
          <w:szCs w:val="24"/>
        </w:rPr>
        <w:t xml:space="preserve">There are so many things in the world on which we can set our hearts. But we should know, whatever we set our hearts on will occupy our hearts of first importance. If we set our hearts on money, then we will only think about how to make and spend money. If we set our hearts on our education, then we will only think about our school work night and day. Or if we set our hearts on gaining people’s recognition then we will think </w:t>
      </w:r>
      <w:r w:rsidR="00203223">
        <w:rPr>
          <w:rFonts w:ascii="Arial" w:eastAsia="산돌이야기 M" w:hAnsi="Arial" w:cs="Arial"/>
          <w:color w:val="auto"/>
          <w:sz w:val="24"/>
          <w:szCs w:val="24"/>
        </w:rPr>
        <w:t xml:space="preserve">only about </w:t>
      </w:r>
      <w:r w:rsidR="00F13A8B" w:rsidRPr="00D0347C">
        <w:rPr>
          <w:rFonts w:ascii="Arial" w:eastAsia="산돌이야기 M" w:hAnsi="Arial" w:cs="Arial"/>
          <w:color w:val="auto"/>
          <w:sz w:val="24"/>
          <w:szCs w:val="24"/>
        </w:rPr>
        <w:t>how we can make other people t</w:t>
      </w:r>
      <w:r w:rsidR="00203223">
        <w:rPr>
          <w:rFonts w:ascii="Arial" w:eastAsia="산돌이야기 M" w:hAnsi="Arial" w:cs="Arial"/>
          <w:color w:val="auto"/>
          <w:sz w:val="24"/>
          <w:szCs w:val="24"/>
        </w:rPr>
        <w:t xml:space="preserve">o accept us. Whatever </w:t>
      </w:r>
      <w:r w:rsidR="00F13A8B" w:rsidRPr="00D0347C">
        <w:rPr>
          <w:rFonts w:ascii="Arial" w:eastAsia="산돌이야기 M" w:hAnsi="Arial" w:cs="Arial"/>
          <w:color w:val="auto"/>
          <w:sz w:val="24"/>
          <w:szCs w:val="24"/>
        </w:rPr>
        <w:t xml:space="preserve">we set our heart </w:t>
      </w:r>
      <w:r w:rsidR="00203223">
        <w:rPr>
          <w:rFonts w:ascii="Arial" w:eastAsia="산돌이야기 M" w:hAnsi="Arial" w:cs="Arial"/>
          <w:color w:val="auto"/>
          <w:sz w:val="24"/>
          <w:szCs w:val="24"/>
        </w:rPr>
        <w:t xml:space="preserve">on, </w:t>
      </w:r>
      <w:r w:rsidR="00F13A8B" w:rsidRPr="00D0347C">
        <w:rPr>
          <w:rFonts w:ascii="Arial" w:eastAsia="산돌이야기 M" w:hAnsi="Arial" w:cs="Arial"/>
          <w:color w:val="auto"/>
          <w:sz w:val="24"/>
          <w:szCs w:val="24"/>
        </w:rPr>
        <w:t xml:space="preserve">will consume our thoughts and behaviour. That is why, a good bible teacher sets his hearts on the Bible. He reads the bible and thinks about the bible as the most important thing in his life. </w:t>
      </w:r>
    </w:p>
    <w:p w:rsidR="0064005B" w:rsidRPr="00D0347C" w:rsidRDefault="0064005B" w:rsidP="00F13A8B">
      <w:pPr>
        <w:pStyle w:val="a0"/>
        <w:spacing w:line="360" w:lineRule="auto"/>
        <w:ind w:left="0" w:firstLine="0"/>
        <w:rPr>
          <w:rFonts w:ascii="Arial" w:eastAsia="산돌이야기 M" w:hAnsi="Arial" w:cs="Arial"/>
          <w:color w:val="auto"/>
          <w:sz w:val="24"/>
          <w:szCs w:val="24"/>
        </w:rPr>
      </w:pPr>
    </w:p>
    <w:p w:rsidR="00800E50" w:rsidRPr="00D0347C" w:rsidRDefault="00F13A8B" w:rsidP="004618B2">
      <w:pPr>
        <w:pStyle w:val="a0"/>
        <w:spacing w:line="360" w:lineRule="auto"/>
        <w:ind w:left="0" w:firstLine="0"/>
        <w:rPr>
          <w:rFonts w:ascii="Arial" w:eastAsia="산돌이야기 M" w:hAnsi="Arial" w:cs="Arial"/>
          <w:color w:val="auto"/>
          <w:sz w:val="24"/>
          <w:szCs w:val="24"/>
        </w:rPr>
      </w:pPr>
      <w:r w:rsidRPr="00D0347C">
        <w:rPr>
          <w:rFonts w:ascii="Arial" w:eastAsia="산돌이야기 M" w:hAnsi="Arial" w:cs="Arial"/>
          <w:color w:val="auto"/>
          <w:sz w:val="24"/>
          <w:szCs w:val="24"/>
        </w:rPr>
        <w:t xml:space="preserve">Then how can we know if someone sets his heart on the bible? Look again at verse 10. It says that Ezra devoted himself </w:t>
      </w:r>
      <w:r w:rsidRPr="00D0347C">
        <w:rPr>
          <w:rFonts w:ascii="Arial" w:eastAsia="산돌이야기 M" w:hAnsi="Arial" w:cs="Arial"/>
          <w:b/>
          <w:color w:val="auto"/>
          <w:sz w:val="24"/>
          <w:szCs w:val="24"/>
        </w:rPr>
        <w:t>firstly</w:t>
      </w:r>
      <w:r w:rsidRPr="00D0347C">
        <w:rPr>
          <w:rFonts w:ascii="Arial" w:eastAsia="산돌이야기 M" w:hAnsi="Arial" w:cs="Arial"/>
          <w:color w:val="auto"/>
          <w:sz w:val="24"/>
          <w:szCs w:val="24"/>
        </w:rPr>
        <w:t xml:space="preserve"> to </w:t>
      </w:r>
      <w:r w:rsidRPr="00203223">
        <w:rPr>
          <w:rFonts w:ascii="Arial" w:eastAsia="산돌이야기 M" w:hAnsi="Arial" w:cs="Arial"/>
          <w:b/>
          <w:color w:val="auto"/>
          <w:sz w:val="24"/>
          <w:szCs w:val="24"/>
          <w:u w:val="single"/>
        </w:rPr>
        <w:t>the study</w:t>
      </w:r>
      <w:r w:rsidRPr="00D0347C">
        <w:rPr>
          <w:rFonts w:ascii="Arial" w:eastAsia="산돌이야기 M" w:hAnsi="Arial" w:cs="Arial"/>
          <w:color w:val="auto"/>
          <w:sz w:val="24"/>
          <w:szCs w:val="24"/>
        </w:rPr>
        <w:t xml:space="preserve"> of the bible. </w:t>
      </w:r>
      <w:r w:rsidR="00A218D0" w:rsidRPr="00D0347C">
        <w:rPr>
          <w:rFonts w:ascii="Arial" w:eastAsia="산돌이야기 M" w:hAnsi="Arial" w:cs="Arial"/>
          <w:color w:val="auto"/>
          <w:sz w:val="24"/>
          <w:szCs w:val="24"/>
        </w:rPr>
        <w:t>A good bible teacher is someone who firstly studies the bible himself.</w:t>
      </w:r>
      <w:r w:rsidR="00717E87" w:rsidRPr="00D0347C">
        <w:rPr>
          <w:rFonts w:ascii="Arial" w:eastAsia="산돌이야기 M" w:hAnsi="Arial" w:cs="Arial"/>
          <w:color w:val="auto"/>
          <w:sz w:val="24"/>
          <w:szCs w:val="24"/>
        </w:rPr>
        <w:t xml:space="preserve"> </w:t>
      </w:r>
      <w:r w:rsidR="00A218D0" w:rsidRPr="00D0347C">
        <w:rPr>
          <w:rFonts w:ascii="Arial" w:eastAsia="산돌이야기 M" w:hAnsi="Arial" w:cs="Arial"/>
          <w:color w:val="auto"/>
          <w:sz w:val="24"/>
          <w:szCs w:val="24"/>
        </w:rPr>
        <w:t xml:space="preserve">To study something is to read with </w:t>
      </w:r>
      <w:r w:rsidR="004618B2" w:rsidRPr="00D0347C">
        <w:rPr>
          <w:rFonts w:ascii="Arial" w:eastAsia="산돌이야기 M" w:hAnsi="Arial" w:cs="Arial"/>
          <w:color w:val="auto"/>
          <w:sz w:val="24"/>
          <w:szCs w:val="24"/>
        </w:rPr>
        <w:t xml:space="preserve">the intent to learn and understand. When Ezra came to the bible, he had many questions about God, about life and even about himself. </w:t>
      </w:r>
      <w:r w:rsidR="004618B2" w:rsidRPr="00D0347C">
        <w:rPr>
          <w:rFonts w:ascii="Arial" w:eastAsia="산돌이야기 M" w:hAnsi="Arial" w:cs="Arial"/>
          <w:b/>
          <w:color w:val="auto"/>
          <w:sz w:val="24"/>
          <w:szCs w:val="24"/>
        </w:rPr>
        <w:t>So he earnestly studied</w:t>
      </w:r>
      <w:r w:rsidR="004618B2" w:rsidRPr="00D0347C">
        <w:rPr>
          <w:rFonts w:ascii="Arial" w:eastAsia="산돌이야기 M" w:hAnsi="Arial" w:cs="Arial"/>
          <w:color w:val="auto"/>
          <w:sz w:val="24"/>
          <w:szCs w:val="24"/>
        </w:rPr>
        <w:t xml:space="preserve"> God’s word </w:t>
      </w:r>
      <w:r w:rsidR="00A218D0" w:rsidRPr="00D0347C">
        <w:rPr>
          <w:rFonts w:ascii="Arial" w:eastAsia="산돌이야기 M" w:hAnsi="Arial" w:cs="Arial"/>
          <w:color w:val="auto"/>
          <w:sz w:val="24"/>
          <w:szCs w:val="24"/>
        </w:rPr>
        <w:t xml:space="preserve">to find the answers to these questions. He would make bible study questions for himself on a particular passage in the bible. Then he </w:t>
      </w:r>
      <w:r w:rsidR="004618B2" w:rsidRPr="00D0347C">
        <w:rPr>
          <w:rFonts w:ascii="Arial" w:eastAsia="산돌이야기 M" w:hAnsi="Arial" w:cs="Arial"/>
          <w:color w:val="auto"/>
          <w:sz w:val="24"/>
          <w:szCs w:val="24"/>
        </w:rPr>
        <w:t xml:space="preserve">carefully </w:t>
      </w:r>
      <w:r w:rsidR="00A218D0" w:rsidRPr="00D0347C">
        <w:rPr>
          <w:rFonts w:ascii="Arial" w:eastAsia="산돌이야기 M" w:hAnsi="Arial" w:cs="Arial"/>
          <w:color w:val="auto"/>
          <w:sz w:val="24"/>
          <w:szCs w:val="24"/>
        </w:rPr>
        <w:t>observed</w:t>
      </w:r>
      <w:r w:rsidR="004618B2" w:rsidRPr="00D0347C">
        <w:rPr>
          <w:rFonts w:ascii="Arial" w:eastAsia="산돌이야기 M" w:hAnsi="Arial" w:cs="Arial"/>
          <w:color w:val="auto"/>
          <w:sz w:val="24"/>
          <w:szCs w:val="24"/>
        </w:rPr>
        <w:t xml:space="preserve"> each verse in relation to </w:t>
      </w:r>
      <w:r w:rsidR="00A218D0" w:rsidRPr="00D0347C">
        <w:rPr>
          <w:rFonts w:ascii="Arial" w:eastAsia="산돌이야기 M" w:hAnsi="Arial" w:cs="Arial"/>
          <w:color w:val="auto"/>
          <w:sz w:val="24"/>
          <w:szCs w:val="24"/>
        </w:rPr>
        <w:t>the other verses in that same passage. Sometimes he even looked at other passages which amplified what he was studying. Then he wrote down his answers and notes in his bible study book. And so Ezra spen</w:t>
      </w:r>
      <w:r w:rsidR="00B5717B">
        <w:rPr>
          <w:rFonts w:ascii="Arial" w:eastAsia="산돌이야기 M" w:hAnsi="Arial" w:cs="Arial"/>
          <w:color w:val="auto"/>
          <w:sz w:val="24"/>
          <w:szCs w:val="24"/>
        </w:rPr>
        <w:t>t</w:t>
      </w:r>
      <w:r w:rsidR="00A218D0" w:rsidRPr="00D0347C">
        <w:rPr>
          <w:rFonts w:ascii="Arial" w:eastAsia="산돌이야기 M" w:hAnsi="Arial" w:cs="Arial"/>
          <w:color w:val="auto"/>
          <w:sz w:val="24"/>
          <w:szCs w:val="24"/>
        </w:rPr>
        <w:t xml:space="preserve"> a lot of time studying God’s word – until he became well versed in it. To study God’s word in this way is the basic requirement </w:t>
      </w:r>
      <w:r w:rsidR="00800E50" w:rsidRPr="00D0347C">
        <w:rPr>
          <w:rFonts w:ascii="Arial" w:eastAsia="산돌이야기 M" w:hAnsi="Arial" w:cs="Arial"/>
          <w:color w:val="auto"/>
          <w:sz w:val="24"/>
          <w:szCs w:val="24"/>
        </w:rPr>
        <w:t>to become a good bible teacher who God can use to help others. Before we even think of teaching others, we must first teach ourselves through diligent and sincere bible study. We must sincerely prepare bible study notes before attending bible study. We must also write sincere bible testimonies. Not because our shepherds or the missionaries or the members of UBF says we must. But because, we personally want to please our God who called each one of us in Christ to be a good bible teacher. Amen!</w:t>
      </w:r>
    </w:p>
    <w:p w:rsidR="00800E50" w:rsidRPr="00D0347C" w:rsidRDefault="00800E50" w:rsidP="004618B2">
      <w:pPr>
        <w:pStyle w:val="a0"/>
        <w:spacing w:line="360" w:lineRule="auto"/>
        <w:ind w:left="0" w:firstLine="0"/>
        <w:rPr>
          <w:rFonts w:ascii="Arial" w:eastAsia="산돌이야기 M" w:hAnsi="Arial" w:cs="Arial"/>
          <w:color w:val="auto"/>
          <w:sz w:val="24"/>
          <w:szCs w:val="24"/>
        </w:rPr>
      </w:pPr>
    </w:p>
    <w:p w:rsidR="00A218D0" w:rsidRPr="00D0347C" w:rsidRDefault="00800E50" w:rsidP="004618B2">
      <w:pPr>
        <w:pStyle w:val="a0"/>
        <w:spacing w:line="360" w:lineRule="auto"/>
        <w:ind w:left="0" w:firstLine="0"/>
        <w:rPr>
          <w:rFonts w:ascii="Arial" w:eastAsia="산돌이야기 M" w:hAnsi="Arial" w:cs="Arial"/>
          <w:color w:val="auto"/>
          <w:sz w:val="24"/>
          <w:szCs w:val="24"/>
        </w:rPr>
      </w:pPr>
      <w:r w:rsidRPr="00D0347C">
        <w:rPr>
          <w:rFonts w:ascii="Arial" w:eastAsia="산돌이야기 M" w:hAnsi="Arial" w:cs="Arial"/>
          <w:color w:val="auto"/>
          <w:sz w:val="24"/>
          <w:szCs w:val="24"/>
        </w:rPr>
        <w:t>Then after Ezra studied the bible, what did he do?</w:t>
      </w:r>
      <w:r w:rsidR="00B5717B">
        <w:rPr>
          <w:rFonts w:ascii="Arial" w:eastAsia="산돌이야기 M" w:hAnsi="Arial" w:cs="Arial"/>
          <w:color w:val="auto"/>
          <w:sz w:val="24"/>
          <w:szCs w:val="24"/>
        </w:rPr>
        <w:t xml:space="preserve"> Look again at verse 10. It says</w:t>
      </w:r>
      <w:r w:rsidRPr="00D0347C">
        <w:rPr>
          <w:rFonts w:ascii="Arial" w:eastAsia="산돌이야기 M" w:hAnsi="Arial" w:cs="Arial"/>
          <w:color w:val="auto"/>
          <w:sz w:val="24"/>
          <w:szCs w:val="24"/>
        </w:rPr>
        <w:t xml:space="preserve"> he studied and then </w:t>
      </w:r>
      <w:r w:rsidRPr="00D0347C">
        <w:rPr>
          <w:rFonts w:ascii="Arial" w:eastAsia="산돌이야기 M" w:hAnsi="Arial" w:cs="Arial"/>
          <w:b/>
          <w:color w:val="auto"/>
          <w:sz w:val="24"/>
          <w:szCs w:val="24"/>
        </w:rPr>
        <w:t xml:space="preserve">observed </w:t>
      </w:r>
      <w:r w:rsidRPr="00D0347C">
        <w:rPr>
          <w:rFonts w:ascii="Arial" w:eastAsia="산돌이야기 M" w:hAnsi="Arial" w:cs="Arial"/>
          <w:color w:val="auto"/>
          <w:sz w:val="24"/>
          <w:szCs w:val="24"/>
        </w:rPr>
        <w:t xml:space="preserve">the word of God. </w:t>
      </w:r>
      <w:r w:rsidR="005D0C98" w:rsidRPr="00D0347C">
        <w:rPr>
          <w:rFonts w:ascii="Arial" w:eastAsia="산돌이야기 M" w:hAnsi="Arial" w:cs="Arial"/>
          <w:color w:val="auto"/>
          <w:sz w:val="24"/>
          <w:szCs w:val="24"/>
        </w:rPr>
        <w:t xml:space="preserve">As we </w:t>
      </w:r>
      <w:r w:rsidR="00B5717B">
        <w:rPr>
          <w:rFonts w:ascii="Arial" w:eastAsia="산돌이야기 M" w:hAnsi="Arial" w:cs="Arial"/>
          <w:color w:val="auto"/>
          <w:sz w:val="24"/>
          <w:szCs w:val="24"/>
        </w:rPr>
        <w:t xml:space="preserve">have </w:t>
      </w:r>
      <w:r w:rsidR="005D0C98" w:rsidRPr="00D0347C">
        <w:rPr>
          <w:rFonts w:ascii="Arial" w:eastAsia="산돌이야기 M" w:hAnsi="Arial" w:cs="Arial"/>
          <w:color w:val="auto"/>
          <w:sz w:val="24"/>
          <w:szCs w:val="24"/>
        </w:rPr>
        <w:t>seen earlier in the passage, when Ezra travelled from Babylon to Jerusalem he put God’s word in</w:t>
      </w:r>
      <w:r w:rsidR="00B5717B">
        <w:rPr>
          <w:rFonts w:ascii="Arial" w:eastAsia="산돌이야기 M" w:hAnsi="Arial" w:cs="Arial"/>
          <w:color w:val="auto"/>
          <w:sz w:val="24"/>
          <w:szCs w:val="24"/>
        </w:rPr>
        <w:t>to</w:t>
      </w:r>
      <w:r w:rsidR="005D0C98" w:rsidRPr="00D0347C">
        <w:rPr>
          <w:rFonts w:ascii="Arial" w:eastAsia="산돌이야기 M" w:hAnsi="Arial" w:cs="Arial"/>
          <w:color w:val="auto"/>
          <w:sz w:val="24"/>
          <w:szCs w:val="24"/>
        </w:rPr>
        <w:t xml:space="preserve"> practice. He not only said that God’s eyes are on those who look to him, but he practiced it by traveling without any soldiers or horsemen to protect him. In this way God’s word sank from his head and became alive in his heart. Then when he taught others, he did not offer them the dry and boring words of God. Instead, he preached the life giving words of God straight from his inmost being. And </w:t>
      </w:r>
      <w:r w:rsidR="005D0C98" w:rsidRPr="00D0347C">
        <w:rPr>
          <w:rFonts w:ascii="Arial" w:eastAsia="산돌이야기 M" w:hAnsi="Arial" w:cs="Arial"/>
          <w:color w:val="auto"/>
          <w:sz w:val="24"/>
          <w:szCs w:val="24"/>
        </w:rPr>
        <w:lastRenderedPageBreak/>
        <w:t xml:space="preserve">brought all the exiles in Jerusalem back to God. </w:t>
      </w:r>
      <w:r w:rsidR="002458C5" w:rsidRPr="00D0347C">
        <w:rPr>
          <w:rFonts w:ascii="Arial" w:eastAsia="산돌이야기 M" w:hAnsi="Arial" w:cs="Arial"/>
          <w:color w:val="auto"/>
          <w:sz w:val="24"/>
          <w:szCs w:val="24"/>
        </w:rPr>
        <w:t>So we can see, that to have spiritual authority and power to move a sinner’s heart, it is essential to put God’s word in practice</w:t>
      </w:r>
      <w:r w:rsidR="005D0C98" w:rsidRPr="00D0347C">
        <w:rPr>
          <w:rFonts w:ascii="Arial" w:eastAsia="산돌이야기 M" w:hAnsi="Arial" w:cs="Arial"/>
          <w:color w:val="auto"/>
          <w:sz w:val="24"/>
          <w:szCs w:val="24"/>
        </w:rPr>
        <w:t xml:space="preserve">. </w:t>
      </w:r>
      <w:r w:rsidR="002458C5" w:rsidRPr="00D0347C">
        <w:rPr>
          <w:rFonts w:ascii="Arial" w:eastAsia="산돌이야기 M" w:hAnsi="Arial" w:cs="Arial"/>
          <w:color w:val="auto"/>
          <w:sz w:val="24"/>
          <w:szCs w:val="24"/>
        </w:rPr>
        <w:t xml:space="preserve">Without doing so, we will cause more harm than good through our bible studies.  </w:t>
      </w:r>
    </w:p>
    <w:p w:rsidR="00A218D0" w:rsidRPr="00D0347C" w:rsidRDefault="00A218D0" w:rsidP="004618B2">
      <w:pPr>
        <w:pStyle w:val="a0"/>
        <w:spacing w:line="360" w:lineRule="auto"/>
        <w:ind w:left="0" w:firstLine="0"/>
        <w:rPr>
          <w:rFonts w:ascii="Arial" w:eastAsia="산돌이야기 M" w:hAnsi="Arial" w:cs="Arial"/>
          <w:color w:val="auto"/>
          <w:sz w:val="24"/>
          <w:szCs w:val="24"/>
        </w:rPr>
      </w:pPr>
    </w:p>
    <w:p w:rsidR="00A9656E" w:rsidRPr="00D0347C" w:rsidRDefault="002458C5" w:rsidP="004618B2">
      <w:pPr>
        <w:pStyle w:val="a0"/>
        <w:spacing w:line="360" w:lineRule="auto"/>
        <w:ind w:left="0" w:firstLine="0"/>
        <w:rPr>
          <w:rFonts w:ascii="Arial" w:eastAsia="산돌이야기 M" w:hAnsi="Arial" w:cs="Arial"/>
          <w:color w:val="auto"/>
          <w:sz w:val="24"/>
          <w:szCs w:val="24"/>
        </w:rPr>
      </w:pPr>
      <w:r w:rsidRPr="00D0347C">
        <w:rPr>
          <w:rFonts w:ascii="Arial" w:eastAsia="산돌이야기 M" w:hAnsi="Arial" w:cs="Arial"/>
          <w:color w:val="auto"/>
          <w:sz w:val="24"/>
          <w:szCs w:val="24"/>
        </w:rPr>
        <w:t xml:space="preserve">Look again at verse 10. After studying and observing God’s word, what did Ezra do? Yes, only after Ezra devoted his heart to study and put God’s word in practice that he taught God’s words to others in Israel. It is easy to think that Ezra must have been a good bible teacher because he was a priest and descendant of Aaron the chief priest. But this is not true. Ezra was an ordinary man just like me and the other men in this room. What pleased God about Ezra, was his personal devotion to word of God. God could use Ezra to help the exiles in Jerusalem, not because he was a priest. But because Ezra made a personal decision to set his heart on studying and putting into practice the word of God. This caused him to become a good bible teacher and shepherd for his people. </w:t>
      </w:r>
      <w:r w:rsidR="0064005B">
        <w:rPr>
          <w:rFonts w:ascii="Arial" w:eastAsia="산돌이야기 M" w:hAnsi="Arial" w:cs="Arial"/>
          <w:color w:val="auto"/>
          <w:sz w:val="24"/>
          <w:szCs w:val="24"/>
        </w:rPr>
        <w:t xml:space="preserve">Moreover, through this one man, God turned the hearts of a nation back to God. </w:t>
      </w:r>
    </w:p>
    <w:p w:rsidR="00A9656E" w:rsidRPr="00D0347C" w:rsidRDefault="00A9656E" w:rsidP="004618B2">
      <w:pPr>
        <w:pStyle w:val="a0"/>
        <w:spacing w:line="360" w:lineRule="auto"/>
        <w:ind w:left="0" w:firstLine="0"/>
        <w:rPr>
          <w:rFonts w:ascii="Arial" w:eastAsia="산돌이야기 M" w:hAnsi="Arial" w:cs="Arial"/>
          <w:color w:val="auto"/>
          <w:sz w:val="24"/>
          <w:szCs w:val="24"/>
        </w:rPr>
      </w:pPr>
    </w:p>
    <w:p w:rsidR="00A9656E" w:rsidRPr="00D0347C" w:rsidRDefault="00A9656E" w:rsidP="00A9656E">
      <w:pPr>
        <w:pStyle w:val="a0"/>
        <w:wordWrap/>
        <w:snapToGrid w:val="0"/>
        <w:spacing w:line="360" w:lineRule="auto"/>
        <w:ind w:left="0" w:firstLine="0"/>
        <w:rPr>
          <w:rFonts w:ascii="Arial" w:hAnsi="Arial" w:cs="Arial"/>
          <w:color w:val="auto"/>
          <w:spacing w:val="0"/>
          <w:sz w:val="24"/>
          <w:szCs w:val="24"/>
        </w:rPr>
      </w:pPr>
      <w:r w:rsidRPr="00D0347C">
        <w:rPr>
          <w:rFonts w:ascii="Arial" w:eastAsia="산돌이야기 M" w:hAnsi="Arial" w:cs="Arial"/>
          <w:color w:val="auto"/>
          <w:sz w:val="24"/>
          <w:szCs w:val="24"/>
        </w:rPr>
        <w:t xml:space="preserve">In conclusion: </w:t>
      </w:r>
      <w:r w:rsidR="00460C48" w:rsidRPr="00D0347C">
        <w:rPr>
          <w:rFonts w:ascii="Arial" w:eastAsia="산돌이야기 M" w:hAnsi="Arial" w:cs="Arial"/>
          <w:color w:val="auto"/>
          <w:sz w:val="24"/>
          <w:szCs w:val="24"/>
        </w:rPr>
        <w:t xml:space="preserve">The spiritual condition today is no different from the Israelites in Jerusalem during Ezra’s time. There </w:t>
      </w:r>
      <w:r w:rsidR="0064005B">
        <w:rPr>
          <w:rFonts w:ascii="Arial" w:eastAsia="산돌이야기 M" w:hAnsi="Arial" w:cs="Arial"/>
          <w:color w:val="auto"/>
          <w:sz w:val="24"/>
          <w:szCs w:val="24"/>
        </w:rPr>
        <w:t xml:space="preserve">are </w:t>
      </w:r>
      <w:r w:rsidR="00460C48" w:rsidRPr="00D0347C">
        <w:rPr>
          <w:rFonts w:ascii="Arial" w:eastAsia="산돌이야기 M" w:hAnsi="Arial" w:cs="Arial"/>
          <w:color w:val="auto"/>
          <w:sz w:val="24"/>
          <w:szCs w:val="24"/>
        </w:rPr>
        <w:t xml:space="preserve">so many things that pull students away from God and that makes them unfaithful to him. It was for this </w:t>
      </w:r>
      <w:proofErr w:type="gramStart"/>
      <w:r w:rsidR="00460C48" w:rsidRPr="00D0347C">
        <w:rPr>
          <w:rFonts w:ascii="Arial" w:eastAsia="산돌이야기 M" w:hAnsi="Arial" w:cs="Arial"/>
          <w:color w:val="auto"/>
          <w:sz w:val="24"/>
          <w:szCs w:val="24"/>
        </w:rPr>
        <w:t>reason, that</w:t>
      </w:r>
      <w:proofErr w:type="gramEnd"/>
      <w:r w:rsidR="00460C48" w:rsidRPr="00D0347C">
        <w:rPr>
          <w:rFonts w:ascii="Arial" w:eastAsia="산돌이야기 M" w:hAnsi="Arial" w:cs="Arial"/>
          <w:color w:val="auto"/>
          <w:sz w:val="24"/>
          <w:szCs w:val="24"/>
        </w:rPr>
        <w:t xml:space="preserve"> God established the </w:t>
      </w:r>
      <w:r w:rsidRPr="00D0347C">
        <w:rPr>
          <w:rFonts w:ascii="Arial" w:eastAsia="산돌이야기 M" w:hAnsi="Arial" w:cs="Arial"/>
          <w:color w:val="auto"/>
          <w:sz w:val="24"/>
          <w:szCs w:val="24"/>
        </w:rPr>
        <w:t xml:space="preserve">UBF ministry </w:t>
      </w:r>
      <w:r w:rsidR="00460C48" w:rsidRPr="00D0347C">
        <w:rPr>
          <w:rFonts w:ascii="Arial" w:eastAsia="산돌이야기 M" w:hAnsi="Arial" w:cs="Arial"/>
          <w:color w:val="auto"/>
          <w:sz w:val="24"/>
          <w:szCs w:val="24"/>
        </w:rPr>
        <w:t xml:space="preserve">56 years ago, </w:t>
      </w:r>
      <w:r w:rsidR="00C76AD4" w:rsidRPr="00D0347C">
        <w:rPr>
          <w:rFonts w:ascii="Arial" w:eastAsia="산돌이야기 M" w:hAnsi="Arial" w:cs="Arial"/>
          <w:color w:val="auto"/>
          <w:sz w:val="24"/>
          <w:szCs w:val="24"/>
        </w:rPr>
        <w:t>as</w:t>
      </w:r>
      <w:r w:rsidRPr="00D0347C">
        <w:rPr>
          <w:rFonts w:ascii="Arial" w:eastAsia="산돌이야기 M" w:hAnsi="Arial" w:cs="Arial"/>
          <w:color w:val="auto"/>
          <w:sz w:val="24"/>
          <w:szCs w:val="24"/>
        </w:rPr>
        <w:t xml:space="preserve"> a bible centred ministry focused</w:t>
      </w:r>
      <w:r w:rsidR="00460C48" w:rsidRPr="00D0347C">
        <w:rPr>
          <w:rFonts w:ascii="Arial" w:eastAsia="산돌이야기 M" w:hAnsi="Arial" w:cs="Arial"/>
          <w:color w:val="auto"/>
          <w:sz w:val="24"/>
          <w:szCs w:val="24"/>
        </w:rPr>
        <w:t xml:space="preserve"> on </w:t>
      </w:r>
      <w:r w:rsidR="00C76AD4" w:rsidRPr="00D0347C">
        <w:rPr>
          <w:rFonts w:ascii="Arial" w:eastAsia="산돌이야기 M" w:hAnsi="Arial" w:cs="Arial"/>
          <w:color w:val="auto"/>
          <w:sz w:val="24"/>
          <w:szCs w:val="24"/>
        </w:rPr>
        <w:t>preaching God’s word to students</w:t>
      </w:r>
      <w:r w:rsidRPr="00D0347C">
        <w:rPr>
          <w:rFonts w:ascii="Arial" w:eastAsia="산돌이야기 M" w:hAnsi="Arial" w:cs="Arial"/>
          <w:color w:val="auto"/>
          <w:sz w:val="24"/>
          <w:szCs w:val="24"/>
        </w:rPr>
        <w:t xml:space="preserve">. But sometimes we can shift our focus too easily on </w:t>
      </w:r>
      <w:r w:rsidR="00C76AD4" w:rsidRPr="00D0347C">
        <w:rPr>
          <w:rFonts w:ascii="Arial" w:eastAsia="산돌이야기 M" w:hAnsi="Arial" w:cs="Arial"/>
          <w:color w:val="auto"/>
          <w:sz w:val="24"/>
          <w:szCs w:val="24"/>
        </w:rPr>
        <w:t>preaching to others</w:t>
      </w:r>
      <w:r w:rsidRPr="00D0347C">
        <w:rPr>
          <w:rFonts w:ascii="Arial" w:eastAsia="산돌이야기 M" w:hAnsi="Arial" w:cs="Arial"/>
          <w:color w:val="auto"/>
          <w:sz w:val="24"/>
          <w:szCs w:val="24"/>
        </w:rPr>
        <w:t xml:space="preserve"> instead of </w:t>
      </w:r>
      <w:r w:rsidR="00C76AD4" w:rsidRPr="00D0347C">
        <w:rPr>
          <w:rFonts w:ascii="Arial" w:eastAsia="산돌이야기 M" w:hAnsi="Arial" w:cs="Arial"/>
          <w:color w:val="auto"/>
          <w:sz w:val="24"/>
          <w:szCs w:val="24"/>
        </w:rPr>
        <w:t>f</w:t>
      </w:r>
      <w:r w:rsidRPr="00D0347C">
        <w:rPr>
          <w:rFonts w:ascii="Arial" w:eastAsia="산돌이야기 M" w:hAnsi="Arial" w:cs="Arial"/>
          <w:color w:val="auto"/>
          <w:sz w:val="24"/>
          <w:szCs w:val="24"/>
        </w:rPr>
        <w:t xml:space="preserve">irst </w:t>
      </w:r>
      <w:r w:rsidR="00C76AD4" w:rsidRPr="00D0347C">
        <w:rPr>
          <w:rFonts w:ascii="Arial" w:eastAsia="산돌이야기 M" w:hAnsi="Arial" w:cs="Arial"/>
          <w:color w:val="auto"/>
          <w:sz w:val="24"/>
          <w:szCs w:val="24"/>
        </w:rPr>
        <w:t>s</w:t>
      </w:r>
      <w:r w:rsidRPr="00D0347C">
        <w:rPr>
          <w:rFonts w:ascii="Arial" w:eastAsia="산돌이야기 M" w:hAnsi="Arial" w:cs="Arial"/>
          <w:color w:val="auto"/>
          <w:sz w:val="24"/>
          <w:szCs w:val="24"/>
        </w:rPr>
        <w:t xml:space="preserve">tudying and obeying the bible personally in our lives. If the tree steps to becoming a useful bible teacher is to first study God’s word, then put into practice and only then teach it – what will happen if we skip steps one and two and go straight to </w:t>
      </w:r>
      <w:r w:rsidR="00C76AD4" w:rsidRPr="00D0347C">
        <w:rPr>
          <w:rFonts w:ascii="Arial" w:eastAsia="산돌이야기 M" w:hAnsi="Arial" w:cs="Arial"/>
          <w:color w:val="auto"/>
          <w:sz w:val="24"/>
          <w:szCs w:val="24"/>
        </w:rPr>
        <w:t xml:space="preserve">step three by </w:t>
      </w:r>
      <w:r w:rsidRPr="00D0347C">
        <w:rPr>
          <w:rFonts w:ascii="Arial" w:eastAsia="산돌이야기 M" w:hAnsi="Arial" w:cs="Arial"/>
          <w:color w:val="auto"/>
          <w:sz w:val="24"/>
          <w:szCs w:val="24"/>
        </w:rPr>
        <w:t xml:space="preserve">teaching? </w:t>
      </w:r>
      <w:r w:rsidR="00C76AD4" w:rsidRPr="00D0347C">
        <w:rPr>
          <w:rFonts w:ascii="Arial" w:eastAsia="산돌이야기 M" w:hAnsi="Arial" w:cs="Arial"/>
          <w:color w:val="auto"/>
          <w:sz w:val="24"/>
          <w:szCs w:val="24"/>
        </w:rPr>
        <w:t>We will never have the confidence to teach the bible, saying that teaching the bible is not for me. But this is not true. God has called each one of us to become a bible teacher. Only, before we can teach others we first need to grow in God’s through personal study and observance. Other may be tempted to skip step one and two yet confidently teach God’s word in spiritual ignorance. They</w:t>
      </w:r>
      <w:r w:rsidRPr="00D0347C">
        <w:rPr>
          <w:rFonts w:ascii="Arial" w:eastAsia="산돌이야기 M" w:hAnsi="Arial" w:cs="Arial"/>
          <w:color w:val="auto"/>
          <w:sz w:val="24"/>
          <w:szCs w:val="24"/>
        </w:rPr>
        <w:t xml:space="preserve"> will </w:t>
      </w:r>
      <w:r w:rsidR="00C76AD4" w:rsidRPr="00D0347C">
        <w:rPr>
          <w:rFonts w:ascii="Arial" w:eastAsia="산돌이야기 M" w:hAnsi="Arial" w:cs="Arial"/>
          <w:color w:val="auto"/>
          <w:sz w:val="24"/>
          <w:szCs w:val="24"/>
        </w:rPr>
        <w:t>only cause h</w:t>
      </w:r>
      <w:r w:rsidRPr="00D0347C">
        <w:rPr>
          <w:rFonts w:ascii="Arial" w:eastAsia="산돌이야기 M" w:hAnsi="Arial" w:cs="Arial"/>
          <w:color w:val="auto"/>
          <w:sz w:val="24"/>
          <w:szCs w:val="24"/>
        </w:rPr>
        <w:t xml:space="preserve">arm </w:t>
      </w:r>
      <w:r w:rsidR="00C76AD4" w:rsidRPr="00D0347C">
        <w:rPr>
          <w:rFonts w:ascii="Arial" w:eastAsia="산돌이야기 M" w:hAnsi="Arial" w:cs="Arial"/>
          <w:color w:val="auto"/>
          <w:sz w:val="24"/>
          <w:szCs w:val="24"/>
        </w:rPr>
        <w:t xml:space="preserve">to </w:t>
      </w:r>
      <w:r w:rsidRPr="00D0347C">
        <w:rPr>
          <w:rFonts w:ascii="Arial" w:eastAsia="산돌이야기 M" w:hAnsi="Arial" w:cs="Arial"/>
          <w:color w:val="auto"/>
          <w:sz w:val="24"/>
          <w:szCs w:val="24"/>
        </w:rPr>
        <w:t xml:space="preserve">those </w:t>
      </w:r>
      <w:r w:rsidR="00C76AD4" w:rsidRPr="00D0347C">
        <w:rPr>
          <w:rFonts w:ascii="Arial" w:eastAsia="산돌이야기 M" w:hAnsi="Arial" w:cs="Arial"/>
          <w:color w:val="auto"/>
          <w:sz w:val="24"/>
          <w:szCs w:val="24"/>
        </w:rPr>
        <w:t xml:space="preserve">they </w:t>
      </w:r>
      <w:r w:rsidRPr="00D0347C">
        <w:rPr>
          <w:rFonts w:ascii="Arial" w:eastAsia="산돌이야기 M" w:hAnsi="Arial" w:cs="Arial"/>
          <w:color w:val="auto"/>
          <w:sz w:val="24"/>
          <w:szCs w:val="24"/>
        </w:rPr>
        <w:t xml:space="preserve">teach </w:t>
      </w:r>
      <w:r w:rsidR="00C76AD4" w:rsidRPr="00D0347C">
        <w:rPr>
          <w:rFonts w:ascii="Arial" w:eastAsia="산돌이야기 M" w:hAnsi="Arial" w:cs="Arial"/>
          <w:color w:val="auto"/>
          <w:sz w:val="24"/>
          <w:szCs w:val="24"/>
        </w:rPr>
        <w:t xml:space="preserve">and to themselves. And if as a ministry we fail to devote ourselves to study and put God’s word into practice, </w:t>
      </w:r>
      <w:r w:rsidRPr="00D0347C">
        <w:rPr>
          <w:rFonts w:ascii="Arial" w:eastAsia="산돌이야기 M" w:hAnsi="Arial" w:cs="Arial"/>
          <w:color w:val="auto"/>
          <w:sz w:val="24"/>
          <w:szCs w:val="24"/>
        </w:rPr>
        <w:t xml:space="preserve">it won’t take long for </w:t>
      </w:r>
      <w:r w:rsidR="00C76AD4" w:rsidRPr="00D0347C">
        <w:rPr>
          <w:rFonts w:ascii="Arial" w:eastAsia="산돌이야기 M" w:hAnsi="Arial" w:cs="Arial"/>
          <w:color w:val="auto"/>
          <w:sz w:val="24"/>
          <w:szCs w:val="24"/>
        </w:rPr>
        <w:t>all members and shepherds to disappear</w:t>
      </w:r>
      <w:r w:rsidRPr="00D0347C">
        <w:rPr>
          <w:rFonts w:ascii="Arial" w:eastAsia="산돌이야기 M" w:hAnsi="Arial" w:cs="Arial"/>
          <w:color w:val="auto"/>
          <w:sz w:val="24"/>
          <w:szCs w:val="24"/>
        </w:rPr>
        <w:t xml:space="preserve">. </w:t>
      </w:r>
      <w:r w:rsidR="00C76AD4" w:rsidRPr="00D0347C">
        <w:rPr>
          <w:rFonts w:ascii="Arial" w:eastAsia="산돌이야기 M" w:hAnsi="Arial" w:cs="Arial"/>
          <w:color w:val="auto"/>
          <w:sz w:val="24"/>
          <w:szCs w:val="24"/>
        </w:rPr>
        <w:t xml:space="preserve">So to encourage each one of us, God </w:t>
      </w:r>
      <w:r w:rsidRPr="00D0347C">
        <w:rPr>
          <w:rFonts w:ascii="Arial" w:eastAsia="산돌이야기 M" w:hAnsi="Arial" w:cs="Arial"/>
          <w:color w:val="auto"/>
          <w:sz w:val="24"/>
          <w:szCs w:val="24"/>
        </w:rPr>
        <w:t xml:space="preserve">has given Ezra 10:7 as our ministry’s key verse for 2018. Can we </w:t>
      </w:r>
      <w:r w:rsidR="00C76AD4" w:rsidRPr="00D0347C">
        <w:rPr>
          <w:rFonts w:ascii="Arial" w:eastAsia="산돌이야기 M" w:hAnsi="Arial" w:cs="Arial"/>
          <w:color w:val="auto"/>
          <w:sz w:val="24"/>
          <w:szCs w:val="24"/>
        </w:rPr>
        <w:t xml:space="preserve">please </w:t>
      </w:r>
      <w:r w:rsidRPr="00D0347C">
        <w:rPr>
          <w:rFonts w:ascii="Arial" w:eastAsia="산돌이야기 M" w:hAnsi="Arial" w:cs="Arial"/>
          <w:color w:val="auto"/>
          <w:sz w:val="24"/>
          <w:szCs w:val="24"/>
        </w:rPr>
        <w:t xml:space="preserve">read it again?  </w:t>
      </w:r>
      <w:r w:rsidRPr="00D0347C">
        <w:rPr>
          <w:rFonts w:ascii="Arial" w:hAnsi="Arial" w:cs="Arial"/>
          <w:color w:val="auto"/>
          <w:spacing w:val="0"/>
          <w:sz w:val="24"/>
          <w:szCs w:val="24"/>
        </w:rPr>
        <w:t>“</w:t>
      </w:r>
      <w:r w:rsidRPr="00D0347C">
        <w:rPr>
          <w:rFonts w:ascii="Arial" w:hAnsi="Arial" w:cs="Arial"/>
          <w:color w:val="auto"/>
          <w:spacing w:val="0"/>
          <w:sz w:val="24"/>
          <w:szCs w:val="24"/>
          <w:u w:val="single"/>
        </w:rPr>
        <w:t>For Ezra had devoted himself to the study and observance of the Law of the LORD, and to teaching its decrees and laws in Israel</w:t>
      </w:r>
      <w:r w:rsidRPr="00D0347C">
        <w:rPr>
          <w:rFonts w:ascii="Arial" w:hAnsi="Arial" w:cs="Arial"/>
          <w:color w:val="auto"/>
          <w:spacing w:val="0"/>
          <w:sz w:val="24"/>
          <w:szCs w:val="24"/>
        </w:rPr>
        <w:t xml:space="preserve">.” Through this verse we learned that to become a good bible teacher </w:t>
      </w:r>
      <w:r w:rsidR="00C76AD4" w:rsidRPr="00D0347C">
        <w:rPr>
          <w:rFonts w:ascii="Arial" w:hAnsi="Arial" w:cs="Arial"/>
          <w:color w:val="auto"/>
          <w:spacing w:val="0"/>
          <w:sz w:val="24"/>
          <w:szCs w:val="24"/>
        </w:rPr>
        <w:t xml:space="preserve">who </w:t>
      </w:r>
      <w:r w:rsidRPr="00D0347C">
        <w:rPr>
          <w:rFonts w:ascii="Arial" w:hAnsi="Arial" w:cs="Arial"/>
          <w:color w:val="auto"/>
          <w:spacing w:val="0"/>
          <w:sz w:val="24"/>
          <w:szCs w:val="24"/>
        </w:rPr>
        <w:t>God can use to help others we must:</w:t>
      </w:r>
    </w:p>
    <w:p w:rsidR="00A9656E" w:rsidRPr="00D0347C" w:rsidRDefault="00A9656E" w:rsidP="00A9656E">
      <w:pPr>
        <w:pStyle w:val="a0"/>
        <w:numPr>
          <w:ilvl w:val="0"/>
          <w:numId w:val="35"/>
        </w:numPr>
        <w:wordWrap/>
        <w:snapToGrid w:val="0"/>
        <w:spacing w:line="360" w:lineRule="auto"/>
        <w:ind w:left="426"/>
        <w:rPr>
          <w:rFonts w:ascii="Arial" w:hAnsi="Arial" w:cs="Arial"/>
          <w:color w:val="auto"/>
          <w:spacing w:val="0"/>
          <w:sz w:val="24"/>
          <w:szCs w:val="24"/>
        </w:rPr>
      </w:pPr>
      <w:r w:rsidRPr="00D0347C">
        <w:rPr>
          <w:rFonts w:ascii="Arial" w:hAnsi="Arial" w:cs="Arial"/>
          <w:color w:val="auto"/>
          <w:spacing w:val="0"/>
          <w:sz w:val="24"/>
          <w:szCs w:val="24"/>
        </w:rPr>
        <w:t>Devote ourselves or set our hearts on the word of God.</w:t>
      </w:r>
    </w:p>
    <w:p w:rsidR="00A9656E" w:rsidRPr="00D0347C" w:rsidRDefault="0064005B" w:rsidP="00A9656E">
      <w:pPr>
        <w:pStyle w:val="a0"/>
        <w:numPr>
          <w:ilvl w:val="0"/>
          <w:numId w:val="35"/>
        </w:numPr>
        <w:wordWrap/>
        <w:snapToGrid w:val="0"/>
        <w:spacing w:line="360" w:lineRule="auto"/>
        <w:ind w:left="426"/>
        <w:rPr>
          <w:rFonts w:ascii="Arial" w:hAnsi="Arial" w:cs="Arial"/>
          <w:color w:val="auto"/>
          <w:spacing w:val="0"/>
          <w:sz w:val="24"/>
          <w:szCs w:val="24"/>
        </w:rPr>
      </w:pPr>
      <w:r>
        <w:rPr>
          <w:rFonts w:ascii="Arial" w:hAnsi="Arial" w:cs="Arial"/>
          <w:color w:val="auto"/>
          <w:spacing w:val="0"/>
          <w:sz w:val="24"/>
          <w:szCs w:val="24"/>
        </w:rPr>
        <w:t>Then we must s</w:t>
      </w:r>
      <w:r w:rsidR="00A9656E" w:rsidRPr="00D0347C">
        <w:rPr>
          <w:rFonts w:ascii="Arial" w:hAnsi="Arial" w:cs="Arial"/>
          <w:color w:val="auto"/>
          <w:spacing w:val="0"/>
          <w:sz w:val="24"/>
          <w:szCs w:val="24"/>
        </w:rPr>
        <w:t>tudy God’s word with a desire to learn and discover who God is, what He has done and what he wants us to do.</w:t>
      </w:r>
      <w:r w:rsidR="00C76AD4" w:rsidRPr="00D0347C">
        <w:rPr>
          <w:rFonts w:ascii="Arial" w:hAnsi="Arial" w:cs="Arial"/>
          <w:color w:val="auto"/>
          <w:spacing w:val="0"/>
          <w:sz w:val="24"/>
          <w:szCs w:val="24"/>
        </w:rPr>
        <w:t xml:space="preserve"> Therefore let us diligently and faithfully prepare bible study notes and write sincere bible testimonies.</w:t>
      </w:r>
    </w:p>
    <w:p w:rsidR="00A9656E" w:rsidRPr="00D0347C" w:rsidRDefault="00B5717B" w:rsidP="00A9656E">
      <w:pPr>
        <w:pStyle w:val="a0"/>
        <w:numPr>
          <w:ilvl w:val="0"/>
          <w:numId w:val="35"/>
        </w:numPr>
        <w:wordWrap/>
        <w:snapToGrid w:val="0"/>
        <w:spacing w:line="360" w:lineRule="auto"/>
        <w:ind w:left="426"/>
        <w:rPr>
          <w:rFonts w:ascii="Arial" w:hAnsi="Arial" w:cs="Arial"/>
          <w:color w:val="auto"/>
          <w:spacing w:val="0"/>
          <w:sz w:val="24"/>
          <w:szCs w:val="24"/>
        </w:rPr>
      </w:pPr>
      <w:r>
        <w:rPr>
          <w:rFonts w:ascii="Arial" w:hAnsi="Arial" w:cs="Arial"/>
          <w:color w:val="auto"/>
          <w:spacing w:val="0"/>
          <w:sz w:val="24"/>
          <w:szCs w:val="24"/>
        </w:rPr>
        <w:t>Then we must p</w:t>
      </w:r>
      <w:r w:rsidR="00A9656E" w:rsidRPr="00D0347C">
        <w:rPr>
          <w:rFonts w:ascii="Arial" w:hAnsi="Arial" w:cs="Arial"/>
          <w:color w:val="auto"/>
          <w:spacing w:val="0"/>
          <w:sz w:val="24"/>
          <w:szCs w:val="24"/>
        </w:rPr>
        <w:t>ut God’s word into practice</w:t>
      </w:r>
      <w:r w:rsidR="00460C48" w:rsidRPr="00D0347C">
        <w:rPr>
          <w:rFonts w:ascii="Arial" w:hAnsi="Arial" w:cs="Arial"/>
          <w:color w:val="auto"/>
          <w:spacing w:val="0"/>
          <w:sz w:val="24"/>
          <w:szCs w:val="24"/>
        </w:rPr>
        <w:t xml:space="preserve"> so that it can become alive in our hearts.</w:t>
      </w:r>
    </w:p>
    <w:p w:rsidR="00D0347C" w:rsidRDefault="00B5717B" w:rsidP="00A9656E">
      <w:pPr>
        <w:pStyle w:val="a0"/>
        <w:numPr>
          <w:ilvl w:val="0"/>
          <w:numId w:val="35"/>
        </w:numPr>
        <w:wordWrap/>
        <w:snapToGrid w:val="0"/>
        <w:spacing w:line="360" w:lineRule="auto"/>
        <w:ind w:left="426"/>
        <w:rPr>
          <w:rFonts w:ascii="Arial" w:hAnsi="Arial" w:cs="Arial"/>
          <w:color w:val="auto"/>
          <w:spacing w:val="0"/>
          <w:sz w:val="24"/>
          <w:szCs w:val="24"/>
        </w:rPr>
      </w:pPr>
      <w:r>
        <w:rPr>
          <w:rFonts w:ascii="Arial" w:hAnsi="Arial" w:cs="Arial"/>
          <w:color w:val="auto"/>
          <w:spacing w:val="0"/>
          <w:sz w:val="24"/>
          <w:szCs w:val="24"/>
        </w:rPr>
        <w:lastRenderedPageBreak/>
        <w:t>O</w:t>
      </w:r>
      <w:r w:rsidR="00460C48" w:rsidRPr="00D0347C">
        <w:rPr>
          <w:rFonts w:ascii="Arial" w:hAnsi="Arial" w:cs="Arial"/>
          <w:color w:val="auto"/>
          <w:spacing w:val="0"/>
          <w:sz w:val="24"/>
          <w:szCs w:val="24"/>
        </w:rPr>
        <w:t>nly then go out to teach others, by God’s leading and in obedience to His purpose for our lives.</w:t>
      </w:r>
      <w:r w:rsidR="0064005B">
        <w:rPr>
          <w:rFonts w:ascii="Arial" w:hAnsi="Arial" w:cs="Arial"/>
          <w:color w:val="auto"/>
          <w:spacing w:val="0"/>
          <w:sz w:val="24"/>
          <w:szCs w:val="24"/>
        </w:rPr>
        <w:t xml:space="preserve"> If only one of us follow in Ezra’s footsteps will God turn the hearts of many students on this campus to himself through that </w:t>
      </w:r>
      <w:proofErr w:type="gramStart"/>
      <w:r w:rsidR="0064005B">
        <w:rPr>
          <w:rFonts w:ascii="Arial" w:hAnsi="Arial" w:cs="Arial"/>
          <w:color w:val="auto"/>
          <w:spacing w:val="0"/>
          <w:sz w:val="24"/>
          <w:szCs w:val="24"/>
        </w:rPr>
        <w:t>person.</w:t>
      </w:r>
      <w:proofErr w:type="gramEnd"/>
      <w:r w:rsidR="0064005B">
        <w:rPr>
          <w:rFonts w:ascii="Arial" w:hAnsi="Arial" w:cs="Arial"/>
          <w:color w:val="auto"/>
          <w:spacing w:val="0"/>
          <w:sz w:val="24"/>
          <w:szCs w:val="24"/>
        </w:rPr>
        <w:t xml:space="preserve"> </w:t>
      </w:r>
    </w:p>
    <w:p w:rsidR="0064005B" w:rsidRPr="00D0347C" w:rsidRDefault="0064005B" w:rsidP="0064005B">
      <w:pPr>
        <w:pStyle w:val="a0"/>
        <w:wordWrap/>
        <w:snapToGrid w:val="0"/>
        <w:spacing w:line="360" w:lineRule="auto"/>
        <w:ind w:left="426" w:firstLine="0"/>
        <w:rPr>
          <w:rFonts w:ascii="Arial" w:hAnsi="Arial" w:cs="Arial"/>
          <w:color w:val="auto"/>
          <w:spacing w:val="0"/>
          <w:sz w:val="24"/>
          <w:szCs w:val="24"/>
        </w:rPr>
      </w:pPr>
      <w:bookmarkStart w:id="0" w:name="_GoBack"/>
      <w:bookmarkEnd w:id="0"/>
    </w:p>
    <w:p w:rsidR="00460C48" w:rsidRPr="00D0347C" w:rsidRDefault="00D0347C" w:rsidP="00D0347C">
      <w:pPr>
        <w:pStyle w:val="a0"/>
        <w:wordWrap/>
        <w:snapToGrid w:val="0"/>
        <w:spacing w:line="360" w:lineRule="auto"/>
        <w:ind w:left="66" w:firstLine="0"/>
        <w:rPr>
          <w:rFonts w:ascii="Arial" w:hAnsi="Arial" w:cs="Arial"/>
          <w:color w:val="auto"/>
          <w:spacing w:val="0"/>
          <w:sz w:val="24"/>
          <w:szCs w:val="24"/>
        </w:rPr>
      </w:pPr>
      <w:r w:rsidRPr="00D0347C">
        <w:rPr>
          <w:rFonts w:ascii="Arial" w:hAnsi="Arial" w:cs="Arial"/>
          <w:color w:val="auto"/>
          <w:spacing w:val="0"/>
          <w:sz w:val="24"/>
          <w:szCs w:val="24"/>
        </w:rPr>
        <w:t xml:space="preserve">May God raise many good bible teachers from among our brothers and </w:t>
      </w:r>
      <w:proofErr w:type="gramStart"/>
      <w:r w:rsidRPr="00D0347C">
        <w:rPr>
          <w:rFonts w:ascii="Arial" w:hAnsi="Arial" w:cs="Arial"/>
          <w:color w:val="auto"/>
          <w:spacing w:val="0"/>
          <w:sz w:val="24"/>
          <w:szCs w:val="24"/>
        </w:rPr>
        <w:t>sisters.</w:t>
      </w:r>
      <w:proofErr w:type="gramEnd"/>
      <w:r w:rsidRPr="00D0347C">
        <w:rPr>
          <w:rFonts w:ascii="Arial" w:hAnsi="Arial" w:cs="Arial"/>
          <w:color w:val="auto"/>
          <w:spacing w:val="0"/>
          <w:sz w:val="24"/>
          <w:szCs w:val="24"/>
        </w:rPr>
        <w:t xml:space="preserve"> May God also help the local shepherds and missionaries to first study God’s word and observe it personally, before teaching it to </w:t>
      </w:r>
      <w:proofErr w:type="gramStart"/>
      <w:r w:rsidRPr="00D0347C">
        <w:rPr>
          <w:rFonts w:ascii="Arial" w:hAnsi="Arial" w:cs="Arial"/>
          <w:color w:val="auto"/>
          <w:spacing w:val="0"/>
          <w:sz w:val="24"/>
          <w:szCs w:val="24"/>
        </w:rPr>
        <w:t>others.</w:t>
      </w:r>
      <w:proofErr w:type="gramEnd"/>
      <w:r w:rsidRPr="00D0347C">
        <w:rPr>
          <w:rFonts w:ascii="Arial" w:hAnsi="Arial" w:cs="Arial"/>
          <w:color w:val="auto"/>
          <w:spacing w:val="0"/>
          <w:sz w:val="24"/>
          <w:szCs w:val="24"/>
        </w:rPr>
        <w:t xml:space="preserve"> And lastly, may God use each one of us as a good bible teacher like Ezra, to bring many university students on this campus back to Him. Amen!  </w:t>
      </w:r>
      <w:r w:rsidR="00460C48" w:rsidRPr="00D0347C">
        <w:rPr>
          <w:rFonts w:ascii="Arial" w:hAnsi="Arial" w:cs="Arial"/>
          <w:color w:val="auto"/>
          <w:spacing w:val="0"/>
          <w:sz w:val="24"/>
          <w:szCs w:val="24"/>
        </w:rPr>
        <w:t xml:space="preserve"> </w:t>
      </w:r>
    </w:p>
    <w:p w:rsidR="00460C48" w:rsidRPr="00D0347C" w:rsidRDefault="00460C48" w:rsidP="00460C48">
      <w:pPr>
        <w:pStyle w:val="a0"/>
        <w:wordWrap/>
        <w:snapToGrid w:val="0"/>
        <w:spacing w:line="360" w:lineRule="auto"/>
        <w:ind w:left="66" w:firstLine="0"/>
        <w:rPr>
          <w:rFonts w:ascii="Arial" w:hAnsi="Arial" w:cs="Arial"/>
          <w:color w:val="auto"/>
          <w:spacing w:val="0"/>
          <w:sz w:val="24"/>
          <w:szCs w:val="24"/>
        </w:rPr>
      </w:pPr>
    </w:p>
    <w:p w:rsidR="00A218D0" w:rsidRPr="00D0347C" w:rsidRDefault="00A9656E" w:rsidP="004618B2">
      <w:pPr>
        <w:pStyle w:val="a0"/>
        <w:spacing w:line="360" w:lineRule="auto"/>
        <w:ind w:left="0" w:firstLine="0"/>
        <w:rPr>
          <w:rFonts w:ascii="Arial" w:eastAsia="산돌이야기 M" w:hAnsi="Arial" w:cs="Arial"/>
          <w:color w:val="auto"/>
          <w:sz w:val="24"/>
          <w:szCs w:val="24"/>
        </w:rPr>
      </w:pPr>
      <w:r w:rsidRPr="00D0347C">
        <w:rPr>
          <w:rFonts w:ascii="Arial" w:eastAsia="산돌이야기 M" w:hAnsi="Arial" w:cs="Arial"/>
          <w:color w:val="auto"/>
          <w:sz w:val="24"/>
          <w:szCs w:val="24"/>
        </w:rPr>
        <w:t xml:space="preserve">  </w:t>
      </w:r>
      <w:r w:rsidR="002458C5" w:rsidRPr="00D0347C">
        <w:rPr>
          <w:rFonts w:ascii="Arial" w:eastAsia="산돌이야기 M" w:hAnsi="Arial" w:cs="Arial"/>
          <w:color w:val="auto"/>
          <w:sz w:val="24"/>
          <w:szCs w:val="24"/>
        </w:rPr>
        <w:t xml:space="preserve"> </w:t>
      </w:r>
      <w:r w:rsidR="00A218D0" w:rsidRPr="00D0347C">
        <w:rPr>
          <w:rFonts w:ascii="Arial" w:eastAsia="산돌이야기 M" w:hAnsi="Arial" w:cs="Arial"/>
          <w:color w:val="auto"/>
          <w:sz w:val="24"/>
          <w:szCs w:val="24"/>
        </w:rPr>
        <w:t xml:space="preserve"> </w:t>
      </w:r>
    </w:p>
    <w:p w:rsidR="004618B2" w:rsidRPr="00D0347C" w:rsidRDefault="004618B2" w:rsidP="004618B2">
      <w:pPr>
        <w:pStyle w:val="a0"/>
        <w:spacing w:line="360" w:lineRule="auto"/>
        <w:ind w:left="0" w:firstLine="0"/>
        <w:rPr>
          <w:rFonts w:ascii="Arial" w:eastAsia="산돌이야기 M" w:hAnsi="Arial" w:cs="Arial"/>
          <w:color w:val="auto"/>
          <w:sz w:val="24"/>
          <w:szCs w:val="24"/>
        </w:rPr>
      </w:pPr>
    </w:p>
    <w:sectPr w:rsidR="004618B2" w:rsidRPr="00D0347C" w:rsidSect="002144DD">
      <w:headerReference w:type="default" r:id="rId8"/>
      <w:endnotePr>
        <w:numFmt w:val="decimal"/>
      </w:endnotePr>
      <w:pgSz w:w="11906" w:h="16838"/>
      <w:pgMar w:top="1241" w:right="849" w:bottom="709" w:left="993" w:header="850" w:footer="85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999" w:rsidRDefault="00805999" w:rsidP="00A251E1">
      <w:pPr>
        <w:spacing w:after="0" w:line="240" w:lineRule="auto"/>
      </w:pPr>
      <w:r>
        <w:separator/>
      </w:r>
    </w:p>
  </w:endnote>
  <w:endnote w:type="continuationSeparator" w:id="0">
    <w:p w:rsidR="00805999" w:rsidRDefault="00805999" w:rsidP="00A25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윤명조120">
    <w:altName w:val="Batang"/>
    <w:panose1 w:val="00000000000000000000"/>
    <w:charset w:val="81"/>
    <w:family w:val="roman"/>
    <w:notTrueType/>
    <w:pitch w:val="default"/>
  </w:font>
  <w:font w:name="나눔고딕">
    <w:altName w:val="Arial Unicode MS"/>
    <w:charset w:val="81"/>
    <w:family w:val="modern"/>
    <w:pitch w:val="variable"/>
    <w:sig w:usb0="00000000" w:usb1="29D7FCFB" w:usb2="00000010" w:usb3="00000000" w:csb0="0008000D" w:csb1="00000000"/>
  </w:font>
  <w:font w:name="나눔고딕 ExtraBold">
    <w:altName w:val="Batang"/>
    <w:panose1 w:val="00000000000000000000"/>
    <w:charset w:val="81"/>
    <w:family w:val="roman"/>
    <w:notTrueType/>
    <w:pitch w:val="default"/>
  </w:font>
  <w:font w:name="-윤고딕130">
    <w:panose1 w:val="00000000000000000000"/>
    <w:charset w:val="81"/>
    <w:family w:val="roman"/>
    <w:notTrueType/>
    <w:pitch w:val="default"/>
  </w:font>
  <w:font w:name="산세리프">
    <w:altName w:val="바탕"/>
    <w:panose1 w:val="00000000000000000000"/>
    <w:charset w:val="81"/>
    <w:family w:val="roman"/>
    <w:notTrueType/>
    <w:pitch w:val="default"/>
  </w:font>
  <w:font w:name="한양신명조">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나눔고딕 Bold">
    <w:altName w:val="Arial Unicode MS"/>
    <w:charset w:val="81"/>
    <w:family w:val="modern"/>
    <w:pitch w:val="variable"/>
    <w:sig w:usb0="00000000" w:usb1="29D7FCFB" w:usb2="00000010" w:usb3="00000000" w:csb0="0008000D" w:csb1="00000000"/>
  </w:font>
  <w:font w:name="산돌이야기 M">
    <w:altName w:val="Batang"/>
    <w:panose1 w:val="00000000000000000000"/>
    <w:charset w:val="81"/>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999" w:rsidRDefault="00805999" w:rsidP="00A251E1">
      <w:pPr>
        <w:spacing w:after="0" w:line="240" w:lineRule="auto"/>
      </w:pPr>
      <w:r>
        <w:separator/>
      </w:r>
    </w:p>
  </w:footnote>
  <w:footnote w:type="continuationSeparator" w:id="0">
    <w:p w:rsidR="00805999" w:rsidRDefault="00805999" w:rsidP="00A251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86" w:rsidRDefault="00C96CF2" w:rsidP="00C02786">
    <w:pPr>
      <w:pStyle w:val="a"/>
      <w:wordWrap/>
      <w:spacing w:line="240" w:lineRule="auto"/>
    </w:pPr>
    <w:r>
      <w:rPr>
        <w:rStyle w:val="B"/>
        <w:rFonts w:asciiTheme="minorHAnsi" w:eastAsia="나눔고딕 Bold" w:hAnsiTheme="minorHAnsi" w:cstheme="minorHAnsi"/>
        <w:i/>
        <w:color w:val="auto"/>
        <w:spacing w:val="0"/>
        <w:sz w:val="28"/>
        <w:szCs w:val="28"/>
        <w:u w:val="single"/>
      </w:rPr>
      <w:t>New Year’</w:t>
    </w:r>
    <w:r w:rsidR="00D6357C">
      <w:rPr>
        <w:rStyle w:val="B"/>
        <w:rFonts w:asciiTheme="minorHAnsi" w:eastAsia="나눔고딕 Bold" w:hAnsiTheme="minorHAnsi" w:cstheme="minorHAnsi"/>
        <w:i/>
        <w:color w:val="auto"/>
        <w:spacing w:val="0"/>
        <w:sz w:val="28"/>
        <w:szCs w:val="28"/>
        <w:u w:val="single"/>
      </w:rPr>
      <w:t xml:space="preserve">s Message </w:t>
    </w:r>
    <w:r w:rsidR="00C02786" w:rsidRPr="00C02786">
      <w:rPr>
        <w:rStyle w:val="B"/>
        <w:rFonts w:asciiTheme="minorHAnsi" w:eastAsia="나눔고딕" w:hAnsiTheme="minorHAnsi" w:cstheme="minorHAnsi"/>
        <w:spacing w:val="0"/>
        <w:u w:val="single"/>
      </w:rPr>
      <w:t>201</w:t>
    </w:r>
    <w:r w:rsidR="00D6357C">
      <w:rPr>
        <w:rStyle w:val="B"/>
        <w:rFonts w:asciiTheme="minorHAnsi" w:eastAsia="나눔고딕" w:hAnsiTheme="minorHAnsi" w:cstheme="minorHAnsi"/>
        <w:spacing w:val="0"/>
        <w:u w:val="single"/>
      </w:rPr>
      <w:t>8</w:t>
    </w:r>
    <w:r w:rsidR="00C02786" w:rsidRPr="00C02786">
      <w:rPr>
        <w:rStyle w:val="B"/>
        <w:rFonts w:asciiTheme="minorHAnsi" w:eastAsia="나눔고딕" w:hAnsiTheme="minorHAnsi" w:cstheme="minorHAnsi"/>
        <w:spacing w:val="0"/>
        <w:u w:val="single"/>
      </w:rPr>
      <w:t xml:space="preserve"> </w:t>
    </w:r>
    <w:r w:rsidR="00C02786" w:rsidRPr="00C02786">
      <w:rPr>
        <w:rStyle w:val="B"/>
        <w:rFonts w:asciiTheme="minorHAnsi" w:eastAsia="나눔고딕" w:hAnsiTheme="minorHAnsi" w:cstheme="minorHAnsi"/>
        <w:spacing w:val="0"/>
        <w:u w:val="single"/>
      </w:rPr>
      <w:tab/>
    </w:r>
    <w:r w:rsidR="00C02786" w:rsidRPr="00C02786">
      <w:rPr>
        <w:rStyle w:val="B"/>
        <w:rFonts w:asciiTheme="minorHAnsi" w:eastAsia="나눔고딕" w:hAnsiTheme="minorHAnsi" w:cstheme="minorHAnsi"/>
        <w:spacing w:val="0"/>
        <w:u w:val="single"/>
      </w:rPr>
      <w:tab/>
    </w:r>
    <w:r w:rsidR="00C02786" w:rsidRPr="00C02786">
      <w:rPr>
        <w:rStyle w:val="B"/>
        <w:rFonts w:asciiTheme="minorHAnsi" w:eastAsia="나눔고딕" w:hAnsiTheme="minorHAnsi" w:cstheme="minorHAnsi"/>
        <w:spacing w:val="0"/>
        <w:u w:val="single"/>
      </w:rPr>
      <w:tab/>
    </w:r>
    <w:r w:rsidR="00C02786" w:rsidRPr="00C02786">
      <w:rPr>
        <w:rStyle w:val="B"/>
        <w:rFonts w:asciiTheme="minorHAnsi" w:eastAsia="나눔고딕" w:hAnsiTheme="minorHAnsi" w:cstheme="minorHAnsi"/>
        <w:spacing w:val="0"/>
        <w:u w:val="single"/>
      </w:rPr>
      <w:tab/>
    </w:r>
    <w:r w:rsidR="00C02786" w:rsidRPr="00C02786">
      <w:rPr>
        <w:rStyle w:val="B"/>
        <w:rFonts w:asciiTheme="minorHAnsi" w:eastAsia="나눔고딕" w:hAnsiTheme="minorHAnsi" w:cstheme="minorHAnsi"/>
        <w:spacing w:val="0"/>
        <w:u w:val="single"/>
      </w:rPr>
      <w:tab/>
    </w:r>
    <w:r w:rsidR="00C02786">
      <w:rPr>
        <w:rStyle w:val="B"/>
        <w:rFonts w:asciiTheme="minorHAnsi" w:eastAsia="나눔고딕" w:hAnsiTheme="minorHAnsi" w:cstheme="minorHAnsi"/>
        <w:spacing w:val="0"/>
        <w:u w:val="single"/>
      </w:rPr>
      <w:t xml:space="preserve">            </w:t>
    </w:r>
    <w:r w:rsidR="00C02786" w:rsidRPr="00C02786">
      <w:rPr>
        <w:rStyle w:val="B"/>
        <w:rFonts w:asciiTheme="minorHAnsi" w:eastAsia="나눔고딕" w:hAnsiTheme="minorHAnsi" w:cstheme="minorHAnsi"/>
        <w:spacing w:val="0"/>
        <w:u w:val="single"/>
      </w:rPr>
      <w:t>Wits UBF, South Af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376A"/>
    <w:multiLevelType w:val="hybridMultilevel"/>
    <w:tmpl w:val="1C16E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8951D4"/>
    <w:multiLevelType w:val="hybridMultilevel"/>
    <w:tmpl w:val="412EC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CA7BB2"/>
    <w:multiLevelType w:val="hybridMultilevel"/>
    <w:tmpl w:val="61D48F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85476D"/>
    <w:multiLevelType w:val="hybridMultilevel"/>
    <w:tmpl w:val="EA428D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4C6B08"/>
    <w:multiLevelType w:val="hybridMultilevel"/>
    <w:tmpl w:val="4C2CA2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A572CC3"/>
    <w:multiLevelType w:val="hybridMultilevel"/>
    <w:tmpl w:val="C074B5D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D3D5B9B"/>
    <w:multiLevelType w:val="hybridMultilevel"/>
    <w:tmpl w:val="2A5A492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 w15:restartNumberingAfterBreak="0">
    <w:nsid w:val="1EB71C99"/>
    <w:multiLevelType w:val="hybridMultilevel"/>
    <w:tmpl w:val="3BC8BE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F485615"/>
    <w:multiLevelType w:val="hybridMultilevel"/>
    <w:tmpl w:val="59AECA3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FA94EE6"/>
    <w:multiLevelType w:val="hybridMultilevel"/>
    <w:tmpl w:val="3C04D8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8A1673C"/>
    <w:multiLevelType w:val="hybridMultilevel"/>
    <w:tmpl w:val="6EFC2AA6"/>
    <w:lvl w:ilvl="0" w:tplc="1C090001">
      <w:start w:val="1"/>
      <w:numFmt w:val="bullet"/>
      <w:lvlText w:val=""/>
      <w:lvlJc w:val="left"/>
      <w:pPr>
        <w:ind w:left="800" w:hanging="360"/>
      </w:pPr>
      <w:rPr>
        <w:rFonts w:ascii="Symbol" w:hAnsi="Symbol" w:hint="default"/>
      </w:rPr>
    </w:lvl>
    <w:lvl w:ilvl="1" w:tplc="1C090003" w:tentative="1">
      <w:start w:val="1"/>
      <w:numFmt w:val="bullet"/>
      <w:lvlText w:val="o"/>
      <w:lvlJc w:val="left"/>
      <w:pPr>
        <w:ind w:left="1520" w:hanging="360"/>
      </w:pPr>
      <w:rPr>
        <w:rFonts w:ascii="Courier New" w:hAnsi="Courier New" w:cs="Courier New" w:hint="default"/>
      </w:rPr>
    </w:lvl>
    <w:lvl w:ilvl="2" w:tplc="1C090005" w:tentative="1">
      <w:start w:val="1"/>
      <w:numFmt w:val="bullet"/>
      <w:lvlText w:val=""/>
      <w:lvlJc w:val="left"/>
      <w:pPr>
        <w:ind w:left="2240" w:hanging="360"/>
      </w:pPr>
      <w:rPr>
        <w:rFonts w:ascii="Wingdings" w:hAnsi="Wingdings" w:hint="default"/>
      </w:rPr>
    </w:lvl>
    <w:lvl w:ilvl="3" w:tplc="1C090001" w:tentative="1">
      <w:start w:val="1"/>
      <w:numFmt w:val="bullet"/>
      <w:lvlText w:val=""/>
      <w:lvlJc w:val="left"/>
      <w:pPr>
        <w:ind w:left="2960" w:hanging="360"/>
      </w:pPr>
      <w:rPr>
        <w:rFonts w:ascii="Symbol" w:hAnsi="Symbol" w:hint="default"/>
      </w:rPr>
    </w:lvl>
    <w:lvl w:ilvl="4" w:tplc="1C090003" w:tentative="1">
      <w:start w:val="1"/>
      <w:numFmt w:val="bullet"/>
      <w:lvlText w:val="o"/>
      <w:lvlJc w:val="left"/>
      <w:pPr>
        <w:ind w:left="3680" w:hanging="360"/>
      </w:pPr>
      <w:rPr>
        <w:rFonts w:ascii="Courier New" w:hAnsi="Courier New" w:cs="Courier New" w:hint="default"/>
      </w:rPr>
    </w:lvl>
    <w:lvl w:ilvl="5" w:tplc="1C090005" w:tentative="1">
      <w:start w:val="1"/>
      <w:numFmt w:val="bullet"/>
      <w:lvlText w:val=""/>
      <w:lvlJc w:val="left"/>
      <w:pPr>
        <w:ind w:left="4400" w:hanging="360"/>
      </w:pPr>
      <w:rPr>
        <w:rFonts w:ascii="Wingdings" w:hAnsi="Wingdings" w:hint="default"/>
      </w:rPr>
    </w:lvl>
    <w:lvl w:ilvl="6" w:tplc="1C090001" w:tentative="1">
      <w:start w:val="1"/>
      <w:numFmt w:val="bullet"/>
      <w:lvlText w:val=""/>
      <w:lvlJc w:val="left"/>
      <w:pPr>
        <w:ind w:left="5120" w:hanging="360"/>
      </w:pPr>
      <w:rPr>
        <w:rFonts w:ascii="Symbol" w:hAnsi="Symbol" w:hint="default"/>
      </w:rPr>
    </w:lvl>
    <w:lvl w:ilvl="7" w:tplc="1C090003" w:tentative="1">
      <w:start w:val="1"/>
      <w:numFmt w:val="bullet"/>
      <w:lvlText w:val="o"/>
      <w:lvlJc w:val="left"/>
      <w:pPr>
        <w:ind w:left="5840" w:hanging="360"/>
      </w:pPr>
      <w:rPr>
        <w:rFonts w:ascii="Courier New" w:hAnsi="Courier New" w:cs="Courier New" w:hint="default"/>
      </w:rPr>
    </w:lvl>
    <w:lvl w:ilvl="8" w:tplc="1C090005" w:tentative="1">
      <w:start w:val="1"/>
      <w:numFmt w:val="bullet"/>
      <w:lvlText w:val=""/>
      <w:lvlJc w:val="left"/>
      <w:pPr>
        <w:ind w:left="6560" w:hanging="360"/>
      </w:pPr>
      <w:rPr>
        <w:rFonts w:ascii="Wingdings" w:hAnsi="Wingdings" w:hint="default"/>
      </w:rPr>
    </w:lvl>
  </w:abstractNum>
  <w:abstractNum w:abstractNumId="11" w15:restartNumberingAfterBreak="0">
    <w:nsid w:val="2D4D1329"/>
    <w:multiLevelType w:val="hybridMultilevel"/>
    <w:tmpl w:val="C7189BA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2E250A26"/>
    <w:multiLevelType w:val="hybridMultilevel"/>
    <w:tmpl w:val="ECDA20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787DDC"/>
    <w:multiLevelType w:val="hybridMultilevel"/>
    <w:tmpl w:val="8084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3C0181E"/>
    <w:multiLevelType w:val="hybridMultilevel"/>
    <w:tmpl w:val="7AAA61B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5456059"/>
    <w:multiLevelType w:val="hybridMultilevel"/>
    <w:tmpl w:val="07CEA30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40B760E5"/>
    <w:multiLevelType w:val="hybridMultilevel"/>
    <w:tmpl w:val="27E85A20"/>
    <w:lvl w:ilvl="0" w:tplc="1C09000D">
      <w:start w:val="1"/>
      <w:numFmt w:val="bullet"/>
      <w:lvlText w:val=""/>
      <w:lvlJc w:val="left"/>
      <w:pPr>
        <w:ind w:left="1429" w:hanging="360"/>
      </w:pPr>
      <w:rPr>
        <w:rFonts w:ascii="Wingdings" w:hAnsi="Wingdings"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7" w15:restartNumberingAfterBreak="0">
    <w:nsid w:val="4262602F"/>
    <w:multiLevelType w:val="hybridMultilevel"/>
    <w:tmpl w:val="817AA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6417757"/>
    <w:multiLevelType w:val="hybridMultilevel"/>
    <w:tmpl w:val="F0A209E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6DB0888"/>
    <w:multiLevelType w:val="hybridMultilevel"/>
    <w:tmpl w:val="0C988C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7460A9C"/>
    <w:multiLevelType w:val="hybridMultilevel"/>
    <w:tmpl w:val="E77C1D5C"/>
    <w:lvl w:ilvl="0" w:tplc="1C090005">
      <w:start w:val="1"/>
      <w:numFmt w:val="bullet"/>
      <w:lvlText w:val=""/>
      <w:lvlJc w:val="left"/>
      <w:pPr>
        <w:ind w:left="2149" w:hanging="360"/>
      </w:pPr>
      <w:rPr>
        <w:rFonts w:ascii="Wingdings" w:hAnsi="Wingdings" w:hint="default"/>
      </w:rPr>
    </w:lvl>
    <w:lvl w:ilvl="1" w:tplc="1C090003" w:tentative="1">
      <w:start w:val="1"/>
      <w:numFmt w:val="bullet"/>
      <w:lvlText w:val="o"/>
      <w:lvlJc w:val="left"/>
      <w:pPr>
        <w:ind w:left="2869" w:hanging="360"/>
      </w:pPr>
      <w:rPr>
        <w:rFonts w:ascii="Courier New" w:hAnsi="Courier New" w:cs="Courier New" w:hint="default"/>
      </w:rPr>
    </w:lvl>
    <w:lvl w:ilvl="2" w:tplc="1C090005" w:tentative="1">
      <w:start w:val="1"/>
      <w:numFmt w:val="bullet"/>
      <w:lvlText w:val=""/>
      <w:lvlJc w:val="left"/>
      <w:pPr>
        <w:ind w:left="3589" w:hanging="360"/>
      </w:pPr>
      <w:rPr>
        <w:rFonts w:ascii="Wingdings" w:hAnsi="Wingdings" w:hint="default"/>
      </w:rPr>
    </w:lvl>
    <w:lvl w:ilvl="3" w:tplc="1C090001" w:tentative="1">
      <w:start w:val="1"/>
      <w:numFmt w:val="bullet"/>
      <w:lvlText w:val=""/>
      <w:lvlJc w:val="left"/>
      <w:pPr>
        <w:ind w:left="4309" w:hanging="360"/>
      </w:pPr>
      <w:rPr>
        <w:rFonts w:ascii="Symbol" w:hAnsi="Symbol" w:hint="default"/>
      </w:rPr>
    </w:lvl>
    <w:lvl w:ilvl="4" w:tplc="1C090003" w:tentative="1">
      <w:start w:val="1"/>
      <w:numFmt w:val="bullet"/>
      <w:lvlText w:val="o"/>
      <w:lvlJc w:val="left"/>
      <w:pPr>
        <w:ind w:left="5029" w:hanging="360"/>
      </w:pPr>
      <w:rPr>
        <w:rFonts w:ascii="Courier New" w:hAnsi="Courier New" w:cs="Courier New" w:hint="default"/>
      </w:rPr>
    </w:lvl>
    <w:lvl w:ilvl="5" w:tplc="1C090005" w:tentative="1">
      <w:start w:val="1"/>
      <w:numFmt w:val="bullet"/>
      <w:lvlText w:val=""/>
      <w:lvlJc w:val="left"/>
      <w:pPr>
        <w:ind w:left="5749" w:hanging="360"/>
      </w:pPr>
      <w:rPr>
        <w:rFonts w:ascii="Wingdings" w:hAnsi="Wingdings" w:hint="default"/>
      </w:rPr>
    </w:lvl>
    <w:lvl w:ilvl="6" w:tplc="1C090001" w:tentative="1">
      <w:start w:val="1"/>
      <w:numFmt w:val="bullet"/>
      <w:lvlText w:val=""/>
      <w:lvlJc w:val="left"/>
      <w:pPr>
        <w:ind w:left="6469" w:hanging="360"/>
      </w:pPr>
      <w:rPr>
        <w:rFonts w:ascii="Symbol" w:hAnsi="Symbol" w:hint="default"/>
      </w:rPr>
    </w:lvl>
    <w:lvl w:ilvl="7" w:tplc="1C090003" w:tentative="1">
      <w:start w:val="1"/>
      <w:numFmt w:val="bullet"/>
      <w:lvlText w:val="o"/>
      <w:lvlJc w:val="left"/>
      <w:pPr>
        <w:ind w:left="7189" w:hanging="360"/>
      </w:pPr>
      <w:rPr>
        <w:rFonts w:ascii="Courier New" w:hAnsi="Courier New" w:cs="Courier New" w:hint="default"/>
      </w:rPr>
    </w:lvl>
    <w:lvl w:ilvl="8" w:tplc="1C090005" w:tentative="1">
      <w:start w:val="1"/>
      <w:numFmt w:val="bullet"/>
      <w:lvlText w:val=""/>
      <w:lvlJc w:val="left"/>
      <w:pPr>
        <w:ind w:left="7909" w:hanging="360"/>
      </w:pPr>
      <w:rPr>
        <w:rFonts w:ascii="Wingdings" w:hAnsi="Wingdings" w:hint="default"/>
      </w:rPr>
    </w:lvl>
  </w:abstractNum>
  <w:abstractNum w:abstractNumId="21" w15:restartNumberingAfterBreak="0">
    <w:nsid w:val="4ED04B85"/>
    <w:multiLevelType w:val="hybridMultilevel"/>
    <w:tmpl w:val="C71400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0DB1D7A"/>
    <w:multiLevelType w:val="hybridMultilevel"/>
    <w:tmpl w:val="7CC64D4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2392398"/>
    <w:multiLevelType w:val="hybridMultilevel"/>
    <w:tmpl w:val="5DF26D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5D1B0D5A"/>
    <w:multiLevelType w:val="hybridMultilevel"/>
    <w:tmpl w:val="F3F6D69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19C5951"/>
    <w:multiLevelType w:val="hybridMultilevel"/>
    <w:tmpl w:val="A07898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69B04093"/>
    <w:multiLevelType w:val="hybridMultilevel"/>
    <w:tmpl w:val="298C26EA"/>
    <w:lvl w:ilvl="0" w:tplc="1C09000F">
      <w:start w:val="1"/>
      <w:numFmt w:val="decimal"/>
      <w:lvlText w:val="%1."/>
      <w:lvlJc w:val="left"/>
      <w:pPr>
        <w:ind w:left="837" w:hanging="360"/>
      </w:pPr>
    </w:lvl>
    <w:lvl w:ilvl="1" w:tplc="1C090019" w:tentative="1">
      <w:start w:val="1"/>
      <w:numFmt w:val="lowerLetter"/>
      <w:lvlText w:val="%2."/>
      <w:lvlJc w:val="left"/>
      <w:pPr>
        <w:ind w:left="1557" w:hanging="360"/>
      </w:pPr>
    </w:lvl>
    <w:lvl w:ilvl="2" w:tplc="1C09001B" w:tentative="1">
      <w:start w:val="1"/>
      <w:numFmt w:val="lowerRoman"/>
      <w:lvlText w:val="%3."/>
      <w:lvlJc w:val="right"/>
      <w:pPr>
        <w:ind w:left="2277" w:hanging="180"/>
      </w:pPr>
    </w:lvl>
    <w:lvl w:ilvl="3" w:tplc="1C09000F" w:tentative="1">
      <w:start w:val="1"/>
      <w:numFmt w:val="decimal"/>
      <w:lvlText w:val="%4."/>
      <w:lvlJc w:val="left"/>
      <w:pPr>
        <w:ind w:left="2997" w:hanging="360"/>
      </w:pPr>
    </w:lvl>
    <w:lvl w:ilvl="4" w:tplc="1C090019" w:tentative="1">
      <w:start w:val="1"/>
      <w:numFmt w:val="lowerLetter"/>
      <w:lvlText w:val="%5."/>
      <w:lvlJc w:val="left"/>
      <w:pPr>
        <w:ind w:left="3717" w:hanging="360"/>
      </w:pPr>
    </w:lvl>
    <w:lvl w:ilvl="5" w:tplc="1C09001B" w:tentative="1">
      <w:start w:val="1"/>
      <w:numFmt w:val="lowerRoman"/>
      <w:lvlText w:val="%6."/>
      <w:lvlJc w:val="right"/>
      <w:pPr>
        <w:ind w:left="4437" w:hanging="180"/>
      </w:pPr>
    </w:lvl>
    <w:lvl w:ilvl="6" w:tplc="1C09000F" w:tentative="1">
      <w:start w:val="1"/>
      <w:numFmt w:val="decimal"/>
      <w:lvlText w:val="%7."/>
      <w:lvlJc w:val="left"/>
      <w:pPr>
        <w:ind w:left="5157" w:hanging="360"/>
      </w:pPr>
    </w:lvl>
    <w:lvl w:ilvl="7" w:tplc="1C090019" w:tentative="1">
      <w:start w:val="1"/>
      <w:numFmt w:val="lowerLetter"/>
      <w:lvlText w:val="%8."/>
      <w:lvlJc w:val="left"/>
      <w:pPr>
        <w:ind w:left="5877" w:hanging="360"/>
      </w:pPr>
    </w:lvl>
    <w:lvl w:ilvl="8" w:tplc="1C09001B" w:tentative="1">
      <w:start w:val="1"/>
      <w:numFmt w:val="lowerRoman"/>
      <w:lvlText w:val="%9."/>
      <w:lvlJc w:val="right"/>
      <w:pPr>
        <w:ind w:left="6597" w:hanging="180"/>
      </w:pPr>
    </w:lvl>
  </w:abstractNum>
  <w:abstractNum w:abstractNumId="27" w15:restartNumberingAfterBreak="0">
    <w:nsid w:val="69D8575E"/>
    <w:multiLevelType w:val="hybridMultilevel"/>
    <w:tmpl w:val="F452A1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EF916D2"/>
    <w:multiLevelType w:val="hybridMultilevel"/>
    <w:tmpl w:val="DCCE6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F317CF7"/>
    <w:multiLevelType w:val="hybridMultilevel"/>
    <w:tmpl w:val="6EEA97C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53E2701"/>
    <w:multiLevelType w:val="hybridMultilevel"/>
    <w:tmpl w:val="4D26FC5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755558F"/>
    <w:multiLevelType w:val="hybridMultilevel"/>
    <w:tmpl w:val="45CC09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8912BCE"/>
    <w:multiLevelType w:val="hybridMultilevel"/>
    <w:tmpl w:val="E48A05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A1E252E"/>
    <w:multiLevelType w:val="hybridMultilevel"/>
    <w:tmpl w:val="3800BCEC"/>
    <w:lvl w:ilvl="0" w:tplc="1C090001">
      <w:start w:val="1"/>
      <w:numFmt w:val="bullet"/>
      <w:lvlText w:val=""/>
      <w:lvlJc w:val="left"/>
      <w:pPr>
        <w:ind w:left="814" w:hanging="360"/>
      </w:pPr>
      <w:rPr>
        <w:rFonts w:ascii="Symbol" w:hAnsi="Symbol" w:hint="default"/>
      </w:rPr>
    </w:lvl>
    <w:lvl w:ilvl="1" w:tplc="1C090003" w:tentative="1">
      <w:start w:val="1"/>
      <w:numFmt w:val="bullet"/>
      <w:lvlText w:val="o"/>
      <w:lvlJc w:val="left"/>
      <w:pPr>
        <w:ind w:left="1534" w:hanging="360"/>
      </w:pPr>
      <w:rPr>
        <w:rFonts w:ascii="Courier New" w:hAnsi="Courier New" w:cs="Courier New" w:hint="default"/>
      </w:rPr>
    </w:lvl>
    <w:lvl w:ilvl="2" w:tplc="1C090005" w:tentative="1">
      <w:start w:val="1"/>
      <w:numFmt w:val="bullet"/>
      <w:lvlText w:val=""/>
      <w:lvlJc w:val="left"/>
      <w:pPr>
        <w:ind w:left="2254" w:hanging="360"/>
      </w:pPr>
      <w:rPr>
        <w:rFonts w:ascii="Wingdings" w:hAnsi="Wingdings" w:hint="default"/>
      </w:rPr>
    </w:lvl>
    <w:lvl w:ilvl="3" w:tplc="1C090001" w:tentative="1">
      <w:start w:val="1"/>
      <w:numFmt w:val="bullet"/>
      <w:lvlText w:val=""/>
      <w:lvlJc w:val="left"/>
      <w:pPr>
        <w:ind w:left="2974" w:hanging="360"/>
      </w:pPr>
      <w:rPr>
        <w:rFonts w:ascii="Symbol" w:hAnsi="Symbol" w:hint="default"/>
      </w:rPr>
    </w:lvl>
    <w:lvl w:ilvl="4" w:tplc="1C090003" w:tentative="1">
      <w:start w:val="1"/>
      <w:numFmt w:val="bullet"/>
      <w:lvlText w:val="o"/>
      <w:lvlJc w:val="left"/>
      <w:pPr>
        <w:ind w:left="3694" w:hanging="360"/>
      </w:pPr>
      <w:rPr>
        <w:rFonts w:ascii="Courier New" w:hAnsi="Courier New" w:cs="Courier New" w:hint="default"/>
      </w:rPr>
    </w:lvl>
    <w:lvl w:ilvl="5" w:tplc="1C090005" w:tentative="1">
      <w:start w:val="1"/>
      <w:numFmt w:val="bullet"/>
      <w:lvlText w:val=""/>
      <w:lvlJc w:val="left"/>
      <w:pPr>
        <w:ind w:left="4414" w:hanging="360"/>
      </w:pPr>
      <w:rPr>
        <w:rFonts w:ascii="Wingdings" w:hAnsi="Wingdings" w:hint="default"/>
      </w:rPr>
    </w:lvl>
    <w:lvl w:ilvl="6" w:tplc="1C090001" w:tentative="1">
      <w:start w:val="1"/>
      <w:numFmt w:val="bullet"/>
      <w:lvlText w:val=""/>
      <w:lvlJc w:val="left"/>
      <w:pPr>
        <w:ind w:left="5134" w:hanging="360"/>
      </w:pPr>
      <w:rPr>
        <w:rFonts w:ascii="Symbol" w:hAnsi="Symbol" w:hint="default"/>
      </w:rPr>
    </w:lvl>
    <w:lvl w:ilvl="7" w:tplc="1C090003" w:tentative="1">
      <w:start w:val="1"/>
      <w:numFmt w:val="bullet"/>
      <w:lvlText w:val="o"/>
      <w:lvlJc w:val="left"/>
      <w:pPr>
        <w:ind w:left="5854" w:hanging="360"/>
      </w:pPr>
      <w:rPr>
        <w:rFonts w:ascii="Courier New" w:hAnsi="Courier New" w:cs="Courier New" w:hint="default"/>
      </w:rPr>
    </w:lvl>
    <w:lvl w:ilvl="8" w:tplc="1C090005" w:tentative="1">
      <w:start w:val="1"/>
      <w:numFmt w:val="bullet"/>
      <w:lvlText w:val=""/>
      <w:lvlJc w:val="left"/>
      <w:pPr>
        <w:ind w:left="6574" w:hanging="360"/>
      </w:pPr>
      <w:rPr>
        <w:rFonts w:ascii="Wingdings" w:hAnsi="Wingdings" w:hint="default"/>
      </w:rPr>
    </w:lvl>
  </w:abstractNum>
  <w:abstractNum w:abstractNumId="34" w15:restartNumberingAfterBreak="0">
    <w:nsid w:val="7D307D0E"/>
    <w:multiLevelType w:val="hybridMultilevel"/>
    <w:tmpl w:val="9E70C68C"/>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
  </w:num>
  <w:num w:numId="2">
    <w:abstractNumId w:val="17"/>
  </w:num>
  <w:num w:numId="3">
    <w:abstractNumId w:val="7"/>
  </w:num>
  <w:num w:numId="4">
    <w:abstractNumId w:val="28"/>
  </w:num>
  <w:num w:numId="5">
    <w:abstractNumId w:val="27"/>
  </w:num>
  <w:num w:numId="6">
    <w:abstractNumId w:val="15"/>
  </w:num>
  <w:num w:numId="7">
    <w:abstractNumId w:val="8"/>
  </w:num>
  <w:num w:numId="8">
    <w:abstractNumId w:val="25"/>
  </w:num>
  <w:num w:numId="9">
    <w:abstractNumId w:val="23"/>
  </w:num>
  <w:num w:numId="10">
    <w:abstractNumId w:val="5"/>
  </w:num>
  <w:num w:numId="11">
    <w:abstractNumId w:val="6"/>
  </w:num>
  <w:num w:numId="12">
    <w:abstractNumId w:val="11"/>
  </w:num>
  <w:num w:numId="13">
    <w:abstractNumId w:val="3"/>
  </w:num>
  <w:num w:numId="14">
    <w:abstractNumId w:val="16"/>
  </w:num>
  <w:num w:numId="15">
    <w:abstractNumId w:val="20"/>
  </w:num>
  <w:num w:numId="16">
    <w:abstractNumId w:val="21"/>
  </w:num>
  <w:num w:numId="17">
    <w:abstractNumId w:val="24"/>
  </w:num>
  <w:num w:numId="18">
    <w:abstractNumId w:val="31"/>
  </w:num>
  <w:num w:numId="19">
    <w:abstractNumId w:val="10"/>
  </w:num>
  <w:num w:numId="20">
    <w:abstractNumId w:val="2"/>
  </w:num>
  <w:num w:numId="21">
    <w:abstractNumId w:val="19"/>
  </w:num>
  <w:num w:numId="22">
    <w:abstractNumId w:val="12"/>
  </w:num>
  <w:num w:numId="23">
    <w:abstractNumId w:val="0"/>
  </w:num>
  <w:num w:numId="24">
    <w:abstractNumId w:val="13"/>
  </w:num>
  <w:num w:numId="25">
    <w:abstractNumId w:val="34"/>
  </w:num>
  <w:num w:numId="26">
    <w:abstractNumId w:val="18"/>
  </w:num>
  <w:num w:numId="27">
    <w:abstractNumId w:val="9"/>
  </w:num>
  <w:num w:numId="28">
    <w:abstractNumId w:val="30"/>
  </w:num>
  <w:num w:numId="29">
    <w:abstractNumId w:val="22"/>
  </w:num>
  <w:num w:numId="30">
    <w:abstractNumId w:val="14"/>
  </w:num>
  <w:num w:numId="31">
    <w:abstractNumId w:val="29"/>
  </w:num>
  <w:num w:numId="32">
    <w:abstractNumId w:val="4"/>
  </w:num>
  <w:num w:numId="33">
    <w:abstractNumId w:val="32"/>
  </w:num>
  <w:num w:numId="34">
    <w:abstractNumId w:val="3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C79"/>
    <w:rsid w:val="00002AD9"/>
    <w:rsid w:val="00003E04"/>
    <w:rsid w:val="0004213D"/>
    <w:rsid w:val="00061502"/>
    <w:rsid w:val="00065353"/>
    <w:rsid w:val="000706DF"/>
    <w:rsid w:val="00081837"/>
    <w:rsid w:val="00081985"/>
    <w:rsid w:val="00081C47"/>
    <w:rsid w:val="00082E5B"/>
    <w:rsid w:val="000925D5"/>
    <w:rsid w:val="000F0AF6"/>
    <w:rsid w:val="000F6948"/>
    <w:rsid w:val="001066C5"/>
    <w:rsid w:val="001138CC"/>
    <w:rsid w:val="00123A94"/>
    <w:rsid w:val="0013329B"/>
    <w:rsid w:val="00153005"/>
    <w:rsid w:val="001578E1"/>
    <w:rsid w:val="001703BD"/>
    <w:rsid w:val="001B7596"/>
    <w:rsid w:val="001C22C4"/>
    <w:rsid w:val="001C2DD3"/>
    <w:rsid w:val="001D56B8"/>
    <w:rsid w:val="001F1E49"/>
    <w:rsid w:val="00203223"/>
    <w:rsid w:val="002144DD"/>
    <w:rsid w:val="00233BD7"/>
    <w:rsid w:val="002458C5"/>
    <w:rsid w:val="0025139E"/>
    <w:rsid w:val="002548BB"/>
    <w:rsid w:val="002672A2"/>
    <w:rsid w:val="00280B58"/>
    <w:rsid w:val="00294842"/>
    <w:rsid w:val="002A33B7"/>
    <w:rsid w:val="002A4CD0"/>
    <w:rsid w:val="002B2268"/>
    <w:rsid w:val="002D04C1"/>
    <w:rsid w:val="002D5CF4"/>
    <w:rsid w:val="00312C48"/>
    <w:rsid w:val="00341F1E"/>
    <w:rsid w:val="003451A5"/>
    <w:rsid w:val="00353C98"/>
    <w:rsid w:val="00397AA3"/>
    <w:rsid w:val="003A5BC8"/>
    <w:rsid w:val="003B0418"/>
    <w:rsid w:val="003B3CC4"/>
    <w:rsid w:val="003E1778"/>
    <w:rsid w:val="003F46C4"/>
    <w:rsid w:val="00416A9C"/>
    <w:rsid w:val="0045715E"/>
    <w:rsid w:val="00460C48"/>
    <w:rsid w:val="004618B2"/>
    <w:rsid w:val="00473964"/>
    <w:rsid w:val="00477735"/>
    <w:rsid w:val="00552CF8"/>
    <w:rsid w:val="005826AD"/>
    <w:rsid w:val="005A112C"/>
    <w:rsid w:val="005B05F2"/>
    <w:rsid w:val="005D0C98"/>
    <w:rsid w:val="005E7E71"/>
    <w:rsid w:val="005F5EEB"/>
    <w:rsid w:val="00606FAF"/>
    <w:rsid w:val="006260CE"/>
    <w:rsid w:val="00631D2B"/>
    <w:rsid w:val="0064005B"/>
    <w:rsid w:val="0064475F"/>
    <w:rsid w:val="00651C3D"/>
    <w:rsid w:val="00662DD0"/>
    <w:rsid w:val="00671679"/>
    <w:rsid w:val="0067301C"/>
    <w:rsid w:val="00693BCF"/>
    <w:rsid w:val="00696D66"/>
    <w:rsid w:val="006C21DE"/>
    <w:rsid w:val="006C65D6"/>
    <w:rsid w:val="006D1850"/>
    <w:rsid w:val="006D75DF"/>
    <w:rsid w:val="006E7A13"/>
    <w:rsid w:val="0071027C"/>
    <w:rsid w:val="00717E87"/>
    <w:rsid w:val="00730E93"/>
    <w:rsid w:val="007410DD"/>
    <w:rsid w:val="00741FF2"/>
    <w:rsid w:val="00750620"/>
    <w:rsid w:val="007529F7"/>
    <w:rsid w:val="0076432D"/>
    <w:rsid w:val="00770412"/>
    <w:rsid w:val="00770FB0"/>
    <w:rsid w:val="007A1ED1"/>
    <w:rsid w:val="007A4BCC"/>
    <w:rsid w:val="007B2C5D"/>
    <w:rsid w:val="007C48EE"/>
    <w:rsid w:val="007E544C"/>
    <w:rsid w:val="007F0765"/>
    <w:rsid w:val="00800E50"/>
    <w:rsid w:val="00805999"/>
    <w:rsid w:val="00810372"/>
    <w:rsid w:val="0082192C"/>
    <w:rsid w:val="008337DB"/>
    <w:rsid w:val="00835134"/>
    <w:rsid w:val="00861D20"/>
    <w:rsid w:val="008704CD"/>
    <w:rsid w:val="008D2995"/>
    <w:rsid w:val="008D581D"/>
    <w:rsid w:val="008E072D"/>
    <w:rsid w:val="009137ED"/>
    <w:rsid w:val="009248B8"/>
    <w:rsid w:val="0093256F"/>
    <w:rsid w:val="009348BA"/>
    <w:rsid w:val="00962E55"/>
    <w:rsid w:val="009708D5"/>
    <w:rsid w:val="00971BFA"/>
    <w:rsid w:val="00994439"/>
    <w:rsid w:val="009D0E1A"/>
    <w:rsid w:val="009D1A4D"/>
    <w:rsid w:val="009E2611"/>
    <w:rsid w:val="009E7ADA"/>
    <w:rsid w:val="00A1610C"/>
    <w:rsid w:val="00A218D0"/>
    <w:rsid w:val="00A22ACB"/>
    <w:rsid w:val="00A251E1"/>
    <w:rsid w:val="00A32D90"/>
    <w:rsid w:val="00A5133B"/>
    <w:rsid w:val="00A6034F"/>
    <w:rsid w:val="00A64CC2"/>
    <w:rsid w:val="00A71351"/>
    <w:rsid w:val="00A9656E"/>
    <w:rsid w:val="00AA171E"/>
    <w:rsid w:val="00AE5711"/>
    <w:rsid w:val="00B24032"/>
    <w:rsid w:val="00B27C01"/>
    <w:rsid w:val="00B37A56"/>
    <w:rsid w:val="00B42EBA"/>
    <w:rsid w:val="00B51A99"/>
    <w:rsid w:val="00B52577"/>
    <w:rsid w:val="00B5717B"/>
    <w:rsid w:val="00B840FC"/>
    <w:rsid w:val="00BB3ACE"/>
    <w:rsid w:val="00BC1B76"/>
    <w:rsid w:val="00BC5E61"/>
    <w:rsid w:val="00BF03C2"/>
    <w:rsid w:val="00BF2DB4"/>
    <w:rsid w:val="00C02786"/>
    <w:rsid w:val="00C43B2D"/>
    <w:rsid w:val="00C43BEF"/>
    <w:rsid w:val="00C70C61"/>
    <w:rsid w:val="00C73D12"/>
    <w:rsid w:val="00C76AD4"/>
    <w:rsid w:val="00C866FD"/>
    <w:rsid w:val="00C925B6"/>
    <w:rsid w:val="00C92D8C"/>
    <w:rsid w:val="00C96CF2"/>
    <w:rsid w:val="00CB078E"/>
    <w:rsid w:val="00CC0352"/>
    <w:rsid w:val="00CD57F3"/>
    <w:rsid w:val="00CE1FDE"/>
    <w:rsid w:val="00D0347C"/>
    <w:rsid w:val="00D07A31"/>
    <w:rsid w:val="00D6357C"/>
    <w:rsid w:val="00D8205E"/>
    <w:rsid w:val="00D95C79"/>
    <w:rsid w:val="00DA0BD3"/>
    <w:rsid w:val="00DB065C"/>
    <w:rsid w:val="00DC75C3"/>
    <w:rsid w:val="00DE406C"/>
    <w:rsid w:val="00DF49B0"/>
    <w:rsid w:val="00E00ECB"/>
    <w:rsid w:val="00E04E52"/>
    <w:rsid w:val="00E205D8"/>
    <w:rsid w:val="00E34879"/>
    <w:rsid w:val="00E446A6"/>
    <w:rsid w:val="00E45AA1"/>
    <w:rsid w:val="00E77549"/>
    <w:rsid w:val="00E932B0"/>
    <w:rsid w:val="00E97752"/>
    <w:rsid w:val="00EA05BE"/>
    <w:rsid w:val="00ED6FA6"/>
    <w:rsid w:val="00EE51FD"/>
    <w:rsid w:val="00F10191"/>
    <w:rsid w:val="00F10A5F"/>
    <w:rsid w:val="00F1347E"/>
    <w:rsid w:val="00F13A8B"/>
    <w:rsid w:val="00F9746F"/>
    <w:rsid w:val="00FC27CF"/>
    <w:rsid w:val="00FD1D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734B9E-302C-4297-A6C3-C688BC39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D95C79"/>
    <w:pPr>
      <w:widowControl w:val="0"/>
      <w:wordWrap w:val="0"/>
      <w:autoSpaceDE w:val="0"/>
      <w:autoSpaceDN w:val="0"/>
      <w:snapToGrid w:val="0"/>
      <w:spacing w:after="0" w:line="384" w:lineRule="auto"/>
      <w:jc w:val="both"/>
      <w:textAlignment w:val="baseline"/>
    </w:pPr>
    <w:rPr>
      <w:rFonts w:ascii="-윤명조120" w:eastAsia="-윤명조120" w:hAnsi="-윤명조120"/>
      <w:color w:val="000000"/>
      <w:spacing w:val="-11"/>
      <w:shd w:val="clear" w:color="000000" w:fill="FFFFFF"/>
    </w:rPr>
  </w:style>
  <w:style w:type="paragraph" w:customStyle="1" w:styleId="a0">
    <w:name w:val="문제"/>
    <w:uiPriority w:val="6"/>
    <w:rsid w:val="00D95C79"/>
    <w:pPr>
      <w:widowControl w:val="0"/>
      <w:wordWrap w:val="0"/>
      <w:autoSpaceDE w:val="0"/>
      <w:autoSpaceDN w:val="0"/>
      <w:spacing w:after="0" w:line="384" w:lineRule="auto"/>
      <w:ind w:left="280" w:hanging="280"/>
      <w:jc w:val="both"/>
      <w:textAlignment w:val="baseline"/>
    </w:pPr>
    <w:rPr>
      <w:rFonts w:ascii="-윤명조120" w:eastAsia="-윤명조120" w:hAnsi="-윤명조120"/>
      <w:color w:val="000000"/>
      <w:spacing w:val="-11"/>
      <w:shd w:val="clear" w:color="000000" w:fill="FFFFFF"/>
    </w:rPr>
  </w:style>
  <w:style w:type="character" w:customStyle="1" w:styleId="a1">
    <w:name w:val="나눔고딕"/>
    <w:uiPriority w:val="2"/>
    <w:rsid w:val="00D95C79"/>
    <w:rPr>
      <w:rFonts w:ascii="나눔고딕" w:eastAsia="나눔고딕" w:hAnsi="나눔고딕"/>
      <w:color w:val="000000"/>
      <w:sz w:val="20"/>
      <w:shd w:val="clear" w:color="000000" w:fill="FFFFFF"/>
    </w:rPr>
  </w:style>
  <w:style w:type="character" w:customStyle="1" w:styleId="B">
    <w:name w:val="나눔고딕B"/>
    <w:uiPriority w:val="3"/>
    <w:rsid w:val="00D95C79"/>
    <w:rPr>
      <w:rFonts w:ascii="나눔고딕 ExtraBold" w:eastAsia="나눔고딕 ExtraBold" w:hAnsi="나눔고딕 ExtraBold"/>
      <w:color w:val="000000"/>
      <w:sz w:val="22"/>
      <w:shd w:val="clear" w:color="000000" w:fill="FFFFFF"/>
    </w:rPr>
  </w:style>
  <w:style w:type="paragraph" w:customStyle="1" w:styleId="a2">
    <w:name w:val="쪽번호"/>
    <w:uiPriority w:val="4"/>
    <w:rsid w:val="00D95C79"/>
    <w:pPr>
      <w:widowControl w:val="0"/>
      <w:wordWrap w:val="0"/>
      <w:autoSpaceDE w:val="0"/>
      <w:autoSpaceDN w:val="0"/>
      <w:spacing w:after="0" w:line="384" w:lineRule="auto"/>
      <w:jc w:val="both"/>
      <w:textAlignment w:val="baseline"/>
    </w:pPr>
    <w:rPr>
      <w:rFonts w:ascii="-윤명조120" w:eastAsia="-윤명조120" w:hAnsi="-윤명조120"/>
      <w:i/>
      <w:color w:val="000000"/>
      <w:spacing w:val="-11"/>
      <w:shd w:val="clear" w:color="000000" w:fill="FFFFFF"/>
    </w:rPr>
  </w:style>
  <w:style w:type="paragraph" w:customStyle="1" w:styleId="a3">
    <w:name w:val="공부"/>
    <w:uiPriority w:val="5"/>
    <w:rsid w:val="00D95C79"/>
    <w:pPr>
      <w:widowControl w:val="0"/>
      <w:wordWrap w:val="0"/>
      <w:autoSpaceDE w:val="0"/>
      <w:autoSpaceDN w:val="0"/>
      <w:spacing w:after="0" w:line="312" w:lineRule="auto"/>
      <w:jc w:val="both"/>
      <w:textAlignment w:val="baseline"/>
    </w:pPr>
    <w:rPr>
      <w:rFonts w:ascii="-윤명조120" w:eastAsia="-윤명조120" w:hAnsi="-윤명조120"/>
      <w:color w:val="000000"/>
      <w:spacing w:val="-10"/>
      <w:sz w:val="20"/>
      <w:shd w:val="clear" w:color="000000" w:fill="FFFFFF"/>
    </w:rPr>
  </w:style>
  <w:style w:type="paragraph" w:customStyle="1" w:styleId="a4">
    <w:name w:val="질문"/>
    <w:uiPriority w:val="6"/>
    <w:rsid w:val="00D95C79"/>
    <w:pPr>
      <w:widowControl w:val="0"/>
      <w:wordWrap w:val="0"/>
      <w:autoSpaceDE w:val="0"/>
      <w:autoSpaceDN w:val="0"/>
      <w:snapToGrid w:val="0"/>
      <w:spacing w:after="0" w:line="312" w:lineRule="auto"/>
      <w:ind w:left="220" w:hanging="200"/>
      <w:jc w:val="both"/>
      <w:textAlignment w:val="baseline"/>
    </w:pPr>
    <w:rPr>
      <w:rFonts w:ascii="-윤고딕130" w:eastAsia="-윤고딕130" w:hAnsi="-윤고딕130"/>
      <w:color w:val="000000"/>
      <w:spacing w:val="-10"/>
      <w:sz w:val="20"/>
      <w:shd w:val="clear" w:color="000000" w:fill="FFFFFF"/>
    </w:rPr>
  </w:style>
  <w:style w:type="paragraph" w:customStyle="1" w:styleId="a5">
    <w:name w:val="선그리기"/>
    <w:uiPriority w:val="7"/>
    <w:rsid w:val="00D95C79"/>
    <w:pPr>
      <w:widowControl w:val="0"/>
      <w:wordWrap w:val="0"/>
      <w:autoSpaceDE w:val="0"/>
      <w:autoSpaceDN w:val="0"/>
      <w:snapToGrid w:val="0"/>
      <w:spacing w:after="0" w:line="384" w:lineRule="auto"/>
      <w:jc w:val="both"/>
      <w:textAlignment w:val="baseline"/>
    </w:pPr>
    <w:rPr>
      <w:rFonts w:ascii="산세리프" w:eastAsia="한양신명조" w:hAnsi="산세리프"/>
      <w:color w:val="000000"/>
      <w:sz w:val="20"/>
    </w:rPr>
  </w:style>
  <w:style w:type="paragraph" w:styleId="Header">
    <w:name w:val="header"/>
    <w:basedOn w:val="Normal"/>
    <w:link w:val="HeaderChar"/>
    <w:uiPriority w:val="99"/>
    <w:unhideWhenUsed/>
    <w:rsid w:val="00A25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1E1"/>
  </w:style>
  <w:style w:type="paragraph" w:styleId="Footer">
    <w:name w:val="footer"/>
    <w:basedOn w:val="Normal"/>
    <w:link w:val="FooterChar"/>
    <w:uiPriority w:val="99"/>
    <w:unhideWhenUsed/>
    <w:rsid w:val="00A25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1E1"/>
  </w:style>
  <w:style w:type="paragraph" w:styleId="BalloonText">
    <w:name w:val="Balloon Text"/>
    <w:basedOn w:val="Normal"/>
    <w:link w:val="BalloonTextChar"/>
    <w:uiPriority w:val="99"/>
    <w:semiHidden/>
    <w:unhideWhenUsed/>
    <w:rsid w:val="0047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735"/>
    <w:rPr>
      <w:rFonts w:ascii="Tahoma" w:hAnsi="Tahoma" w:cs="Tahoma"/>
      <w:sz w:val="16"/>
      <w:szCs w:val="16"/>
    </w:rPr>
  </w:style>
  <w:style w:type="paragraph" w:styleId="ListParagraph">
    <w:name w:val="List Paragraph"/>
    <w:basedOn w:val="Normal"/>
    <w:uiPriority w:val="34"/>
    <w:qFormat/>
    <w:rsid w:val="008D5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5EA9-7272-4E1C-B543-FE40256D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536</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3:1-23 An Expert Builder</vt:lpstr>
    </vt:vector>
  </TitlesOfParts>
  <Company>University of Pretoria</Company>
  <LinksUpToDate>false</LinksUpToDate>
  <CharactersWithSpaces>1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23 An Expert Builder</dc:title>
  <dc:subject/>
  <dc:creator>안암 사무실</dc:creator>
  <cp:keywords/>
  <dc:description/>
  <cp:lastModifiedBy>Sam</cp:lastModifiedBy>
  <cp:revision>3</cp:revision>
  <cp:lastPrinted>2017-11-12T12:05:00Z</cp:lastPrinted>
  <dcterms:created xsi:type="dcterms:W3CDTF">2018-02-18T08:38:00Z</dcterms:created>
  <dcterms:modified xsi:type="dcterms:W3CDTF">2018-02-20T05:59:00Z</dcterms:modified>
</cp:coreProperties>
</file>